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56" w:rsidRDefault="004E5BB6" w:rsidP="001B6C56">
      <w:pPr>
        <w:jc w:val="center"/>
      </w:pPr>
      <w:r>
        <w:rPr>
          <w:noProof/>
          <w:lang w:eastAsia="nb-NO"/>
        </w:rPr>
        <w:pict>
          <v:rect id="Rectangle 2" o:spid="_x0000_s1026" style="position:absolute;left:0;text-align:left;margin-left:42.35pt;margin-top:9.3pt;width:612pt;height:7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" filled="f" stroked="f">
            <o:lock v:ext="edit" grouping="t"/>
            <v:textbox>
              <w:txbxContent>
                <w:p w:rsidR="002A0A55" w:rsidRPr="00D9773B" w:rsidRDefault="002A0A55" w:rsidP="001B6C5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D9773B">
                    <w:rPr>
                      <w:rFonts w:asciiTheme="majorHAnsi" w:eastAsiaTheme="majorEastAsia" w:hAnsi="Cambria" w:cstheme="majorBidi"/>
                      <w:color w:val="000000" w:themeColor="text1"/>
                      <w:kern w:val="24"/>
                      <w:sz w:val="56"/>
                      <w:szCs w:val="56"/>
                    </w:rPr>
                    <w:t>Steigen Kommune</w:t>
                  </w:r>
                </w:p>
              </w:txbxContent>
            </v:textbox>
          </v:rect>
        </w:pict>
      </w:r>
    </w:p>
    <w:p w:rsidR="001B6C56" w:rsidRDefault="001B6C56" w:rsidP="001B6C56">
      <w:pPr>
        <w:jc w:val="center"/>
      </w:pPr>
    </w:p>
    <w:p w:rsidR="0009568C" w:rsidRDefault="0009568C" w:rsidP="001B6C56">
      <w:pPr>
        <w:jc w:val="center"/>
        <w:rPr>
          <w:noProof/>
          <w:lang w:eastAsia="nb-NO"/>
        </w:rPr>
      </w:pPr>
    </w:p>
    <w:p w:rsidR="001B6C56" w:rsidRDefault="001B6C56" w:rsidP="00D9773B">
      <w:pPr>
        <w:jc w:val="center"/>
      </w:pPr>
      <w:bookmarkStart w:id="0" w:name="_GoBack"/>
      <w:r>
        <w:rPr>
          <w:noProof/>
          <w:lang w:eastAsia="nb-NO"/>
        </w:rPr>
        <w:drawing>
          <wp:inline distT="0" distB="0" distL="0" distR="0">
            <wp:extent cx="7437120" cy="441063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B6C56" w:rsidSect="001B6C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6"/>
  <w:doNotDisplayPageBoundaries/>
  <w:proofState w:spelling="clean"/>
  <w:defaultTabStop w:val="708"/>
  <w:hyphenationZone w:val="425"/>
  <w:characterSpacingControl w:val="doNotCompress"/>
  <w:compat/>
  <w:rsids>
    <w:rsidRoot w:val="001B6C56"/>
    <w:rsid w:val="0000299A"/>
    <w:rsid w:val="00010764"/>
    <w:rsid w:val="0002089D"/>
    <w:rsid w:val="00024721"/>
    <w:rsid w:val="00056C38"/>
    <w:rsid w:val="00067735"/>
    <w:rsid w:val="00075C1A"/>
    <w:rsid w:val="00087152"/>
    <w:rsid w:val="0009568C"/>
    <w:rsid w:val="000976D7"/>
    <w:rsid w:val="000B5518"/>
    <w:rsid w:val="000B6463"/>
    <w:rsid w:val="000D29B6"/>
    <w:rsid w:val="000D29DD"/>
    <w:rsid w:val="000D33EE"/>
    <w:rsid w:val="000E0AA0"/>
    <w:rsid w:val="000F093C"/>
    <w:rsid w:val="000F0EDD"/>
    <w:rsid w:val="001019CD"/>
    <w:rsid w:val="001109F9"/>
    <w:rsid w:val="00124458"/>
    <w:rsid w:val="00124EDE"/>
    <w:rsid w:val="00125621"/>
    <w:rsid w:val="00126DDE"/>
    <w:rsid w:val="00126E9A"/>
    <w:rsid w:val="0015084D"/>
    <w:rsid w:val="00163628"/>
    <w:rsid w:val="001719C7"/>
    <w:rsid w:val="00180A34"/>
    <w:rsid w:val="00181D47"/>
    <w:rsid w:val="00191519"/>
    <w:rsid w:val="001A174D"/>
    <w:rsid w:val="001B0355"/>
    <w:rsid w:val="001B6C56"/>
    <w:rsid w:val="001C65B3"/>
    <w:rsid w:val="001D2360"/>
    <w:rsid w:val="001D4ED6"/>
    <w:rsid w:val="001F1906"/>
    <w:rsid w:val="001F6E34"/>
    <w:rsid w:val="00200F41"/>
    <w:rsid w:val="00221960"/>
    <w:rsid w:val="00222940"/>
    <w:rsid w:val="00237E2A"/>
    <w:rsid w:val="00244684"/>
    <w:rsid w:val="002459C9"/>
    <w:rsid w:val="002507C6"/>
    <w:rsid w:val="002559D5"/>
    <w:rsid w:val="002618FB"/>
    <w:rsid w:val="002A0A55"/>
    <w:rsid w:val="002A4576"/>
    <w:rsid w:val="002B36EC"/>
    <w:rsid w:val="002C5225"/>
    <w:rsid w:val="002C79CD"/>
    <w:rsid w:val="002D3FFF"/>
    <w:rsid w:val="002F4E06"/>
    <w:rsid w:val="003121F5"/>
    <w:rsid w:val="00312B1B"/>
    <w:rsid w:val="00330E30"/>
    <w:rsid w:val="0033687F"/>
    <w:rsid w:val="00337DEB"/>
    <w:rsid w:val="00341581"/>
    <w:rsid w:val="0035583E"/>
    <w:rsid w:val="00376B9F"/>
    <w:rsid w:val="00377B2B"/>
    <w:rsid w:val="00387F82"/>
    <w:rsid w:val="003A1E10"/>
    <w:rsid w:val="003C11DE"/>
    <w:rsid w:val="003D0AFA"/>
    <w:rsid w:val="003D48C9"/>
    <w:rsid w:val="003E37EB"/>
    <w:rsid w:val="00406B71"/>
    <w:rsid w:val="00407F2D"/>
    <w:rsid w:val="0043302D"/>
    <w:rsid w:val="00441C43"/>
    <w:rsid w:val="00482BE7"/>
    <w:rsid w:val="004904B6"/>
    <w:rsid w:val="00490B97"/>
    <w:rsid w:val="004A403D"/>
    <w:rsid w:val="004A490C"/>
    <w:rsid w:val="004A7EAF"/>
    <w:rsid w:val="004B048C"/>
    <w:rsid w:val="004B3D78"/>
    <w:rsid w:val="004D01ED"/>
    <w:rsid w:val="004E5BB6"/>
    <w:rsid w:val="004E63CC"/>
    <w:rsid w:val="00517365"/>
    <w:rsid w:val="0052255C"/>
    <w:rsid w:val="00533E2C"/>
    <w:rsid w:val="005373BB"/>
    <w:rsid w:val="00543D71"/>
    <w:rsid w:val="00573A83"/>
    <w:rsid w:val="0057439C"/>
    <w:rsid w:val="00581378"/>
    <w:rsid w:val="00587391"/>
    <w:rsid w:val="00590226"/>
    <w:rsid w:val="005B3397"/>
    <w:rsid w:val="005D5821"/>
    <w:rsid w:val="005F50F8"/>
    <w:rsid w:val="005F6639"/>
    <w:rsid w:val="0061590C"/>
    <w:rsid w:val="00624D0E"/>
    <w:rsid w:val="00625BF2"/>
    <w:rsid w:val="00632624"/>
    <w:rsid w:val="00640724"/>
    <w:rsid w:val="00650E98"/>
    <w:rsid w:val="00657EC5"/>
    <w:rsid w:val="006612AC"/>
    <w:rsid w:val="00662906"/>
    <w:rsid w:val="00664FA2"/>
    <w:rsid w:val="00666B28"/>
    <w:rsid w:val="00674DFF"/>
    <w:rsid w:val="006750ED"/>
    <w:rsid w:val="00696504"/>
    <w:rsid w:val="006967F3"/>
    <w:rsid w:val="006B0653"/>
    <w:rsid w:val="006B6FE5"/>
    <w:rsid w:val="006C43A8"/>
    <w:rsid w:val="006D16F9"/>
    <w:rsid w:val="00700083"/>
    <w:rsid w:val="00705EF8"/>
    <w:rsid w:val="00711761"/>
    <w:rsid w:val="00720DEC"/>
    <w:rsid w:val="00746FC9"/>
    <w:rsid w:val="007477F5"/>
    <w:rsid w:val="00755F7C"/>
    <w:rsid w:val="007867C5"/>
    <w:rsid w:val="00792671"/>
    <w:rsid w:val="007952D7"/>
    <w:rsid w:val="007A2653"/>
    <w:rsid w:val="007E1925"/>
    <w:rsid w:val="007E3681"/>
    <w:rsid w:val="007E7EC5"/>
    <w:rsid w:val="00807776"/>
    <w:rsid w:val="00831615"/>
    <w:rsid w:val="00851CC2"/>
    <w:rsid w:val="008704F9"/>
    <w:rsid w:val="00871B8D"/>
    <w:rsid w:val="00876A28"/>
    <w:rsid w:val="008872AE"/>
    <w:rsid w:val="00891A7B"/>
    <w:rsid w:val="008A2F44"/>
    <w:rsid w:val="008B0AF7"/>
    <w:rsid w:val="008B1528"/>
    <w:rsid w:val="008C0DAC"/>
    <w:rsid w:val="008E06C2"/>
    <w:rsid w:val="008E363C"/>
    <w:rsid w:val="008F27C0"/>
    <w:rsid w:val="00904746"/>
    <w:rsid w:val="00907EB2"/>
    <w:rsid w:val="009211D5"/>
    <w:rsid w:val="00934769"/>
    <w:rsid w:val="00950578"/>
    <w:rsid w:val="00952D15"/>
    <w:rsid w:val="009618BA"/>
    <w:rsid w:val="009650E9"/>
    <w:rsid w:val="00970940"/>
    <w:rsid w:val="009760A4"/>
    <w:rsid w:val="00976428"/>
    <w:rsid w:val="00981A56"/>
    <w:rsid w:val="009A0F66"/>
    <w:rsid w:val="009A4D23"/>
    <w:rsid w:val="009B0E11"/>
    <w:rsid w:val="009B7998"/>
    <w:rsid w:val="009D5357"/>
    <w:rsid w:val="009E03FF"/>
    <w:rsid w:val="009F611F"/>
    <w:rsid w:val="009F6AE3"/>
    <w:rsid w:val="00A11FEB"/>
    <w:rsid w:val="00A125E2"/>
    <w:rsid w:val="00A30ACB"/>
    <w:rsid w:val="00A4308B"/>
    <w:rsid w:val="00A57C73"/>
    <w:rsid w:val="00A60D49"/>
    <w:rsid w:val="00A62628"/>
    <w:rsid w:val="00A65521"/>
    <w:rsid w:val="00A75345"/>
    <w:rsid w:val="00A816A1"/>
    <w:rsid w:val="00A846E6"/>
    <w:rsid w:val="00AA7A8B"/>
    <w:rsid w:val="00AB18DB"/>
    <w:rsid w:val="00AC0F8D"/>
    <w:rsid w:val="00AE7467"/>
    <w:rsid w:val="00AF47C5"/>
    <w:rsid w:val="00B02D28"/>
    <w:rsid w:val="00B0451F"/>
    <w:rsid w:val="00B06B3A"/>
    <w:rsid w:val="00B321F9"/>
    <w:rsid w:val="00B323BE"/>
    <w:rsid w:val="00B369FE"/>
    <w:rsid w:val="00B374C5"/>
    <w:rsid w:val="00B41696"/>
    <w:rsid w:val="00B41F63"/>
    <w:rsid w:val="00B67C19"/>
    <w:rsid w:val="00B81129"/>
    <w:rsid w:val="00BA1F8A"/>
    <w:rsid w:val="00BC01A5"/>
    <w:rsid w:val="00BD3A3B"/>
    <w:rsid w:val="00BE06B4"/>
    <w:rsid w:val="00BE32DF"/>
    <w:rsid w:val="00BF4965"/>
    <w:rsid w:val="00C2613C"/>
    <w:rsid w:val="00C3132E"/>
    <w:rsid w:val="00C469E1"/>
    <w:rsid w:val="00C569BB"/>
    <w:rsid w:val="00C71ACF"/>
    <w:rsid w:val="00C831EF"/>
    <w:rsid w:val="00C9344A"/>
    <w:rsid w:val="00CA16CB"/>
    <w:rsid w:val="00CA4A46"/>
    <w:rsid w:val="00CA7C24"/>
    <w:rsid w:val="00CD2EE9"/>
    <w:rsid w:val="00CD413C"/>
    <w:rsid w:val="00CF233F"/>
    <w:rsid w:val="00CF53AC"/>
    <w:rsid w:val="00CF7FF9"/>
    <w:rsid w:val="00D1341E"/>
    <w:rsid w:val="00D16CA7"/>
    <w:rsid w:val="00D57D16"/>
    <w:rsid w:val="00D630DA"/>
    <w:rsid w:val="00D63230"/>
    <w:rsid w:val="00D80879"/>
    <w:rsid w:val="00D92D4B"/>
    <w:rsid w:val="00D9773B"/>
    <w:rsid w:val="00DA61FA"/>
    <w:rsid w:val="00DC1DEC"/>
    <w:rsid w:val="00DC2FB3"/>
    <w:rsid w:val="00DC58EC"/>
    <w:rsid w:val="00DD430E"/>
    <w:rsid w:val="00DD4761"/>
    <w:rsid w:val="00DE43EF"/>
    <w:rsid w:val="00DF21F9"/>
    <w:rsid w:val="00E10D45"/>
    <w:rsid w:val="00E12606"/>
    <w:rsid w:val="00E24F52"/>
    <w:rsid w:val="00E2708B"/>
    <w:rsid w:val="00E31D7D"/>
    <w:rsid w:val="00E56B02"/>
    <w:rsid w:val="00E61396"/>
    <w:rsid w:val="00E648CB"/>
    <w:rsid w:val="00E72C97"/>
    <w:rsid w:val="00E73788"/>
    <w:rsid w:val="00E83F67"/>
    <w:rsid w:val="00EC2183"/>
    <w:rsid w:val="00EF1025"/>
    <w:rsid w:val="00EF5CC4"/>
    <w:rsid w:val="00EF7DEF"/>
    <w:rsid w:val="00F02E70"/>
    <w:rsid w:val="00F056FB"/>
    <w:rsid w:val="00F17911"/>
    <w:rsid w:val="00F23015"/>
    <w:rsid w:val="00F26737"/>
    <w:rsid w:val="00F5521D"/>
    <w:rsid w:val="00F5789F"/>
    <w:rsid w:val="00F80D70"/>
    <w:rsid w:val="00FB228D"/>
    <w:rsid w:val="00FB3383"/>
    <w:rsid w:val="00FB7774"/>
    <w:rsid w:val="00FF346C"/>
    <w:rsid w:val="00FF3CE4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E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3BC60-3C3B-4CB1-A050-C163E12827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C2AC46D5-A71D-44AA-BC20-931940AC6C11}">
      <dgm:prSet phldrT="[Tekst]" custT="1"/>
      <dgm:spPr/>
      <dgm:t>
        <a:bodyPr/>
        <a:lstStyle/>
        <a:p>
          <a:r>
            <a:rPr lang="nb-NO" sz="1200" dirty="0"/>
            <a:t>Kommunedirektør</a:t>
          </a:r>
        </a:p>
      </dgm:t>
    </dgm:pt>
    <dgm:pt modelId="{5337C5D4-FAFF-49DF-BAD2-A7C228B93653}" type="parTrans" cxnId="{C2DF1D1C-43A5-4811-96F9-1DFBEF993B25}">
      <dgm:prSet/>
      <dgm:spPr/>
      <dgm:t>
        <a:bodyPr/>
        <a:lstStyle/>
        <a:p>
          <a:endParaRPr lang="nb-NO"/>
        </a:p>
      </dgm:t>
    </dgm:pt>
    <dgm:pt modelId="{2C277A71-A476-4AA3-A7D9-44E134A866F9}" type="sibTrans" cxnId="{C2DF1D1C-43A5-4811-96F9-1DFBEF993B25}">
      <dgm:prSet/>
      <dgm:spPr/>
      <dgm:t>
        <a:bodyPr/>
        <a:lstStyle/>
        <a:p>
          <a:endParaRPr lang="nb-NO"/>
        </a:p>
      </dgm:t>
    </dgm:pt>
    <dgm:pt modelId="{2073FDF1-9F89-4564-93FA-72167CCE7AF9}" type="asst">
      <dgm:prSet phldrT="[Tekst]" custT="1"/>
      <dgm:spPr/>
      <dgm:t>
        <a:bodyPr/>
        <a:lstStyle/>
        <a:p>
          <a:r>
            <a:rPr lang="nb-NO" sz="800" dirty="0" smtClean="0"/>
            <a:t>Kommune-direktøres stab:</a:t>
          </a:r>
        </a:p>
        <a:p>
          <a:r>
            <a:rPr lang="nb-NO" sz="600" dirty="0" smtClean="0"/>
            <a:t>Personal, lønn, IT, økonomi, Service og politisk sekret</a:t>
          </a:r>
        </a:p>
      </dgm:t>
    </dgm:pt>
    <dgm:pt modelId="{958A5C05-1BCB-4D9D-B413-9517DA5BBE5D}" type="parTrans" cxnId="{CCCBEB11-6712-43D2-B2B8-5A1A53ADC46B}">
      <dgm:prSet/>
      <dgm:spPr/>
      <dgm:t>
        <a:bodyPr/>
        <a:lstStyle/>
        <a:p>
          <a:endParaRPr lang="nb-NO"/>
        </a:p>
      </dgm:t>
    </dgm:pt>
    <dgm:pt modelId="{60C64942-F747-4739-9873-6119B87E5A9A}" type="sibTrans" cxnId="{CCCBEB11-6712-43D2-B2B8-5A1A53ADC46B}">
      <dgm:prSet/>
      <dgm:spPr/>
      <dgm:t>
        <a:bodyPr/>
        <a:lstStyle/>
        <a:p>
          <a:endParaRPr lang="nb-NO"/>
        </a:p>
      </dgm:t>
    </dgm:pt>
    <dgm:pt modelId="{EA1FE229-C372-40F1-95BE-DCC48EBAA052}">
      <dgm:prSet phldrT="[Tekst]" custT="1"/>
      <dgm:spPr/>
      <dgm:t>
        <a:bodyPr/>
        <a:lstStyle/>
        <a:p>
          <a:r>
            <a:rPr lang="nb-NO" sz="1200" dirty="0" smtClean="0"/>
            <a:t>Helse- og omsorg</a:t>
          </a:r>
          <a:endParaRPr lang="nb-NO" sz="1200" dirty="0"/>
        </a:p>
      </dgm:t>
    </dgm:pt>
    <dgm:pt modelId="{F4EFC25F-F531-4A3D-8E15-B2F0BA4B4A10}" type="parTrans" cxnId="{9B4C2027-B391-47DE-9590-4CEE7F5F8ABA}">
      <dgm:prSet/>
      <dgm:spPr/>
      <dgm:t>
        <a:bodyPr/>
        <a:lstStyle/>
        <a:p>
          <a:endParaRPr lang="nb-NO"/>
        </a:p>
      </dgm:t>
    </dgm:pt>
    <dgm:pt modelId="{0B830A70-9333-44C3-9509-7A24FE7AC0F0}" type="sibTrans" cxnId="{9B4C2027-B391-47DE-9590-4CEE7F5F8ABA}">
      <dgm:prSet/>
      <dgm:spPr/>
      <dgm:t>
        <a:bodyPr/>
        <a:lstStyle/>
        <a:p>
          <a:endParaRPr lang="nb-NO"/>
        </a:p>
      </dgm:t>
    </dgm:pt>
    <dgm:pt modelId="{C0557B50-ACA4-4D73-A7C0-E692EFDC6F77}">
      <dgm:prSet phldrT="[Tekst]" custT="1"/>
      <dgm:spPr/>
      <dgm:t>
        <a:bodyPr/>
        <a:lstStyle/>
        <a:p>
          <a:r>
            <a:rPr lang="nb-NO" sz="1200" dirty="0" smtClean="0"/>
            <a:t>Oppvekst</a:t>
          </a:r>
          <a:endParaRPr lang="nb-NO" sz="1200" dirty="0"/>
        </a:p>
      </dgm:t>
    </dgm:pt>
    <dgm:pt modelId="{70720595-05B5-4FD5-805D-EA8B8EEB7AA4}" type="parTrans" cxnId="{D1CB3C6C-E063-466A-BB2B-E83973B8B87B}">
      <dgm:prSet/>
      <dgm:spPr/>
      <dgm:t>
        <a:bodyPr/>
        <a:lstStyle/>
        <a:p>
          <a:endParaRPr lang="nb-NO"/>
        </a:p>
      </dgm:t>
    </dgm:pt>
    <dgm:pt modelId="{B59F3C00-52D7-4B7C-9E5F-757119FA3EED}" type="sibTrans" cxnId="{D1CB3C6C-E063-466A-BB2B-E83973B8B87B}">
      <dgm:prSet/>
      <dgm:spPr/>
      <dgm:t>
        <a:bodyPr/>
        <a:lstStyle/>
        <a:p>
          <a:endParaRPr lang="nb-NO"/>
        </a:p>
      </dgm:t>
    </dgm:pt>
    <dgm:pt modelId="{5C6CD511-4780-4DEB-9AD8-D198B23B87AE}">
      <dgm:prSet phldrT="[Tekst]" custT="1"/>
      <dgm:spPr/>
      <dgm:t>
        <a:bodyPr/>
        <a:lstStyle/>
        <a:p>
          <a:r>
            <a:rPr lang="nb-NO" sz="1200" dirty="0" smtClean="0"/>
            <a:t>Plan, utvikling og drift</a:t>
          </a:r>
          <a:endParaRPr lang="nb-NO" sz="1200" dirty="0"/>
        </a:p>
      </dgm:t>
    </dgm:pt>
    <dgm:pt modelId="{EE99D9CD-898F-4E53-B908-410217B4A7E8}" type="parTrans" cxnId="{B61F7654-8D72-4CA6-B29D-EE51555EB173}">
      <dgm:prSet/>
      <dgm:spPr/>
      <dgm:t>
        <a:bodyPr/>
        <a:lstStyle/>
        <a:p>
          <a:endParaRPr lang="nb-NO"/>
        </a:p>
      </dgm:t>
    </dgm:pt>
    <dgm:pt modelId="{5587D2B0-BDD2-46F6-9764-81D93607A827}" type="sibTrans" cxnId="{B61F7654-8D72-4CA6-B29D-EE51555EB173}">
      <dgm:prSet/>
      <dgm:spPr/>
      <dgm:t>
        <a:bodyPr/>
        <a:lstStyle/>
        <a:p>
          <a:endParaRPr lang="nb-NO"/>
        </a:p>
      </dgm:t>
    </dgm:pt>
    <dgm:pt modelId="{BC3E6D8A-421A-457E-AADC-0A674AF309C0}">
      <dgm:prSet custT="1"/>
      <dgm:spPr/>
      <dgm:t>
        <a:bodyPr/>
        <a:lstStyle/>
        <a:p>
          <a:r>
            <a:rPr lang="nb-NO" sz="1200" dirty="0" smtClean="0"/>
            <a:t>NAV</a:t>
          </a:r>
          <a:endParaRPr lang="nb-NO" sz="1200" dirty="0"/>
        </a:p>
      </dgm:t>
    </dgm:pt>
    <dgm:pt modelId="{E3DCC5A8-F7B0-4CC0-9F28-7A067FD89C4E}" type="parTrans" cxnId="{2C1430C9-5EC4-4AA9-A2B3-AACB92CEAB40}">
      <dgm:prSet/>
      <dgm:spPr/>
      <dgm:t>
        <a:bodyPr/>
        <a:lstStyle/>
        <a:p>
          <a:endParaRPr lang="nb-NO"/>
        </a:p>
      </dgm:t>
    </dgm:pt>
    <dgm:pt modelId="{54466CE5-BD9C-46E3-90CE-5CD7F925EF49}" type="sibTrans" cxnId="{2C1430C9-5EC4-4AA9-A2B3-AACB92CEAB40}">
      <dgm:prSet/>
      <dgm:spPr/>
      <dgm:t>
        <a:bodyPr/>
        <a:lstStyle/>
        <a:p>
          <a:endParaRPr lang="nb-NO"/>
        </a:p>
      </dgm:t>
    </dgm:pt>
    <dgm:pt modelId="{B77D636C-64CA-4D94-820F-4381D9A6B980}">
      <dgm:prSet/>
      <dgm:spPr/>
      <dgm:t>
        <a:bodyPr/>
        <a:lstStyle/>
        <a:p>
          <a:r>
            <a:rPr lang="nb-NO"/>
            <a:t>Steigenskolen:</a:t>
          </a:r>
        </a:p>
        <a:p>
          <a:r>
            <a:rPr lang="nb-NO"/>
            <a:t>1 barne-&amp; ungd.skole</a:t>
          </a:r>
        </a:p>
        <a:p>
          <a:r>
            <a:rPr lang="nb-NO"/>
            <a:t>3 barneskoler</a:t>
          </a:r>
        </a:p>
      </dgm:t>
    </dgm:pt>
    <dgm:pt modelId="{3B0E1BC1-F20D-4D6B-813E-5479FD6BEB53}" type="parTrans" cxnId="{99BF6035-2C04-41FB-880D-D76F88EC43FD}">
      <dgm:prSet/>
      <dgm:spPr/>
      <dgm:t>
        <a:bodyPr/>
        <a:lstStyle/>
        <a:p>
          <a:endParaRPr lang="nb-NO"/>
        </a:p>
      </dgm:t>
    </dgm:pt>
    <dgm:pt modelId="{699A8E9B-D899-4EF8-84E5-D9D376B4C07B}" type="sibTrans" cxnId="{99BF6035-2C04-41FB-880D-D76F88EC43FD}">
      <dgm:prSet/>
      <dgm:spPr/>
      <dgm:t>
        <a:bodyPr/>
        <a:lstStyle/>
        <a:p>
          <a:endParaRPr lang="nb-NO"/>
        </a:p>
      </dgm:t>
    </dgm:pt>
    <dgm:pt modelId="{08BBF426-388E-4A97-916C-817C7095FCD2}">
      <dgm:prSet/>
      <dgm:spPr/>
      <dgm:t>
        <a:bodyPr/>
        <a:lstStyle/>
        <a:p>
          <a:r>
            <a:rPr lang="nb-NO"/>
            <a:t>Steigenbarnehagen:</a:t>
          </a:r>
        </a:p>
        <a:p>
          <a:r>
            <a:rPr lang="nb-NO"/>
            <a:t>4 barnehager</a:t>
          </a:r>
        </a:p>
      </dgm:t>
    </dgm:pt>
    <dgm:pt modelId="{1DC5DBCD-F01E-47ED-A0E3-B0AC3669A174}" type="parTrans" cxnId="{709E3B0A-8C80-4662-9F1D-F90F6F0E568A}">
      <dgm:prSet/>
      <dgm:spPr/>
      <dgm:t>
        <a:bodyPr/>
        <a:lstStyle/>
        <a:p>
          <a:endParaRPr lang="nb-NO"/>
        </a:p>
      </dgm:t>
    </dgm:pt>
    <dgm:pt modelId="{EBC44549-2F50-400E-95AF-1B103435301C}" type="sibTrans" cxnId="{709E3B0A-8C80-4662-9F1D-F90F6F0E568A}">
      <dgm:prSet/>
      <dgm:spPr/>
      <dgm:t>
        <a:bodyPr/>
        <a:lstStyle/>
        <a:p>
          <a:endParaRPr lang="nb-NO"/>
        </a:p>
      </dgm:t>
    </dgm:pt>
    <dgm:pt modelId="{AE20F8D5-4C98-4EC7-B85C-E07755717C30}">
      <dgm:prSet/>
      <dgm:spPr/>
      <dgm:t>
        <a:bodyPr/>
        <a:lstStyle/>
        <a:p>
          <a:r>
            <a:rPr lang="nb-NO"/>
            <a:t>Voksenopplæring</a:t>
          </a:r>
        </a:p>
      </dgm:t>
    </dgm:pt>
    <dgm:pt modelId="{1055CAB2-F4CB-4C9B-B4AC-A6824D4A74AE}" type="parTrans" cxnId="{C5B8C84C-A8D3-4362-B98B-5209AF160503}">
      <dgm:prSet/>
      <dgm:spPr/>
      <dgm:t>
        <a:bodyPr/>
        <a:lstStyle/>
        <a:p>
          <a:endParaRPr lang="nb-NO"/>
        </a:p>
      </dgm:t>
    </dgm:pt>
    <dgm:pt modelId="{50723C33-D626-40BE-AF44-176C6C290B89}" type="sibTrans" cxnId="{C5B8C84C-A8D3-4362-B98B-5209AF160503}">
      <dgm:prSet/>
      <dgm:spPr/>
      <dgm:t>
        <a:bodyPr/>
        <a:lstStyle/>
        <a:p>
          <a:endParaRPr lang="nb-NO"/>
        </a:p>
      </dgm:t>
    </dgm:pt>
    <dgm:pt modelId="{8847FEA9-A062-46B2-8BBC-9C908BD4F4B0}">
      <dgm:prSet/>
      <dgm:spPr/>
      <dgm:t>
        <a:bodyPr/>
        <a:lstStyle/>
        <a:p>
          <a:r>
            <a:rPr lang="nb-NO"/>
            <a:t>Kulturskole</a:t>
          </a:r>
        </a:p>
      </dgm:t>
    </dgm:pt>
    <dgm:pt modelId="{1A847DF4-A2C6-4F30-B625-B73B7FC9129B}" type="parTrans" cxnId="{1C702D02-8474-4A13-8A18-DC0FA9E6DD13}">
      <dgm:prSet/>
      <dgm:spPr/>
      <dgm:t>
        <a:bodyPr/>
        <a:lstStyle/>
        <a:p>
          <a:endParaRPr lang="nb-NO"/>
        </a:p>
      </dgm:t>
    </dgm:pt>
    <dgm:pt modelId="{2613C3C3-F06D-4FC9-8CD3-B5E6DD9222DE}" type="sibTrans" cxnId="{1C702D02-8474-4A13-8A18-DC0FA9E6DD13}">
      <dgm:prSet/>
      <dgm:spPr/>
      <dgm:t>
        <a:bodyPr/>
        <a:lstStyle/>
        <a:p>
          <a:endParaRPr lang="nb-NO"/>
        </a:p>
      </dgm:t>
    </dgm:pt>
    <dgm:pt modelId="{369858EE-F306-41DD-A3D8-C7C6BC5775C5}">
      <dgm:prSet/>
      <dgm:spPr/>
      <dgm:t>
        <a:bodyPr/>
        <a:lstStyle/>
        <a:p>
          <a:r>
            <a:rPr lang="nb-NO"/>
            <a:t>Sykehjem:</a:t>
          </a:r>
        </a:p>
        <a:p>
          <a:r>
            <a:rPr lang="nb-NO"/>
            <a:t>3 avdelinger,</a:t>
          </a:r>
        </a:p>
        <a:p>
          <a:r>
            <a:rPr lang="nb-NO"/>
            <a:t>Geriatri, demens, rehab</a:t>
          </a:r>
        </a:p>
      </dgm:t>
    </dgm:pt>
    <dgm:pt modelId="{397031A0-1C45-4157-9879-E31AC2DD31C7}" type="parTrans" cxnId="{3B7CAFFE-9BEF-442A-B116-05431A06B0E9}">
      <dgm:prSet/>
      <dgm:spPr/>
      <dgm:t>
        <a:bodyPr/>
        <a:lstStyle/>
        <a:p>
          <a:endParaRPr lang="nb-NO"/>
        </a:p>
      </dgm:t>
    </dgm:pt>
    <dgm:pt modelId="{573307B5-2BF2-49AE-8EDD-B9980207965B}" type="sibTrans" cxnId="{3B7CAFFE-9BEF-442A-B116-05431A06B0E9}">
      <dgm:prSet/>
      <dgm:spPr/>
      <dgm:t>
        <a:bodyPr/>
        <a:lstStyle/>
        <a:p>
          <a:endParaRPr lang="nb-NO"/>
        </a:p>
      </dgm:t>
    </dgm:pt>
    <dgm:pt modelId="{E0A84276-38F1-4671-8548-AE398ECECB38}">
      <dgm:prSet/>
      <dgm:spPr/>
      <dgm:t>
        <a:bodyPr/>
        <a:lstStyle/>
        <a:p>
          <a:r>
            <a:rPr lang="nb-NO"/>
            <a:t>Hjemmebasert omsorg:</a:t>
          </a:r>
        </a:p>
        <a:p>
          <a:r>
            <a:rPr lang="nb-NO"/>
            <a:t>Omsorgsboliger</a:t>
          </a:r>
        </a:p>
        <a:p>
          <a:r>
            <a:rPr lang="nb-NO"/>
            <a:t>Hjemmesykepleie</a:t>
          </a:r>
        </a:p>
        <a:p>
          <a:r>
            <a:rPr lang="nb-NO"/>
            <a:t>hjemmehjelp</a:t>
          </a:r>
        </a:p>
      </dgm:t>
    </dgm:pt>
    <dgm:pt modelId="{EFD6F319-D84B-415A-8516-633930D86A2F}" type="parTrans" cxnId="{E531341A-9961-4E39-9BA8-A0A5C86464F4}">
      <dgm:prSet/>
      <dgm:spPr/>
      <dgm:t>
        <a:bodyPr/>
        <a:lstStyle/>
        <a:p>
          <a:endParaRPr lang="nb-NO"/>
        </a:p>
      </dgm:t>
    </dgm:pt>
    <dgm:pt modelId="{C19116E0-19F3-4726-BC6D-A47942F1048B}" type="sibTrans" cxnId="{E531341A-9961-4E39-9BA8-A0A5C86464F4}">
      <dgm:prSet/>
      <dgm:spPr/>
      <dgm:t>
        <a:bodyPr/>
        <a:lstStyle/>
        <a:p>
          <a:endParaRPr lang="nb-NO"/>
        </a:p>
      </dgm:t>
    </dgm:pt>
    <dgm:pt modelId="{57961ACC-BCD7-4629-A6EB-F7AD450DAF36}">
      <dgm:prSet/>
      <dgm:spPr/>
      <dgm:t>
        <a:bodyPr/>
        <a:lstStyle/>
        <a:p>
          <a:r>
            <a:rPr lang="nb-NO"/>
            <a:t>Helse &amp; Familiesenter:</a:t>
          </a:r>
        </a:p>
        <a:p>
          <a:r>
            <a:rPr lang="nb-NO"/>
            <a:t>legesenter</a:t>
          </a:r>
        </a:p>
        <a:p>
          <a:r>
            <a:rPr lang="nb-NO"/>
            <a:t>fysioterapi</a:t>
          </a:r>
        </a:p>
        <a:p>
          <a:r>
            <a:rPr lang="nb-NO"/>
            <a:t>jordmor</a:t>
          </a:r>
        </a:p>
        <a:p>
          <a:r>
            <a:rPr lang="nb-NO"/>
            <a:t>helsestasjon </a:t>
          </a:r>
        </a:p>
        <a:p>
          <a:r>
            <a:rPr lang="nb-NO"/>
            <a:t>pskykisk helse</a:t>
          </a:r>
        </a:p>
        <a:p>
          <a:r>
            <a:rPr lang="nb-NO"/>
            <a:t>barnevern</a:t>
          </a:r>
        </a:p>
      </dgm:t>
    </dgm:pt>
    <dgm:pt modelId="{4D405C88-6045-4EEF-B460-7668D208FA09}" type="parTrans" cxnId="{26A016D8-CD2E-49C4-BAA8-C7437398B909}">
      <dgm:prSet/>
      <dgm:spPr/>
      <dgm:t>
        <a:bodyPr/>
        <a:lstStyle/>
        <a:p>
          <a:endParaRPr lang="nb-NO"/>
        </a:p>
      </dgm:t>
    </dgm:pt>
    <dgm:pt modelId="{4136DDE4-0268-400E-AEBC-B31854AEC25E}" type="sibTrans" cxnId="{26A016D8-CD2E-49C4-BAA8-C7437398B909}">
      <dgm:prSet/>
      <dgm:spPr/>
      <dgm:t>
        <a:bodyPr/>
        <a:lstStyle/>
        <a:p>
          <a:endParaRPr lang="nb-NO"/>
        </a:p>
      </dgm:t>
    </dgm:pt>
    <dgm:pt modelId="{3B41CF78-2E1E-40C1-938D-CAC7FF4CE021}">
      <dgm:prSet/>
      <dgm:spPr/>
      <dgm:t>
        <a:bodyPr/>
        <a:lstStyle/>
        <a:p>
          <a:r>
            <a:rPr lang="nb-NO"/>
            <a:t>Arbeidsmarked</a:t>
          </a:r>
        </a:p>
      </dgm:t>
    </dgm:pt>
    <dgm:pt modelId="{0FA55FCE-0063-4F87-8856-27F43F3ABB5D}" type="parTrans" cxnId="{332C5034-8738-4013-975B-1B5B050714A0}">
      <dgm:prSet/>
      <dgm:spPr/>
      <dgm:t>
        <a:bodyPr/>
        <a:lstStyle/>
        <a:p>
          <a:endParaRPr lang="nb-NO"/>
        </a:p>
      </dgm:t>
    </dgm:pt>
    <dgm:pt modelId="{19491B56-5F46-4DEE-9AF3-CF672805E17F}" type="sibTrans" cxnId="{332C5034-8738-4013-975B-1B5B050714A0}">
      <dgm:prSet/>
      <dgm:spPr/>
      <dgm:t>
        <a:bodyPr/>
        <a:lstStyle/>
        <a:p>
          <a:endParaRPr lang="nb-NO"/>
        </a:p>
      </dgm:t>
    </dgm:pt>
    <dgm:pt modelId="{DBFD4E39-6FA7-4D5C-B4FD-CC2397355B29}">
      <dgm:prSet/>
      <dgm:spPr/>
      <dgm:t>
        <a:bodyPr/>
        <a:lstStyle/>
        <a:p>
          <a:r>
            <a:rPr lang="nb-NO"/>
            <a:t>Økonomisk </a:t>
          </a:r>
        </a:p>
        <a:p>
          <a:r>
            <a:rPr lang="nb-NO"/>
            <a:t>rådgiving/veiledning</a:t>
          </a:r>
        </a:p>
        <a:p>
          <a:r>
            <a:rPr lang="nb-NO"/>
            <a:t>Sosialhjelp</a:t>
          </a:r>
        </a:p>
      </dgm:t>
    </dgm:pt>
    <dgm:pt modelId="{ECE85A07-5827-45ED-AC82-23E213F95930}" type="parTrans" cxnId="{0226E40D-9ED0-4D8F-96C4-773D88625889}">
      <dgm:prSet/>
      <dgm:spPr/>
      <dgm:t>
        <a:bodyPr/>
        <a:lstStyle/>
        <a:p>
          <a:endParaRPr lang="nb-NO"/>
        </a:p>
      </dgm:t>
    </dgm:pt>
    <dgm:pt modelId="{9945C9F8-E0DD-420E-89BE-65D43493DCB3}" type="sibTrans" cxnId="{0226E40D-9ED0-4D8F-96C4-773D88625889}">
      <dgm:prSet/>
      <dgm:spPr/>
      <dgm:t>
        <a:bodyPr/>
        <a:lstStyle/>
        <a:p>
          <a:endParaRPr lang="nb-NO"/>
        </a:p>
      </dgm:t>
    </dgm:pt>
    <dgm:pt modelId="{882D69CD-AC72-49F0-B160-0E7F3DC0CFB1}">
      <dgm:prSet/>
      <dgm:spPr/>
      <dgm:t>
        <a:bodyPr/>
        <a:lstStyle/>
        <a:p>
          <a:r>
            <a:rPr lang="nb-NO"/>
            <a:t>Flyktningetjenesten</a:t>
          </a:r>
        </a:p>
      </dgm:t>
    </dgm:pt>
    <dgm:pt modelId="{700AE732-5C85-4358-A607-615A6D493B4F}" type="parTrans" cxnId="{17EFB2E7-183D-494C-9812-E2EDC3431FBF}">
      <dgm:prSet/>
      <dgm:spPr/>
      <dgm:t>
        <a:bodyPr/>
        <a:lstStyle/>
        <a:p>
          <a:endParaRPr lang="nb-NO"/>
        </a:p>
      </dgm:t>
    </dgm:pt>
    <dgm:pt modelId="{4915D030-75DF-4FC5-B069-33DDBA042CBE}" type="sibTrans" cxnId="{17EFB2E7-183D-494C-9812-E2EDC3431FBF}">
      <dgm:prSet/>
      <dgm:spPr/>
      <dgm:t>
        <a:bodyPr/>
        <a:lstStyle/>
        <a:p>
          <a:endParaRPr lang="nb-NO"/>
        </a:p>
      </dgm:t>
    </dgm:pt>
    <dgm:pt modelId="{B40D3C49-5767-4817-AF79-6521C2740909}">
      <dgm:prSet/>
      <dgm:spPr/>
      <dgm:t>
        <a:bodyPr/>
        <a:lstStyle/>
        <a:p>
          <a:r>
            <a:rPr lang="nb-NO"/>
            <a:t>Sykefraværoppfølging</a:t>
          </a:r>
        </a:p>
      </dgm:t>
    </dgm:pt>
    <dgm:pt modelId="{AFE01245-9363-42BE-8F3A-635307D91E0F}" type="parTrans" cxnId="{66A03E7E-4A0A-438D-AC13-40BB12871AA6}">
      <dgm:prSet/>
      <dgm:spPr/>
      <dgm:t>
        <a:bodyPr/>
        <a:lstStyle/>
        <a:p>
          <a:endParaRPr lang="nb-NO"/>
        </a:p>
      </dgm:t>
    </dgm:pt>
    <dgm:pt modelId="{81FD0F8B-070C-43C3-B158-3A3B53318BA7}" type="sibTrans" cxnId="{66A03E7E-4A0A-438D-AC13-40BB12871AA6}">
      <dgm:prSet/>
      <dgm:spPr/>
      <dgm:t>
        <a:bodyPr/>
        <a:lstStyle/>
        <a:p>
          <a:endParaRPr lang="nb-NO"/>
        </a:p>
      </dgm:t>
    </dgm:pt>
    <dgm:pt modelId="{0B44A7CA-A22D-4389-B54C-007ACE7628FB}">
      <dgm:prSet/>
      <dgm:spPr/>
      <dgm:t>
        <a:bodyPr/>
        <a:lstStyle/>
        <a:p>
          <a:r>
            <a:rPr lang="nb-NO"/>
            <a:t>Bibliotek</a:t>
          </a:r>
        </a:p>
      </dgm:t>
    </dgm:pt>
    <dgm:pt modelId="{0543C5B6-AA41-4BC6-B1FE-AB7B0CF0AE9E}" type="parTrans" cxnId="{A27C487D-E8CF-4C4E-B82A-7C1BA592B9FD}">
      <dgm:prSet/>
      <dgm:spPr/>
      <dgm:t>
        <a:bodyPr/>
        <a:lstStyle/>
        <a:p>
          <a:endParaRPr lang="nb-NO"/>
        </a:p>
      </dgm:t>
    </dgm:pt>
    <dgm:pt modelId="{ADAE73D1-2D88-4A11-BF9B-731169195290}" type="sibTrans" cxnId="{A27C487D-E8CF-4C4E-B82A-7C1BA592B9FD}">
      <dgm:prSet/>
      <dgm:spPr/>
      <dgm:t>
        <a:bodyPr/>
        <a:lstStyle/>
        <a:p>
          <a:endParaRPr lang="nb-NO"/>
        </a:p>
      </dgm:t>
    </dgm:pt>
    <dgm:pt modelId="{6B59773F-92A2-4B74-9E4C-9E2BD8E29F8A}">
      <dgm:prSet/>
      <dgm:spPr/>
      <dgm:t>
        <a:bodyPr/>
        <a:lstStyle/>
        <a:p>
          <a:r>
            <a:rPr lang="nb-NO"/>
            <a:t>Miljø- og ungdomsarbeid</a:t>
          </a:r>
        </a:p>
      </dgm:t>
    </dgm:pt>
    <dgm:pt modelId="{5622272C-C2A7-46E1-8FDD-209C08E03062}" type="parTrans" cxnId="{A646F6B6-7D9A-4795-AD7A-0B316D273857}">
      <dgm:prSet/>
      <dgm:spPr/>
      <dgm:t>
        <a:bodyPr/>
        <a:lstStyle/>
        <a:p>
          <a:endParaRPr lang="nb-NO"/>
        </a:p>
      </dgm:t>
    </dgm:pt>
    <dgm:pt modelId="{C0E39AF9-1C73-4EB0-9C99-722FA4D849D9}" type="sibTrans" cxnId="{A646F6B6-7D9A-4795-AD7A-0B316D273857}">
      <dgm:prSet/>
      <dgm:spPr/>
      <dgm:t>
        <a:bodyPr/>
        <a:lstStyle/>
        <a:p>
          <a:endParaRPr lang="nb-NO"/>
        </a:p>
      </dgm:t>
    </dgm:pt>
    <dgm:pt modelId="{8F7BE5EC-DDA8-44C6-B232-AD2E5E869D55}">
      <dgm:prSet/>
      <dgm:spPr/>
      <dgm:t>
        <a:bodyPr/>
        <a:lstStyle/>
        <a:p>
          <a:r>
            <a:rPr lang="nb-NO"/>
            <a:t>Uteseksjonen</a:t>
          </a:r>
        </a:p>
      </dgm:t>
    </dgm:pt>
    <dgm:pt modelId="{640A11AF-F887-4B1D-9811-0114D09FA55B}" type="sibTrans" cxnId="{6B741473-86FE-42C3-81B5-DBAAF9D4A694}">
      <dgm:prSet/>
      <dgm:spPr/>
      <dgm:t>
        <a:bodyPr/>
        <a:lstStyle/>
        <a:p>
          <a:endParaRPr lang="nb-NO"/>
        </a:p>
      </dgm:t>
    </dgm:pt>
    <dgm:pt modelId="{BEBFE83F-D9B0-4619-B0B7-907B18A42DE4}" type="parTrans" cxnId="{6B741473-86FE-42C3-81B5-DBAAF9D4A694}">
      <dgm:prSet/>
      <dgm:spPr/>
      <dgm:t>
        <a:bodyPr/>
        <a:lstStyle/>
        <a:p>
          <a:endParaRPr lang="nb-NO"/>
        </a:p>
      </dgm:t>
    </dgm:pt>
    <dgm:pt modelId="{B71D4494-03C7-486C-BA4A-D1A2F7548812}">
      <dgm:prSet/>
      <dgm:spPr/>
      <dgm:t>
        <a:bodyPr/>
        <a:lstStyle/>
        <a:p>
          <a:r>
            <a:rPr lang="nb-NO"/>
            <a:t>Renholdtjenesten</a:t>
          </a:r>
        </a:p>
      </dgm:t>
    </dgm:pt>
    <dgm:pt modelId="{5B934AF7-C39F-40A6-9791-B79986EA78C2}" type="sibTrans" cxnId="{BA2A5D45-0C04-43CC-8E1E-F6001E4E4745}">
      <dgm:prSet/>
      <dgm:spPr/>
      <dgm:t>
        <a:bodyPr/>
        <a:lstStyle/>
        <a:p>
          <a:endParaRPr lang="nb-NO"/>
        </a:p>
      </dgm:t>
    </dgm:pt>
    <dgm:pt modelId="{EBBCEB88-4183-4DE9-8B00-E8ED18080DBD}" type="parTrans" cxnId="{BA2A5D45-0C04-43CC-8E1E-F6001E4E4745}">
      <dgm:prSet/>
      <dgm:spPr/>
      <dgm:t>
        <a:bodyPr/>
        <a:lstStyle/>
        <a:p>
          <a:endParaRPr lang="nb-NO"/>
        </a:p>
      </dgm:t>
    </dgm:pt>
    <dgm:pt modelId="{0C944AB7-E112-4661-8942-F06B8F167373}">
      <dgm:prSet/>
      <dgm:spPr/>
      <dgm:t>
        <a:bodyPr/>
        <a:lstStyle/>
        <a:p>
          <a:r>
            <a:rPr lang="nb-NO"/>
            <a:t>Plan og miljø</a:t>
          </a:r>
        </a:p>
      </dgm:t>
    </dgm:pt>
    <dgm:pt modelId="{5666D93C-7F65-41A6-BBC9-845B5DDE4386}" type="sibTrans" cxnId="{46CDA26C-F71D-4476-B902-0564EF8BFEBE}">
      <dgm:prSet/>
      <dgm:spPr/>
      <dgm:t>
        <a:bodyPr/>
        <a:lstStyle/>
        <a:p>
          <a:endParaRPr lang="nb-NO"/>
        </a:p>
      </dgm:t>
    </dgm:pt>
    <dgm:pt modelId="{2A9913DD-24D5-4C1D-907D-3AA5A9875C49}" type="parTrans" cxnId="{46CDA26C-F71D-4476-B902-0564EF8BFEBE}">
      <dgm:prSet/>
      <dgm:spPr/>
      <dgm:t>
        <a:bodyPr/>
        <a:lstStyle/>
        <a:p>
          <a:endParaRPr lang="nb-NO"/>
        </a:p>
      </dgm:t>
    </dgm:pt>
    <dgm:pt modelId="{069CEC07-6E85-4568-8949-0ACE87D81D3B}">
      <dgm:prSet/>
      <dgm:spPr/>
      <dgm:t>
        <a:bodyPr/>
        <a:lstStyle/>
        <a:p>
          <a:r>
            <a:rPr lang="nb-NO"/>
            <a:t>Landbruk og skogbruk</a:t>
          </a:r>
        </a:p>
      </dgm:t>
    </dgm:pt>
    <dgm:pt modelId="{5D18FA50-8081-469F-B3AF-264FB03894ED}" type="sibTrans" cxnId="{C0E44398-507C-4CB8-A9D7-388AA43AAC13}">
      <dgm:prSet/>
      <dgm:spPr/>
      <dgm:t>
        <a:bodyPr/>
        <a:lstStyle/>
        <a:p>
          <a:endParaRPr lang="nb-NO"/>
        </a:p>
      </dgm:t>
    </dgm:pt>
    <dgm:pt modelId="{2F72957D-8524-4FF2-80CD-EABF4B90A7F4}" type="parTrans" cxnId="{C0E44398-507C-4CB8-A9D7-388AA43AAC13}">
      <dgm:prSet/>
      <dgm:spPr/>
      <dgm:t>
        <a:bodyPr/>
        <a:lstStyle/>
        <a:p>
          <a:endParaRPr lang="nb-NO"/>
        </a:p>
      </dgm:t>
    </dgm:pt>
    <dgm:pt modelId="{E5329CE3-FA5F-4526-950A-75D5C8B0E4B9}">
      <dgm:prSet/>
      <dgm:spPr/>
      <dgm:t>
        <a:bodyPr/>
        <a:lstStyle/>
        <a:p>
          <a:r>
            <a:rPr lang="nb-NO"/>
            <a:t>Vei, vann og septikk</a:t>
          </a:r>
        </a:p>
        <a:p>
          <a:r>
            <a:rPr lang="nb-NO"/>
            <a:t>Eiendom</a:t>
          </a:r>
        </a:p>
        <a:p>
          <a:r>
            <a:rPr lang="nb-NO"/>
            <a:t>Byggesak</a:t>
          </a:r>
        </a:p>
        <a:p>
          <a:r>
            <a:rPr lang="nb-NO"/>
            <a:t>Oppmåling</a:t>
          </a:r>
        </a:p>
        <a:p>
          <a:r>
            <a:rPr lang="nb-NO"/>
            <a:t>Geodata</a:t>
          </a:r>
        </a:p>
      </dgm:t>
    </dgm:pt>
    <dgm:pt modelId="{1B7E166B-A3CB-4F32-B4B5-A7C808378501}" type="sibTrans" cxnId="{E72D7D19-34CD-4B70-9505-46C46DD2CCA9}">
      <dgm:prSet/>
      <dgm:spPr/>
      <dgm:t>
        <a:bodyPr/>
        <a:lstStyle/>
        <a:p>
          <a:endParaRPr lang="nb-NO"/>
        </a:p>
      </dgm:t>
    </dgm:pt>
    <dgm:pt modelId="{3788D589-E9AC-4415-950E-EBEEF51066F9}" type="parTrans" cxnId="{E72D7D19-34CD-4B70-9505-46C46DD2CCA9}">
      <dgm:prSet/>
      <dgm:spPr/>
      <dgm:t>
        <a:bodyPr/>
        <a:lstStyle/>
        <a:p>
          <a:endParaRPr lang="nb-NO"/>
        </a:p>
      </dgm:t>
    </dgm:pt>
    <dgm:pt modelId="{86644B9D-3D92-4B77-98BE-DCDB56681DA5}" type="pres">
      <dgm:prSet presAssocID="{78C3BC60-3C3B-4CB1-A050-C163E12827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499482D-67A2-4122-8BD8-0572B117ADC9}" type="pres">
      <dgm:prSet presAssocID="{C2AC46D5-A71D-44AA-BC20-931940AC6C11}" presName="hierRoot1" presStyleCnt="0">
        <dgm:presLayoutVars>
          <dgm:hierBranch val="init"/>
        </dgm:presLayoutVars>
      </dgm:prSet>
      <dgm:spPr/>
    </dgm:pt>
    <dgm:pt modelId="{95A7E937-BC4E-4FAC-845C-15ED3A122146}" type="pres">
      <dgm:prSet presAssocID="{C2AC46D5-A71D-44AA-BC20-931940AC6C11}" presName="rootComposite1" presStyleCnt="0"/>
      <dgm:spPr/>
    </dgm:pt>
    <dgm:pt modelId="{F0767B85-071B-41C2-921A-C146F68B78B9}" type="pres">
      <dgm:prSet presAssocID="{C2AC46D5-A71D-44AA-BC20-931940AC6C11}" presName="rootText1" presStyleLbl="node0" presStyleIdx="0" presStyleCnt="1" custScaleX="1775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C2BB7D8-F00D-4FD8-96FF-DA652281CCC1}" type="pres">
      <dgm:prSet presAssocID="{C2AC46D5-A71D-44AA-BC20-931940AC6C11}" presName="rootConnector1" presStyleLbl="node1" presStyleIdx="0" presStyleCnt="0"/>
      <dgm:spPr/>
      <dgm:t>
        <a:bodyPr/>
        <a:lstStyle/>
        <a:p>
          <a:endParaRPr lang="nb-NO"/>
        </a:p>
      </dgm:t>
    </dgm:pt>
    <dgm:pt modelId="{7C60FD36-C48A-4078-A74F-0928B53A95F4}" type="pres">
      <dgm:prSet presAssocID="{C2AC46D5-A71D-44AA-BC20-931940AC6C11}" presName="hierChild2" presStyleCnt="0"/>
      <dgm:spPr/>
    </dgm:pt>
    <dgm:pt modelId="{D9EF56BF-678D-4DB3-8205-4F478517C0B5}" type="pres">
      <dgm:prSet presAssocID="{F4EFC25F-F531-4A3D-8E15-B2F0BA4B4A10}" presName="Name37" presStyleLbl="parChTrans1D2" presStyleIdx="0" presStyleCnt="5"/>
      <dgm:spPr/>
      <dgm:t>
        <a:bodyPr/>
        <a:lstStyle/>
        <a:p>
          <a:endParaRPr lang="nb-NO"/>
        </a:p>
      </dgm:t>
    </dgm:pt>
    <dgm:pt modelId="{F5FA6B15-4306-478E-B9C1-5AFFB97F664D}" type="pres">
      <dgm:prSet presAssocID="{EA1FE229-C372-40F1-95BE-DCC48EBAA052}" presName="hierRoot2" presStyleCnt="0">
        <dgm:presLayoutVars>
          <dgm:hierBranch val="init"/>
        </dgm:presLayoutVars>
      </dgm:prSet>
      <dgm:spPr/>
    </dgm:pt>
    <dgm:pt modelId="{13F17962-EF12-4FD8-9453-EA94474C5C20}" type="pres">
      <dgm:prSet presAssocID="{EA1FE229-C372-40F1-95BE-DCC48EBAA052}" presName="rootComposite" presStyleCnt="0"/>
      <dgm:spPr/>
    </dgm:pt>
    <dgm:pt modelId="{85CFDED3-EAFE-451E-B582-89A53696744C}" type="pres">
      <dgm:prSet presAssocID="{EA1FE229-C372-40F1-95BE-DCC48EBAA05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7A51257-C6E0-450B-9FA2-6F9AAAFD11A7}" type="pres">
      <dgm:prSet presAssocID="{EA1FE229-C372-40F1-95BE-DCC48EBAA052}" presName="rootConnector" presStyleLbl="node2" presStyleIdx="0" presStyleCnt="4"/>
      <dgm:spPr/>
      <dgm:t>
        <a:bodyPr/>
        <a:lstStyle/>
        <a:p>
          <a:endParaRPr lang="nb-NO"/>
        </a:p>
      </dgm:t>
    </dgm:pt>
    <dgm:pt modelId="{F08D6DFF-CF81-4985-BF7F-736D1F1E869C}" type="pres">
      <dgm:prSet presAssocID="{EA1FE229-C372-40F1-95BE-DCC48EBAA052}" presName="hierChild4" presStyleCnt="0"/>
      <dgm:spPr/>
    </dgm:pt>
    <dgm:pt modelId="{7AF47E8A-E041-4B36-93D1-6D2BE09B9B4C}" type="pres">
      <dgm:prSet presAssocID="{397031A0-1C45-4157-9879-E31AC2DD31C7}" presName="Name37" presStyleLbl="parChTrans1D3" presStyleIdx="0" presStyleCnt="18"/>
      <dgm:spPr/>
      <dgm:t>
        <a:bodyPr/>
        <a:lstStyle/>
        <a:p>
          <a:endParaRPr lang="nb-NO"/>
        </a:p>
      </dgm:t>
    </dgm:pt>
    <dgm:pt modelId="{9CB2D34D-E9FD-47EC-9D62-83EAEFA6C380}" type="pres">
      <dgm:prSet presAssocID="{369858EE-F306-41DD-A3D8-C7C6BC5775C5}" presName="hierRoot2" presStyleCnt="0">
        <dgm:presLayoutVars>
          <dgm:hierBranch val="init"/>
        </dgm:presLayoutVars>
      </dgm:prSet>
      <dgm:spPr/>
    </dgm:pt>
    <dgm:pt modelId="{D6393658-B950-4303-BCF6-0C1FAF1151F4}" type="pres">
      <dgm:prSet presAssocID="{369858EE-F306-41DD-A3D8-C7C6BC5775C5}" presName="rootComposite" presStyleCnt="0"/>
      <dgm:spPr/>
    </dgm:pt>
    <dgm:pt modelId="{A0506995-BF0B-49FC-8717-E6690E01B340}" type="pres">
      <dgm:prSet presAssocID="{369858EE-F306-41DD-A3D8-C7C6BC5775C5}" presName="rootText" presStyleLbl="node3" presStyleIdx="0" presStyleCnt="18" custFlipVert="0" custScaleX="98856" custScaleY="11163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66AF0E-54AE-43CF-9490-45A107F3528A}" type="pres">
      <dgm:prSet presAssocID="{369858EE-F306-41DD-A3D8-C7C6BC5775C5}" presName="rootConnector" presStyleLbl="node3" presStyleIdx="0" presStyleCnt="18"/>
      <dgm:spPr/>
      <dgm:t>
        <a:bodyPr/>
        <a:lstStyle/>
        <a:p>
          <a:endParaRPr lang="nb-NO"/>
        </a:p>
      </dgm:t>
    </dgm:pt>
    <dgm:pt modelId="{7A648D98-6E23-4AF3-BAD3-CE74A83BD536}" type="pres">
      <dgm:prSet presAssocID="{369858EE-F306-41DD-A3D8-C7C6BC5775C5}" presName="hierChild4" presStyleCnt="0"/>
      <dgm:spPr/>
    </dgm:pt>
    <dgm:pt modelId="{23CDB77D-DFE2-407C-8236-849B33C54EC6}" type="pres">
      <dgm:prSet presAssocID="{369858EE-F306-41DD-A3D8-C7C6BC5775C5}" presName="hierChild5" presStyleCnt="0"/>
      <dgm:spPr/>
    </dgm:pt>
    <dgm:pt modelId="{4C34228B-8377-4B4C-820C-05B01DC1848D}" type="pres">
      <dgm:prSet presAssocID="{EFD6F319-D84B-415A-8516-633930D86A2F}" presName="Name37" presStyleLbl="parChTrans1D3" presStyleIdx="1" presStyleCnt="18"/>
      <dgm:spPr/>
      <dgm:t>
        <a:bodyPr/>
        <a:lstStyle/>
        <a:p>
          <a:endParaRPr lang="nb-NO"/>
        </a:p>
      </dgm:t>
    </dgm:pt>
    <dgm:pt modelId="{983772D2-F835-4E7E-8E73-2E80D3D288DA}" type="pres">
      <dgm:prSet presAssocID="{E0A84276-38F1-4671-8548-AE398ECECB38}" presName="hierRoot2" presStyleCnt="0">
        <dgm:presLayoutVars>
          <dgm:hierBranch val="init"/>
        </dgm:presLayoutVars>
      </dgm:prSet>
      <dgm:spPr/>
    </dgm:pt>
    <dgm:pt modelId="{661BB359-A897-439E-AD81-3A3225EF8E42}" type="pres">
      <dgm:prSet presAssocID="{E0A84276-38F1-4671-8548-AE398ECECB38}" presName="rootComposite" presStyleCnt="0"/>
      <dgm:spPr/>
    </dgm:pt>
    <dgm:pt modelId="{B313783A-70BB-4E50-BBA4-6542773733EA}" type="pres">
      <dgm:prSet presAssocID="{E0A84276-38F1-4671-8548-AE398ECECB38}" presName="rootText" presStyleLbl="node3" presStyleIdx="1" presStyleCnt="18" custScaleX="97831" custScaleY="1558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299F8A-47D5-4EF6-89B6-8FB41FD7AEF8}" type="pres">
      <dgm:prSet presAssocID="{E0A84276-38F1-4671-8548-AE398ECECB38}" presName="rootConnector" presStyleLbl="node3" presStyleIdx="1" presStyleCnt="18"/>
      <dgm:spPr/>
      <dgm:t>
        <a:bodyPr/>
        <a:lstStyle/>
        <a:p>
          <a:endParaRPr lang="nb-NO"/>
        </a:p>
      </dgm:t>
    </dgm:pt>
    <dgm:pt modelId="{5A31FACF-7956-4DEE-B4AE-CE0C2A494E80}" type="pres">
      <dgm:prSet presAssocID="{E0A84276-38F1-4671-8548-AE398ECECB38}" presName="hierChild4" presStyleCnt="0"/>
      <dgm:spPr/>
    </dgm:pt>
    <dgm:pt modelId="{2F0A4AF3-FCDE-4441-82D7-7BB7FF5E902B}" type="pres">
      <dgm:prSet presAssocID="{E0A84276-38F1-4671-8548-AE398ECECB38}" presName="hierChild5" presStyleCnt="0"/>
      <dgm:spPr/>
    </dgm:pt>
    <dgm:pt modelId="{97719237-9C67-4EA7-A228-FC1D389E8AA8}" type="pres">
      <dgm:prSet presAssocID="{4D405C88-6045-4EEF-B460-7668D208FA09}" presName="Name37" presStyleLbl="parChTrans1D3" presStyleIdx="2" presStyleCnt="18"/>
      <dgm:spPr/>
      <dgm:t>
        <a:bodyPr/>
        <a:lstStyle/>
        <a:p>
          <a:endParaRPr lang="nb-NO"/>
        </a:p>
      </dgm:t>
    </dgm:pt>
    <dgm:pt modelId="{C05155EC-4A09-4620-B267-DAE607EF197C}" type="pres">
      <dgm:prSet presAssocID="{57961ACC-BCD7-4629-A6EB-F7AD450DAF36}" presName="hierRoot2" presStyleCnt="0">
        <dgm:presLayoutVars>
          <dgm:hierBranch val="init"/>
        </dgm:presLayoutVars>
      </dgm:prSet>
      <dgm:spPr/>
    </dgm:pt>
    <dgm:pt modelId="{CC670994-AB67-4EA9-8531-E1EB5F7364A3}" type="pres">
      <dgm:prSet presAssocID="{57961ACC-BCD7-4629-A6EB-F7AD450DAF36}" presName="rootComposite" presStyleCnt="0"/>
      <dgm:spPr/>
    </dgm:pt>
    <dgm:pt modelId="{9C2C3F4E-4576-4035-B105-0CE1124949B8}" type="pres">
      <dgm:prSet presAssocID="{57961ACC-BCD7-4629-A6EB-F7AD450DAF36}" presName="rootText" presStyleLbl="node3" presStyleIdx="2" presStyleCnt="18" custScaleX="98856" custScaleY="2472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C73C9CB-718C-44EE-8055-4D3785B43356}" type="pres">
      <dgm:prSet presAssocID="{57961ACC-BCD7-4629-A6EB-F7AD450DAF36}" presName="rootConnector" presStyleLbl="node3" presStyleIdx="2" presStyleCnt="18"/>
      <dgm:spPr/>
      <dgm:t>
        <a:bodyPr/>
        <a:lstStyle/>
        <a:p>
          <a:endParaRPr lang="nb-NO"/>
        </a:p>
      </dgm:t>
    </dgm:pt>
    <dgm:pt modelId="{3A37B22A-6BCC-470D-B192-DC8019E748B3}" type="pres">
      <dgm:prSet presAssocID="{57961ACC-BCD7-4629-A6EB-F7AD450DAF36}" presName="hierChild4" presStyleCnt="0"/>
      <dgm:spPr/>
    </dgm:pt>
    <dgm:pt modelId="{A08CE663-0125-4C0F-B4C2-520DAED74049}" type="pres">
      <dgm:prSet presAssocID="{57961ACC-BCD7-4629-A6EB-F7AD450DAF36}" presName="hierChild5" presStyleCnt="0"/>
      <dgm:spPr/>
    </dgm:pt>
    <dgm:pt modelId="{47EB2C45-8DE5-4E03-ADEC-808D79DF564E}" type="pres">
      <dgm:prSet presAssocID="{EA1FE229-C372-40F1-95BE-DCC48EBAA052}" presName="hierChild5" presStyleCnt="0"/>
      <dgm:spPr/>
    </dgm:pt>
    <dgm:pt modelId="{1D511D70-279E-4749-89BC-D441533C3B6C}" type="pres">
      <dgm:prSet presAssocID="{70720595-05B5-4FD5-805D-EA8B8EEB7AA4}" presName="Name37" presStyleLbl="parChTrans1D2" presStyleIdx="1" presStyleCnt="5"/>
      <dgm:spPr/>
      <dgm:t>
        <a:bodyPr/>
        <a:lstStyle/>
        <a:p>
          <a:endParaRPr lang="nb-NO"/>
        </a:p>
      </dgm:t>
    </dgm:pt>
    <dgm:pt modelId="{FCC0D5B1-AC03-4C6E-A2ED-4C6809FD6CA1}" type="pres">
      <dgm:prSet presAssocID="{C0557B50-ACA4-4D73-A7C0-E692EFDC6F77}" presName="hierRoot2" presStyleCnt="0">
        <dgm:presLayoutVars>
          <dgm:hierBranch val="init"/>
        </dgm:presLayoutVars>
      </dgm:prSet>
      <dgm:spPr/>
    </dgm:pt>
    <dgm:pt modelId="{54B5D786-AD5C-497B-92BD-11DB3F07CE01}" type="pres">
      <dgm:prSet presAssocID="{C0557B50-ACA4-4D73-A7C0-E692EFDC6F77}" presName="rootComposite" presStyleCnt="0"/>
      <dgm:spPr/>
    </dgm:pt>
    <dgm:pt modelId="{B538286B-61F5-4504-8AA3-29F043EBA148}" type="pres">
      <dgm:prSet presAssocID="{C0557B50-ACA4-4D73-A7C0-E692EFDC6F7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7DB5119-DC69-430F-BDD1-176E04ED94E6}" type="pres">
      <dgm:prSet presAssocID="{C0557B50-ACA4-4D73-A7C0-E692EFDC6F77}" presName="rootConnector" presStyleLbl="node2" presStyleIdx="1" presStyleCnt="4"/>
      <dgm:spPr/>
      <dgm:t>
        <a:bodyPr/>
        <a:lstStyle/>
        <a:p>
          <a:endParaRPr lang="nb-NO"/>
        </a:p>
      </dgm:t>
    </dgm:pt>
    <dgm:pt modelId="{1835D86C-03FB-4E19-B2CD-BBE1ECAC67EA}" type="pres">
      <dgm:prSet presAssocID="{C0557B50-ACA4-4D73-A7C0-E692EFDC6F77}" presName="hierChild4" presStyleCnt="0"/>
      <dgm:spPr/>
    </dgm:pt>
    <dgm:pt modelId="{0CC44967-E0D3-46C6-B05C-9AB9F4B6A6E6}" type="pres">
      <dgm:prSet presAssocID="{3B0E1BC1-F20D-4D6B-813E-5479FD6BEB53}" presName="Name37" presStyleLbl="parChTrans1D3" presStyleIdx="3" presStyleCnt="18"/>
      <dgm:spPr/>
      <dgm:t>
        <a:bodyPr/>
        <a:lstStyle/>
        <a:p>
          <a:endParaRPr lang="nb-NO"/>
        </a:p>
      </dgm:t>
    </dgm:pt>
    <dgm:pt modelId="{F2A7A43F-586D-4755-A91F-279FD7436DB1}" type="pres">
      <dgm:prSet presAssocID="{B77D636C-64CA-4D94-820F-4381D9A6B980}" presName="hierRoot2" presStyleCnt="0">
        <dgm:presLayoutVars>
          <dgm:hierBranch val="init"/>
        </dgm:presLayoutVars>
      </dgm:prSet>
      <dgm:spPr/>
    </dgm:pt>
    <dgm:pt modelId="{741B3EBC-E513-41E6-9B6B-398B6B452414}" type="pres">
      <dgm:prSet presAssocID="{B77D636C-64CA-4D94-820F-4381D9A6B980}" presName="rootComposite" presStyleCnt="0"/>
      <dgm:spPr/>
    </dgm:pt>
    <dgm:pt modelId="{656EEB22-D58C-4352-9874-73BA8B0F23A9}" type="pres">
      <dgm:prSet presAssocID="{B77D636C-64CA-4D94-820F-4381D9A6B980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B9B62A4-F040-4FA3-91B1-CFA74930B047}" type="pres">
      <dgm:prSet presAssocID="{B77D636C-64CA-4D94-820F-4381D9A6B980}" presName="rootConnector" presStyleLbl="node3" presStyleIdx="3" presStyleCnt="18"/>
      <dgm:spPr/>
      <dgm:t>
        <a:bodyPr/>
        <a:lstStyle/>
        <a:p>
          <a:endParaRPr lang="nb-NO"/>
        </a:p>
      </dgm:t>
    </dgm:pt>
    <dgm:pt modelId="{8E6D230C-519D-499B-B767-4C659199FD78}" type="pres">
      <dgm:prSet presAssocID="{B77D636C-64CA-4D94-820F-4381D9A6B980}" presName="hierChild4" presStyleCnt="0"/>
      <dgm:spPr/>
    </dgm:pt>
    <dgm:pt modelId="{8C40214F-D409-47E3-B82F-CA2F8385A9A5}" type="pres">
      <dgm:prSet presAssocID="{B77D636C-64CA-4D94-820F-4381D9A6B980}" presName="hierChild5" presStyleCnt="0"/>
      <dgm:spPr/>
    </dgm:pt>
    <dgm:pt modelId="{3DCB89CC-8D90-4738-8C2F-BB53AC5F6BB8}" type="pres">
      <dgm:prSet presAssocID="{1DC5DBCD-F01E-47ED-A0E3-B0AC3669A174}" presName="Name37" presStyleLbl="parChTrans1D3" presStyleIdx="4" presStyleCnt="18"/>
      <dgm:spPr/>
      <dgm:t>
        <a:bodyPr/>
        <a:lstStyle/>
        <a:p>
          <a:endParaRPr lang="nb-NO"/>
        </a:p>
      </dgm:t>
    </dgm:pt>
    <dgm:pt modelId="{9E5F74C1-2590-4B4C-9F42-A7C82032D775}" type="pres">
      <dgm:prSet presAssocID="{08BBF426-388E-4A97-916C-817C7095FCD2}" presName="hierRoot2" presStyleCnt="0">
        <dgm:presLayoutVars>
          <dgm:hierBranch val="init"/>
        </dgm:presLayoutVars>
      </dgm:prSet>
      <dgm:spPr/>
    </dgm:pt>
    <dgm:pt modelId="{BAEDF8DF-30E2-4F80-ABDE-422028269A8E}" type="pres">
      <dgm:prSet presAssocID="{08BBF426-388E-4A97-916C-817C7095FCD2}" presName="rootComposite" presStyleCnt="0"/>
      <dgm:spPr/>
    </dgm:pt>
    <dgm:pt modelId="{2415E521-4223-44A3-BD21-2EF2CC5F31AF}" type="pres">
      <dgm:prSet presAssocID="{08BBF426-388E-4A97-916C-817C7095FCD2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6696E11-CA76-4975-8917-8FC041D780F7}" type="pres">
      <dgm:prSet presAssocID="{08BBF426-388E-4A97-916C-817C7095FCD2}" presName="rootConnector" presStyleLbl="node3" presStyleIdx="4" presStyleCnt="18"/>
      <dgm:spPr/>
      <dgm:t>
        <a:bodyPr/>
        <a:lstStyle/>
        <a:p>
          <a:endParaRPr lang="nb-NO"/>
        </a:p>
      </dgm:t>
    </dgm:pt>
    <dgm:pt modelId="{32486B57-C705-4CA2-ADFD-621E655DECD7}" type="pres">
      <dgm:prSet presAssocID="{08BBF426-388E-4A97-916C-817C7095FCD2}" presName="hierChild4" presStyleCnt="0"/>
      <dgm:spPr/>
    </dgm:pt>
    <dgm:pt modelId="{6C388AC1-50F6-4389-91B7-1AD940690497}" type="pres">
      <dgm:prSet presAssocID="{08BBF426-388E-4A97-916C-817C7095FCD2}" presName="hierChild5" presStyleCnt="0"/>
      <dgm:spPr/>
    </dgm:pt>
    <dgm:pt modelId="{2191085F-59FA-4BA8-A60D-7D20256C6A22}" type="pres">
      <dgm:prSet presAssocID="{1055CAB2-F4CB-4C9B-B4AC-A6824D4A74AE}" presName="Name37" presStyleLbl="parChTrans1D3" presStyleIdx="5" presStyleCnt="18"/>
      <dgm:spPr/>
      <dgm:t>
        <a:bodyPr/>
        <a:lstStyle/>
        <a:p>
          <a:endParaRPr lang="nb-NO"/>
        </a:p>
      </dgm:t>
    </dgm:pt>
    <dgm:pt modelId="{3EE12E49-DE03-4AB6-981E-B0DF7236534F}" type="pres">
      <dgm:prSet presAssocID="{AE20F8D5-4C98-4EC7-B85C-E07755717C30}" presName="hierRoot2" presStyleCnt="0">
        <dgm:presLayoutVars>
          <dgm:hierBranch val="init"/>
        </dgm:presLayoutVars>
      </dgm:prSet>
      <dgm:spPr/>
    </dgm:pt>
    <dgm:pt modelId="{45039965-BA92-4DAF-9A64-6DB31D389D4E}" type="pres">
      <dgm:prSet presAssocID="{AE20F8D5-4C98-4EC7-B85C-E07755717C30}" presName="rootComposite" presStyleCnt="0"/>
      <dgm:spPr/>
    </dgm:pt>
    <dgm:pt modelId="{C17E1A5A-C10F-4AEC-BDB1-B2F769AD5789}" type="pres">
      <dgm:prSet presAssocID="{AE20F8D5-4C98-4EC7-B85C-E07755717C30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DFAAE0-DB40-4E73-A946-DEBCD71BC3AF}" type="pres">
      <dgm:prSet presAssocID="{AE20F8D5-4C98-4EC7-B85C-E07755717C30}" presName="rootConnector" presStyleLbl="node3" presStyleIdx="5" presStyleCnt="18"/>
      <dgm:spPr/>
      <dgm:t>
        <a:bodyPr/>
        <a:lstStyle/>
        <a:p>
          <a:endParaRPr lang="nb-NO"/>
        </a:p>
      </dgm:t>
    </dgm:pt>
    <dgm:pt modelId="{9D50D878-4502-4FB0-8DE6-1A10CCC31CBE}" type="pres">
      <dgm:prSet presAssocID="{AE20F8D5-4C98-4EC7-B85C-E07755717C30}" presName="hierChild4" presStyleCnt="0"/>
      <dgm:spPr/>
    </dgm:pt>
    <dgm:pt modelId="{95924000-996E-4F4D-9B83-7B7A9D3119C8}" type="pres">
      <dgm:prSet presAssocID="{AE20F8D5-4C98-4EC7-B85C-E07755717C30}" presName="hierChild5" presStyleCnt="0"/>
      <dgm:spPr/>
    </dgm:pt>
    <dgm:pt modelId="{48CDDED5-EF1F-47C0-9763-B85802CC3293}" type="pres">
      <dgm:prSet presAssocID="{1A847DF4-A2C6-4F30-B625-B73B7FC9129B}" presName="Name37" presStyleLbl="parChTrans1D3" presStyleIdx="6" presStyleCnt="18"/>
      <dgm:spPr/>
      <dgm:t>
        <a:bodyPr/>
        <a:lstStyle/>
        <a:p>
          <a:endParaRPr lang="nb-NO"/>
        </a:p>
      </dgm:t>
    </dgm:pt>
    <dgm:pt modelId="{D05C1588-B07A-4242-98C3-9C3865329C30}" type="pres">
      <dgm:prSet presAssocID="{8847FEA9-A062-46B2-8BBC-9C908BD4F4B0}" presName="hierRoot2" presStyleCnt="0">
        <dgm:presLayoutVars>
          <dgm:hierBranch val="init"/>
        </dgm:presLayoutVars>
      </dgm:prSet>
      <dgm:spPr/>
    </dgm:pt>
    <dgm:pt modelId="{18EAD6FC-D113-481C-B125-D017F4DDC8FA}" type="pres">
      <dgm:prSet presAssocID="{8847FEA9-A062-46B2-8BBC-9C908BD4F4B0}" presName="rootComposite" presStyleCnt="0"/>
      <dgm:spPr/>
    </dgm:pt>
    <dgm:pt modelId="{DD1E10F0-1C3C-4281-82A6-59A134971EEF}" type="pres">
      <dgm:prSet presAssocID="{8847FEA9-A062-46B2-8BBC-9C908BD4F4B0}" presName="rootText" presStyleLbl="node3" presStyleIdx="6" presStyleCnt="18" custScaleY="746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07468B6-3381-4F5B-B6C9-FD9D7DF2D31D}" type="pres">
      <dgm:prSet presAssocID="{8847FEA9-A062-46B2-8BBC-9C908BD4F4B0}" presName="rootConnector" presStyleLbl="node3" presStyleIdx="6" presStyleCnt="18"/>
      <dgm:spPr/>
      <dgm:t>
        <a:bodyPr/>
        <a:lstStyle/>
        <a:p>
          <a:endParaRPr lang="nb-NO"/>
        </a:p>
      </dgm:t>
    </dgm:pt>
    <dgm:pt modelId="{7AF5E52C-D483-48CC-91D2-DE98B1493EBF}" type="pres">
      <dgm:prSet presAssocID="{8847FEA9-A062-46B2-8BBC-9C908BD4F4B0}" presName="hierChild4" presStyleCnt="0"/>
      <dgm:spPr/>
    </dgm:pt>
    <dgm:pt modelId="{80E6A466-3665-45E5-A1A0-4397F753E60C}" type="pres">
      <dgm:prSet presAssocID="{8847FEA9-A062-46B2-8BBC-9C908BD4F4B0}" presName="hierChild5" presStyleCnt="0"/>
      <dgm:spPr/>
    </dgm:pt>
    <dgm:pt modelId="{6C23DB4B-62BC-4003-9734-B6ABE49001BE}" type="pres">
      <dgm:prSet presAssocID="{0543C5B6-AA41-4BC6-B1FE-AB7B0CF0AE9E}" presName="Name37" presStyleLbl="parChTrans1D3" presStyleIdx="7" presStyleCnt="18"/>
      <dgm:spPr/>
      <dgm:t>
        <a:bodyPr/>
        <a:lstStyle/>
        <a:p>
          <a:endParaRPr lang="nb-NO"/>
        </a:p>
      </dgm:t>
    </dgm:pt>
    <dgm:pt modelId="{BA459AAE-F9D8-4306-A5DC-BD5DD1E580C8}" type="pres">
      <dgm:prSet presAssocID="{0B44A7CA-A22D-4389-B54C-007ACE7628FB}" presName="hierRoot2" presStyleCnt="0">
        <dgm:presLayoutVars>
          <dgm:hierBranch val="init"/>
        </dgm:presLayoutVars>
      </dgm:prSet>
      <dgm:spPr/>
    </dgm:pt>
    <dgm:pt modelId="{E1F9371E-4805-454B-B70E-42CFD2ECEF81}" type="pres">
      <dgm:prSet presAssocID="{0B44A7CA-A22D-4389-B54C-007ACE7628FB}" presName="rootComposite" presStyleCnt="0"/>
      <dgm:spPr/>
    </dgm:pt>
    <dgm:pt modelId="{C2E940C7-2711-49A0-AEFA-4DD9F5A75C72}" type="pres">
      <dgm:prSet presAssocID="{0B44A7CA-A22D-4389-B54C-007ACE7628FB}" presName="rootText" presStyleLbl="node3" presStyleIdx="7" presStyleCnt="18" custScaleY="717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6894B6A-6973-4020-84A0-D1169E2AAFBE}" type="pres">
      <dgm:prSet presAssocID="{0B44A7CA-A22D-4389-B54C-007ACE7628FB}" presName="rootConnector" presStyleLbl="node3" presStyleIdx="7" presStyleCnt="18"/>
      <dgm:spPr/>
      <dgm:t>
        <a:bodyPr/>
        <a:lstStyle/>
        <a:p>
          <a:endParaRPr lang="nb-NO"/>
        </a:p>
      </dgm:t>
    </dgm:pt>
    <dgm:pt modelId="{F32E1108-E963-4860-B034-1F528A48BB3D}" type="pres">
      <dgm:prSet presAssocID="{0B44A7CA-A22D-4389-B54C-007ACE7628FB}" presName="hierChild4" presStyleCnt="0"/>
      <dgm:spPr/>
    </dgm:pt>
    <dgm:pt modelId="{17D01F20-FB55-4B68-BE36-6CB85172A794}" type="pres">
      <dgm:prSet presAssocID="{0B44A7CA-A22D-4389-B54C-007ACE7628FB}" presName="hierChild5" presStyleCnt="0"/>
      <dgm:spPr/>
    </dgm:pt>
    <dgm:pt modelId="{E1D68447-883B-4B99-A3BF-503F0BAFFC66}" type="pres">
      <dgm:prSet presAssocID="{5622272C-C2A7-46E1-8FDD-209C08E03062}" presName="Name37" presStyleLbl="parChTrans1D3" presStyleIdx="8" presStyleCnt="18"/>
      <dgm:spPr/>
      <dgm:t>
        <a:bodyPr/>
        <a:lstStyle/>
        <a:p>
          <a:endParaRPr lang="nb-NO"/>
        </a:p>
      </dgm:t>
    </dgm:pt>
    <dgm:pt modelId="{662AB23F-7AAE-41A2-BECD-B4A667E36776}" type="pres">
      <dgm:prSet presAssocID="{6B59773F-92A2-4B74-9E4C-9E2BD8E29F8A}" presName="hierRoot2" presStyleCnt="0">
        <dgm:presLayoutVars>
          <dgm:hierBranch val="init"/>
        </dgm:presLayoutVars>
      </dgm:prSet>
      <dgm:spPr/>
    </dgm:pt>
    <dgm:pt modelId="{ADB8BEEB-38B4-4F14-9BA0-6A29F89FA448}" type="pres">
      <dgm:prSet presAssocID="{6B59773F-92A2-4B74-9E4C-9E2BD8E29F8A}" presName="rootComposite" presStyleCnt="0"/>
      <dgm:spPr/>
    </dgm:pt>
    <dgm:pt modelId="{514A4233-D7CA-40F2-9BE7-D8467F2D1878}" type="pres">
      <dgm:prSet presAssocID="{6B59773F-92A2-4B74-9E4C-9E2BD8E29F8A}" presName="rootText" presStyleLbl="node3" presStyleIdx="8" presStyleCnt="18" custScaleY="764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870235-8F2C-4491-95B3-BB109750C317}" type="pres">
      <dgm:prSet presAssocID="{6B59773F-92A2-4B74-9E4C-9E2BD8E29F8A}" presName="rootConnector" presStyleLbl="node3" presStyleIdx="8" presStyleCnt="18"/>
      <dgm:spPr/>
      <dgm:t>
        <a:bodyPr/>
        <a:lstStyle/>
        <a:p>
          <a:endParaRPr lang="nb-NO"/>
        </a:p>
      </dgm:t>
    </dgm:pt>
    <dgm:pt modelId="{F5506849-BDCF-4BEA-8645-F52754F45E96}" type="pres">
      <dgm:prSet presAssocID="{6B59773F-92A2-4B74-9E4C-9E2BD8E29F8A}" presName="hierChild4" presStyleCnt="0"/>
      <dgm:spPr/>
    </dgm:pt>
    <dgm:pt modelId="{46D596F7-5E0A-4CD6-BDEE-A4D95944F64E}" type="pres">
      <dgm:prSet presAssocID="{6B59773F-92A2-4B74-9E4C-9E2BD8E29F8A}" presName="hierChild5" presStyleCnt="0"/>
      <dgm:spPr/>
    </dgm:pt>
    <dgm:pt modelId="{DD47DD22-8298-4CF5-BCE6-193AA549F628}" type="pres">
      <dgm:prSet presAssocID="{C0557B50-ACA4-4D73-A7C0-E692EFDC6F77}" presName="hierChild5" presStyleCnt="0"/>
      <dgm:spPr/>
    </dgm:pt>
    <dgm:pt modelId="{77B70525-265A-4F74-B52D-7A5489A5F4B2}" type="pres">
      <dgm:prSet presAssocID="{EE99D9CD-898F-4E53-B908-410217B4A7E8}" presName="Name37" presStyleLbl="parChTrans1D2" presStyleIdx="2" presStyleCnt="5"/>
      <dgm:spPr/>
      <dgm:t>
        <a:bodyPr/>
        <a:lstStyle/>
        <a:p>
          <a:endParaRPr lang="nb-NO"/>
        </a:p>
      </dgm:t>
    </dgm:pt>
    <dgm:pt modelId="{2795B1C2-703C-4F70-8FD3-1684BD973935}" type="pres">
      <dgm:prSet presAssocID="{5C6CD511-4780-4DEB-9AD8-D198B23B87AE}" presName="hierRoot2" presStyleCnt="0">
        <dgm:presLayoutVars>
          <dgm:hierBranch val="init"/>
        </dgm:presLayoutVars>
      </dgm:prSet>
      <dgm:spPr/>
    </dgm:pt>
    <dgm:pt modelId="{0B4DE3FC-BF59-4E0B-A4E4-061D4DC05AFE}" type="pres">
      <dgm:prSet presAssocID="{5C6CD511-4780-4DEB-9AD8-D198B23B87AE}" presName="rootComposite" presStyleCnt="0"/>
      <dgm:spPr/>
    </dgm:pt>
    <dgm:pt modelId="{052AFA66-D485-4E28-8CC0-326B72DC4BAE}" type="pres">
      <dgm:prSet presAssocID="{5C6CD511-4780-4DEB-9AD8-D198B23B87AE}" presName="rootText" presStyleLbl="node2" presStyleIdx="2" presStyleCnt="4" custScaleX="103520" custScaleY="1345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083D4D-2413-4C9F-B176-D945D42AA85E}" type="pres">
      <dgm:prSet presAssocID="{5C6CD511-4780-4DEB-9AD8-D198B23B87AE}" presName="rootConnector" presStyleLbl="node2" presStyleIdx="2" presStyleCnt="4"/>
      <dgm:spPr/>
      <dgm:t>
        <a:bodyPr/>
        <a:lstStyle/>
        <a:p>
          <a:endParaRPr lang="nb-NO"/>
        </a:p>
      </dgm:t>
    </dgm:pt>
    <dgm:pt modelId="{5D77D484-AD0D-4DF0-84C8-ABD9693574B3}" type="pres">
      <dgm:prSet presAssocID="{5C6CD511-4780-4DEB-9AD8-D198B23B87AE}" presName="hierChild4" presStyleCnt="0"/>
      <dgm:spPr/>
    </dgm:pt>
    <dgm:pt modelId="{1ECC7D45-DC30-4BA9-AA02-163A3660EE01}" type="pres">
      <dgm:prSet presAssocID="{3788D589-E9AC-4415-950E-EBEEF51066F9}" presName="Name37" presStyleLbl="parChTrans1D3" presStyleIdx="9" presStyleCnt="18"/>
      <dgm:spPr/>
      <dgm:t>
        <a:bodyPr/>
        <a:lstStyle/>
        <a:p>
          <a:endParaRPr lang="nb-NO"/>
        </a:p>
      </dgm:t>
    </dgm:pt>
    <dgm:pt modelId="{8206D6AA-F4F3-4750-80FD-471214FA515F}" type="pres">
      <dgm:prSet presAssocID="{E5329CE3-FA5F-4526-950A-75D5C8B0E4B9}" presName="hierRoot2" presStyleCnt="0">
        <dgm:presLayoutVars>
          <dgm:hierBranch val="init"/>
        </dgm:presLayoutVars>
      </dgm:prSet>
      <dgm:spPr/>
    </dgm:pt>
    <dgm:pt modelId="{89C8920E-894E-484F-BE4C-56E607C110CD}" type="pres">
      <dgm:prSet presAssocID="{E5329CE3-FA5F-4526-950A-75D5C8B0E4B9}" presName="rootComposite" presStyleCnt="0"/>
      <dgm:spPr/>
    </dgm:pt>
    <dgm:pt modelId="{1AA8C91A-5CB6-4169-A4CC-2FDA618A8827}" type="pres">
      <dgm:prSet presAssocID="{E5329CE3-FA5F-4526-950A-75D5C8B0E4B9}" presName="rootText" presStyleLbl="node3" presStyleIdx="9" presStyleCnt="18" custScaleY="1546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18EAD6-4D3F-4583-8D14-D2876C6A8DCE}" type="pres">
      <dgm:prSet presAssocID="{E5329CE3-FA5F-4526-950A-75D5C8B0E4B9}" presName="rootConnector" presStyleLbl="node3" presStyleIdx="9" presStyleCnt="18"/>
      <dgm:spPr/>
      <dgm:t>
        <a:bodyPr/>
        <a:lstStyle/>
        <a:p>
          <a:endParaRPr lang="nb-NO"/>
        </a:p>
      </dgm:t>
    </dgm:pt>
    <dgm:pt modelId="{9D5D2D26-1214-4137-BFE4-F6719DEC9FE3}" type="pres">
      <dgm:prSet presAssocID="{E5329CE3-FA5F-4526-950A-75D5C8B0E4B9}" presName="hierChild4" presStyleCnt="0"/>
      <dgm:spPr/>
    </dgm:pt>
    <dgm:pt modelId="{B77E751E-0A68-4A4E-801D-BA98F416FECE}" type="pres">
      <dgm:prSet presAssocID="{E5329CE3-FA5F-4526-950A-75D5C8B0E4B9}" presName="hierChild5" presStyleCnt="0"/>
      <dgm:spPr/>
    </dgm:pt>
    <dgm:pt modelId="{FF61A86E-A1D7-456E-9213-0B4F7F72725C}" type="pres">
      <dgm:prSet presAssocID="{2F72957D-8524-4FF2-80CD-EABF4B90A7F4}" presName="Name37" presStyleLbl="parChTrans1D3" presStyleIdx="10" presStyleCnt="18"/>
      <dgm:spPr/>
      <dgm:t>
        <a:bodyPr/>
        <a:lstStyle/>
        <a:p>
          <a:endParaRPr lang="nb-NO"/>
        </a:p>
      </dgm:t>
    </dgm:pt>
    <dgm:pt modelId="{25524BAF-9B6C-4FCD-8013-057ED7929F99}" type="pres">
      <dgm:prSet presAssocID="{069CEC07-6E85-4568-8949-0ACE87D81D3B}" presName="hierRoot2" presStyleCnt="0">
        <dgm:presLayoutVars>
          <dgm:hierBranch val="init"/>
        </dgm:presLayoutVars>
      </dgm:prSet>
      <dgm:spPr/>
    </dgm:pt>
    <dgm:pt modelId="{517245EA-3954-49AF-AFFD-E6F653499823}" type="pres">
      <dgm:prSet presAssocID="{069CEC07-6E85-4568-8949-0ACE87D81D3B}" presName="rootComposite" presStyleCnt="0"/>
      <dgm:spPr/>
    </dgm:pt>
    <dgm:pt modelId="{633C56B1-7D8E-4BC6-AE78-B4F509A7DBFD}" type="pres">
      <dgm:prSet presAssocID="{069CEC07-6E85-4568-8949-0ACE87D81D3B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D9C78A-6611-4538-8967-A7476C82E9A6}" type="pres">
      <dgm:prSet presAssocID="{069CEC07-6E85-4568-8949-0ACE87D81D3B}" presName="rootConnector" presStyleLbl="node3" presStyleIdx="10" presStyleCnt="18"/>
      <dgm:spPr/>
      <dgm:t>
        <a:bodyPr/>
        <a:lstStyle/>
        <a:p>
          <a:endParaRPr lang="nb-NO"/>
        </a:p>
      </dgm:t>
    </dgm:pt>
    <dgm:pt modelId="{488B9514-AE2A-479A-8417-4891C838C75B}" type="pres">
      <dgm:prSet presAssocID="{069CEC07-6E85-4568-8949-0ACE87D81D3B}" presName="hierChild4" presStyleCnt="0"/>
      <dgm:spPr/>
    </dgm:pt>
    <dgm:pt modelId="{461D18B5-85C1-40EF-BA43-FA8E135AA7EE}" type="pres">
      <dgm:prSet presAssocID="{069CEC07-6E85-4568-8949-0ACE87D81D3B}" presName="hierChild5" presStyleCnt="0"/>
      <dgm:spPr/>
    </dgm:pt>
    <dgm:pt modelId="{BF113D81-635B-44AF-BCB4-B6CA384BE165}" type="pres">
      <dgm:prSet presAssocID="{2A9913DD-24D5-4C1D-907D-3AA5A9875C49}" presName="Name37" presStyleLbl="parChTrans1D3" presStyleIdx="11" presStyleCnt="18"/>
      <dgm:spPr/>
      <dgm:t>
        <a:bodyPr/>
        <a:lstStyle/>
        <a:p>
          <a:endParaRPr lang="nb-NO"/>
        </a:p>
      </dgm:t>
    </dgm:pt>
    <dgm:pt modelId="{12AD4F9C-D5E7-4FC1-A14F-3BFC0FCA4837}" type="pres">
      <dgm:prSet presAssocID="{0C944AB7-E112-4661-8942-F06B8F167373}" presName="hierRoot2" presStyleCnt="0">
        <dgm:presLayoutVars>
          <dgm:hierBranch val="init"/>
        </dgm:presLayoutVars>
      </dgm:prSet>
      <dgm:spPr/>
    </dgm:pt>
    <dgm:pt modelId="{5C001176-EA03-4216-8644-974637BAAEDF}" type="pres">
      <dgm:prSet presAssocID="{0C944AB7-E112-4661-8942-F06B8F167373}" presName="rootComposite" presStyleCnt="0"/>
      <dgm:spPr/>
    </dgm:pt>
    <dgm:pt modelId="{665370D4-D697-4718-9DD3-284658949DFE}" type="pres">
      <dgm:prSet presAssocID="{0C944AB7-E112-4661-8942-F06B8F167373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6E055D5-CF7F-4325-9B65-97E19D3CE748}" type="pres">
      <dgm:prSet presAssocID="{0C944AB7-E112-4661-8942-F06B8F167373}" presName="rootConnector" presStyleLbl="node3" presStyleIdx="11" presStyleCnt="18"/>
      <dgm:spPr/>
      <dgm:t>
        <a:bodyPr/>
        <a:lstStyle/>
        <a:p>
          <a:endParaRPr lang="nb-NO"/>
        </a:p>
      </dgm:t>
    </dgm:pt>
    <dgm:pt modelId="{E534F1EC-79D6-41E3-9209-59735472E4C2}" type="pres">
      <dgm:prSet presAssocID="{0C944AB7-E112-4661-8942-F06B8F167373}" presName="hierChild4" presStyleCnt="0"/>
      <dgm:spPr/>
    </dgm:pt>
    <dgm:pt modelId="{47F9B380-785F-49C5-A6D9-F46962DEFC79}" type="pres">
      <dgm:prSet presAssocID="{0C944AB7-E112-4661-8942-F06B8F167373}" presName="hierChild5" presStyleCnt="0"/>
      <dgm:spPr/>
    </dgm:pt>
    <dgm:pt modelId="{4A73DB89-3FD9-4B03-B41B-2A2221B08957}" type="pres">
      <dgm:prSet presAssocID="{EBBCEB88-4183-4DE9-8B00-E8ED18080DBD}" presName="Name37" presStyleLbl="parChTrans1D3" presStyleIdx="12" presStyleCnt="18"/>
      <dgm:spPr/>
      <dgm:t>
        <a:bodyPr/>
        <a:lstStyle/>
        <a:p>
          <a:endParaRPr lang="nb-NO"/>
        </a:p>
      </dgm:t>
    </dgm:pt>
    <dgm:pt modelId="{11AE9D4C-AAFF-4F33-90EA-D89BD0835147}" type="pres">
      <dgm:prSet presAssocID="{B71D4494-03C7-486C-BA4A-D1A2F7548812}" presName="hierRoot2" presStyleCnt="0">
        <dgm:presLayoutVars>
          <dgm:hierBranch val="init"/>
        </dgm:presLayoutVars>
      </dgm:prSet>
      <dgm:spPr/>
    </dgm:pt>
    <dgm:pt modelId="{F2CA123D-195F-41D7-92B4-3DBD70805B14}" type="pres">
      <dgm:prSet presAssocID="{B71D4494-03C7-486C-BA4A-D1A2F7548812}" presName="rootComposite" presStyleCnt="0"/>
      <dgm:spPr/>
    </dgm:pt>
    <dgm:pt modelId="{3EC1BD0E-5D15-4F4A-8F9B-20A170005BF7}" type="pres">
      <dgm:prSet presAssocID="{B71D4494-03C7-486C-BA4A-D1A2F7548812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F21454-F4BA-4AA8-B4AB-64F0CEEF988B}" type="pres">
      <dgm:prSet presAssocID="{B71D4494-03C7-486C-BA4A-D1A2F7548812}" presName="rootConnector" presStyleLbl="node3" presStyleIdx="12" presStyleCnt="18"/>
      <dgm:spPr/>
      <dgm:t>
        <a:bodyPr/>
        <a:lstStyle/>
        <a:p>
          <a:endParaRPr lang="nb-NO"/>
        </a:p>
      </dgm:t>
    </dgm:pt>
    <dgm:pt modelId="{D79631BE-D45D-4C62-BD37-9A15BDF19738}" type="pres">
      <dgm:prSet presAssocID="{B71D4494-03C7-486C-BA4A-D1A2F7548812}" presName="hierChild4" presStyleCnt="0"/>
      <dgm:spPr/>
    </dgm:pt>
    <dgm:pt modelId="{83406E5C-7A10-41F9-90A6-6C44BA4BBF4B}" type="pres">
      <dgm:prSet presAssocID="{B71D4494-03C7-486C-BA4A-D1A2F7548812}" presName="hierChild5" presStyleCnt="0"/>
      <dgm:spPr/>
    </dgm:pt>
    <dgm:pt modelId="{E02C8093-1A9C-4BC4-8847-59F590FDA2EE}" type="pres">
      <dgm:prSet presAssocID="{BEBFE83F-D9B0-4619-B0B7-907B18A42DE4}" presName="Name37" presStyleLbl="parChTrans1D3" presStyleIdx="13" presStyleCnt="18"/>
      <dgm:spPr/>
      <dgm:t>
        <a:bodyPr/>
        <a:lstStyle/>
        <a:p>
          <a:endParaRPr lang="nb-NO"/>
        </a:p>
      </dgm:t>
    </dgm:pt>
    <dgm:pt modelId="{54E77CB6-C40C-4801-926F-4430CD480581}" type="pres">
      <dgm:prSet presAssocID="{8F7BE5EC-DDA8-44C6-B232-AD2E5E869D55}" presName="hierRoot2" presStyleCnt="0">
        <dgm:presLayoutVars>
          <dgm:hierBranch val="init"/>
        </dgm:presLayoutVars>
      </dgm:prSet>
      <dgm:spPr/>
    </dgm:pt>
    <dgm:pt modelId="{C57913AE-9578-4651-9BDD-B2FB79C2EE3D}" type="pres">
      <dgm:prSet presAssocID="{8F7BE5EC-DDA8-44C6-B232-AD2E5E869D55}" presName="rootComposite" presStyleCnt="0"/>
      <dgm:spPr/>
    </dgm:pt>
    <dgm:pt modelId="{C697C832-13F7-4401-BE3E-142A68F80226}" type="pres">
      <dgm:prSet presAssocID="{8F7BE5EC-DDA8-44C6-B232-AD2E5E869D55}" presName="rootText" presStyleLbl="node3" presStyleIdx="13" presStyleCnt="18" custScaleY="76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2D9C7AA-8391-4013-86DB-38590A2CF22B}" type="pres">
      <dgm:prSet presAssocID="{8F7BE5EC-DDA8-44C6-B232-AD2E5E869D55}" presName="rootConnector" presStyleLbl="node3" presStyleIdx="13" presStyleCnt="18"/>
      <dgm:spPr/>
      <dgm:t>
        <a:bodyPr/>
        <a:lstStyle/>
        <a:p>
          <a:endParaRPr lang="nb-NO"/>
        </a:p>
      </dgm:t>
    </dgm:pt>
    <dgm:pt modelId="{A5FBB2C8-5125-4E95-9E76-E80BBB656E1F}" type="pres">
      <dgm:prSet presAssocID="{8F7BE5EC-DDA8-44C6-B232-AD2E5E869D55}" presName="hierChild4" presStyleCnt="0"/>
      <dgm:spPr/>
    </dgm:pt>
    <dgm:pt modelId="{862412BA-3A7B-4C45-A4F2-5F0AE80E727D}" type="pres">
      <dgm:prSet presAssocID="{8F7BE5EC-DDA8-44C6-B232-AD2E5E869D55}" presName="hierChild5" presStyleCnt="0"/>
      <dgm:spPr/>
    </dgm:pt>
    <dgm:pt modelId="{FA4B47D4-6472-4CFF-B5F2-0FBCD031C202}" type="pres">
      <dgm:prSet presAssocID="{5C6CD511-4780-4DEB-9AD8-D198B23B87AE}" presName="hierChild5" presStyleCnt="0"/>
      <dgm:spPr/>
    </dgm:pt>
    <dgm:pt modelId="{78A2E43C-5C7D-41E4-A27E-90B22285CB05}" type="pres">
      <dgm:prSet presAssocID="{E3DCC5A8-F7B0-4CC0-9F28-7A067FD89C4E}" presName="Name37" presStyleLbl="parChTrans1D2" presStyleIdx="3" presStyleCnt="5"/>
      <dgm:spPr/>
      <dgm:t>
        <a:bodyPr/>
        <a:lstStyle/>
        <a:p>
          <a:endParaRPr lang="nb-NO"/>
        </a:p>
      </dgm:t>
    </dgm:pt>
    <dgm:pt modelId="{C3E10DC3-7DEE-4734-9EDF-2552E91E77C5}" type="pres">
      <dgm:prSet presAssocID="{BC3E6D8A-421A-457E-AADC-0A674AF309C0}" presName="hierRoot2" presStyleCnt="0">
        <dgm:presLayoutVars>
          <dgm:hierBranch val="init"/>
        </dgm:presLayoutVars>
      </dgm:prSet>
      <dgm:spPr/>
    </dgm:pt>
    <dgm:pt modelId="{075F56FE-7631-4598-854A-1332D0168E75}" type="pres">
      <dgm:prSet presAssocID="{BC3E6D8A-421A-457E-AADC-0A674AF309C0}" presName="rootComposite" presStyleCnt="0"/>
      <dgm:spPr/>
    </dgm:pt>
    <dgm:pt modelId="{B6B0182F-463D-4C58-B198-C31DDBFBC28B}" type="pres">
      <dgm:prSet presAssocID="{BC3E6D8A-421A-457E-AADC-0A674AF309C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40848D-9F87-4542-8BDB-67DE6A2178CC}" type="pres">
      <dgm:prSet presAssocID="{BC3E6D8A-421A-457E-AADC-0A674AF309C0}" presName="rootConnector" presStyleLbl="node2" presStyleIdx="3" presStyleCnt="4"/>
      <dgm:spPr/>
      <dgm:t>
        <a:bodyPr/>
        <a:lstStyle/>
        <a:p>
          <a:endParaRPr lang="nb-NO"/>
        </a:p>
      </dgm:t>
    </dgm:pt>
    <dgm:pt modelId="{3E94BF62-E4D0-4455-A62C-527A70B1DF62}" type="pres">
      <dgm:prSet presAssocID="{BC3E6D8A-421A-457E-AADC-0A674AF309C0}" presName="hierChild4" presStyleCnt="0"/>
      <dgm:spPr/>
    </dgm:pt>
    <dgm:pt modelId="{BFAC26A7-1E13-4C8C-9458-ADAA866F8DF5}" type="pres">
      <dgm:prSet presAssocID="{0FA55FCE-0063-4F87-8856-27F43F3ABB5D}" presName="Name37" presStyleLbl="parChTrans1D3" presStyleIdx="14" presStyleCnt="18"/>
      <dgm:spPr/>
      <dgm:t>
        <a:bodyPr/>
        <a:lstStyle/>
        <a:p>
          <a:endParaRPr lang="nb-NO"/>
        </a:p>
      </dgm:t>
    </dgm:pt>
    <dgm:pt modelId="{C8609DEC-77E2-4769-B7C3-6E6D7F2566BB}" type="pres">
      <dgm:prSet presAssocID="{3B41CF78-2E1E-40C1-938D-CAC7FF4CE021}" presName="hierRoot2" presStyleCnt="0">
        <dgm:presLayoutVars>
          <dgm:hierBranch val="init"/>
        </dgm:presLayoutVars>
      </dgm:prSet>
      <dgm:spPr/>
    </dgm:pt>
    <dgm:pt modelId="{D05BAF8A-902A-4EAD-9652-D59408599057}" type="pres">
      <dgm:prSet presAssocID="{3B41CF78-2E1E-40C1-938D-CAC7FF4CE021}" presName="rootComposite" presStyleCnt="0"/>
      <dgm:spPr/>
    </dgm:pt>
    <dgm:pt modelId="{F58010E8-11A1-4A2D-B2F5-999E4B42FCA9}" type="pres">
      <dgm:prSet presAssocID="{3B41CF78-2E1E-40C1-938D-CAC7FF4CE021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56E892F-9406-41A5-A7C0-CCB87011469A}" type="pres">
      <dgm:prSet presAssocID="{3B41CF78-2E1E-40C1-938D-CAC7FF4CE021}" presName="rootConnector" presStyleLbl="node3" presStyleIdx="14" presStyleCnt="18"/>
      <dgm:spPr/>
      <dgm:t>
        <a:bodyPr/>
        <a:lstStyle/>
        <a:p>
          <a:endParaRPr lang="nb-NO"/>
        </a:p>
      </dgm:t>
    </dgm:pt>
    <dgm:pt modelId="{E41CC3F7-0812-46DF-AEAD-126BD05079E7}" type="pres">
      <dgm:prSet presAssocID="{3B41CF78-2E1E-40C1-938D-CAC7FF4CE021}" presName="hierChild4" presStyleCnt="0"/>
      <dgm:spPr/>
    </dgm:pt>
    <dgm:pt modelId="{48B7759D-E1A7-4D53-85AD-15B5DB3E88F8}" type="pres">
      <dgm:prSet presAssocID="{3B41CF78-2E1E-40C1-938D-CAC7FF4CE021}" presName="hierChild5" presStyleCnt="0"/>
      <dgm:spPr/>
    </dgm:pt>
    <dgm:pt modelId="{76A1D4C5-930E-4444-9624-721ED706E02C}" type="pres">
      <dgm:prSet presAssocID="{ECE85A07-5827-45ED-AC82-23E213F95930}" presName="Name37" presStyleLbl="parChTrans1D3" presStyleIdx="15" presStyleCnt="18"/>
      <dgm:spPr/>
      <dgm:t>
        <a:bodyPr/>
        <a:lstStyle/>
        <a:p>
          <a:endParaRPr lang="nb-NO"/>
        </a:p>
      </dgm:t>
    </dgm:pt>
    <dgm:pt modelId="{BD35AA81-5014-4D88-B098-AAD1B9496DA2}" type="pres">
      <dgm:prSet presAssocID="{DBFD4E39-6FA7-4D5C-B4FD-CC2397355B29}" presName="hierRoot2" presStyleCnt="0">
        <dgm:presLayoutVars>
          <dgm:hierBranch val="init"/>
        </dgm:presLayoutVars>
      </dgm:prSet>
      <dgm:spPr/>
    </dgm:pt>
    <dgm:pt modelId="{AE18047E-DD39-4044-A731-595DEF79BBA1}" type="pres">
      <dgm:prSet presAssocID="{DBFD4E39-6FA7-4D5C-B4FD-CC2397355B29}" presName="rootComposite" presStyleCnt="0"/>
      <dgm:spPr/>
    </dgm:pt>
    <dgm:pt modelId="{70D60B99-D9B2-48DD-924C-BA67A9B608D5}" type="pres">
      <dgm:prSet presAssocID="{DBFD4E39-6FA7-4D5C-B4FD-CC2397355B29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8F47FD-761D-4EBD-A103-D0C066F36E58}" type="pres">
      <dgm:prSet presAssocID="{DBFD4E39-6FA7-4D5C-B4FD-CC2397355B29}" presName="rootConnector" presStyleLbl="node3" presStyleIdx="15" presStyleCnt="18"/>
      <dgm:spPr/>
      <dgm:t>
        <a:bodyPr/>
        <a:lstStyle/>
        <a:p>
          <a:endParaRPr lang="nb-NO"/>
        </a:p>
      </dgm:t>
    </dgm:pt>
    <dgm:pt modelId="{666ED33C-EDC1-428C-9D89-625BECACBCA3}" type="pres">
      <dgm:prSet presAssocID="{DBFD4E39-6FA7-4D5C-B4FD-CC2397355B29}" presName="hierChild4" presStyleCnt="0"/>
      <dgm:spPr/>
    </dgm:pt>
    <dgm:pt modelId="{6C5F4F97-34AF-4E09-A0F0-BC077BFDD52B}" type="pres">
      <dgm:prSet presAssocID="{DBFD4E39-6FA7-4D5C-B4FD-CC2397355B29}" presName="hierChild5" presStyleCnt="0"/>
      <dgm:spPr/>
    </dgm:pt>
    <dgm:pt modelId="{1F0D83C8-D492-409F-B153-A5D167D28316}" type="pres">
      <dgm:prSet presAssocID="{700AE732-5C85-4358-A607-615A6D493B4F}" presName="Name37" presStyleLbl="parChTrans1D3" presStyleIdx="16" presStyleCnt="18"/>
      <dgm:spPr/>
      <dgm:t>
        <a:bodyPr/>
        <a:lstStyle/>
        <a:p>
          <a:endParaRPr lang="nb-NO"/>
        </a:p>
      </dgm:t>
    </dgm:pt>
    <dgm:pt modelId="{38D3255F-DAA2-48F3-B8F9-8F873F5A51E7}" type="pres">
      <dgm:prSet presAssocID="{882D69CD-AC72-49F0-B160-0E7F3DC0CFB1}" presName="hierRoot2" presStyleCnt="0">
        <dgm:presLayoutVars>
          <dgm:hierBranch val="init"/>
        </dgm:presLayoutVars>
      </dgm:prSet>
      <dgm:spPr/>
    </dgm:pt>
    <dgm:pt modelId="{6C4D334E-3224-409A-AEB9-161BA12A487B}" type="pres">
      <dgm:prSet presAssocID="{882D69CD-AC72-49F0-B160-0E7F3DC0CFB1}" presName="rootComposite" presStyleCnt="0"/>
      <dgm:spPr/>
    </dgm:pt>
    <dgm:pt modelId="{0D64571C-09F0-4F78-941E-B72DD20C5434}" type="pres">
      <dgm:prSet presAssocID="{882D69CD-AC72-49F0-B160-0E7F3DC0CFB1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811B62-8E09-4407-8A57-441726BC1ADE}" type="pres">
      <dgm:prSet presAssocID="{882D69CD-AC72-49F0-B160-0E7F3DC0CFB1}" presName="rootConnector" presStyleLbl="node3" presStyleIdx="16" presStyleCnt="18"/>
      <dgm:spPr/>
      <dgm:t>
        <a:bodyPr/>
        <a:lstStyle/>
        <a:p>
          <a:endParaRPr lang="nb-NO"/>
        </a:p>
      </dgm:t>
    </dgm:pt>
    <dgm:pt modelId="{38DCBCBC-5B35-4186-B2D0-34FE449FD6FA}" type="pres">
      <dgm:prSet presAssocID="{882D69CD-AC72-49F0-B160-0E7F3DC0CFB1}" presName="hierChild4" presStyleCnt="0"/>
      <dgm:spPr/>
    </dgm:pt>
    <dgm:pt modelId="{64977D17-2FE2-4040-8E3B-A3D1C216E4BA}" type="pres">
      <dgm:prSet presAssocID="{882D69CD-AC72-49F0-B160-0E7F3DC0CFB1}" presName="hierChild5" presStyleCnt="0"/>
      <dgm:spPr/>
    </dgm:pt>
    <dgm:pt modelId="{E81ED894-F674-4E6D-B565-766D15812AE2}" type="pres">
      <dgm:prSet presAssocID="{AFE01245-9363-42BE-8F3A-635307D91E0F}" presName="Name37" presStyleLbl="parChTrans1D3" presStyleIdx="17" presStyleCnt="18"/>
      <dgm:spPr/>
      <dgm:t>
        <a:bodyPr/>
        <a:lstStyle/>
        <a:p>
          <a:endParaRPr lang="nb-NO"/>
        </a:p>
      </dgm:t>
    </dgm:pt>
    <dgm:pt modelId="{31719183-085C-4FA3-BA13-6FA9D877C78F}" type="pres">
      <dgm:prSet presAssocID="{B40D3C49-5767-4817-AF79-6521C2740909}" presName="hierRoot2" presStyleCnt="0">
        <dgm:presLayoutVars>
          <dgm:hierBranch val="init"/>
        </dgm:presLayoutVars>
      </dgm:prSet>
      <dgm:spPr/>
    </dgm:pt>
    <dgm:pt modelId="{8CFEBF2C-E3CF-4EF1-822E-3ED84867CF11}" type="pres">
      <dgm:prSet presAssocID="{B40D3C49-5767-4817-AF79-6521C2740909}" presName="rootComposite" presStyleCnt="0"/>
      <dgm:spPr/>
    </dgm:pt>
    <dgm:pt modelId="{D4F6290A-D8A4-4C07-A609-CB41FF1A04C2}" type="pres">
      <dgm:prSet presAssocID="{B40D3C49-5767-4817-AF79-6521C2740909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A74D161-2D7C-48AD-B1C1-B0633B1182B9}" type="pres">
      <dgm:prSet presAssocID="{B40D3C49-5767-4817-AF79-6521C2740909}" presName="rootConnector" presStyleLbl="node3" presStyleIdx="17" presStyleCnt="18"/>
      <dgm:spPr/>
      <dgm:t>
        <a:bodyPr/>
        <a:lstStyle/>
        <a:p>
          <a:endParaRPr lang="nb-NO"/>
        </a:p>
      </dgm:t>
    </dgm:pt>
    <dgm:pt modelId="{DE9D58A6-C8AA-4F53-93A7-DE60CAB236BC}" type="pres">
      <dgm:prSet presAssocID="{B40D3C49-5767-4817-AF79-6521C2740909}" presName="hierChild4" presStyleCnt="0"/>
      <dgm:spPr/>
    </dgm:pt>
    <dgm:pt modelId="{73CE3DE0-19B3-4641-8F16-42901517E124}" type="pres">
      <dgm:prSet presAssocID="{B40D3C49-5767-4817-AF79-6521C2740909}" presName="hierChild5" presStyleCnt="0"/>
      <dgm:spPr/>
    </dgm:pt>
    <dgm:pt modelId="{69FDEAFE-A4E9-478C-B307-D1B6B8BD1E8C}" type="pres">
      <dgm:prSet presAssocID="{BC3E6D8A-421A-457E-AADC-0A674AF309C0}" presName="hierChild5" presStyleCnt="0"/>
      <dgm:spPr/>
    </dgm:pt>
    <dgm:pt modelId="{F8034D9D-1BA4-4A8E-A5A6-309944EF32C9}" type="pres">
      <dgm:prSet presAssocID="{C2AC46D5-A71D-44AA-BC20-931940AC6C11}" presName="hierChild3" presStyleCnt="0"/>
      <dgm:spPr/>
    </dgm:pt>
    <dgm:pt modelId="{E3DBE7F4-66CD-4AE5-BCC7-ABBF1BEE96AE}" type="pres">
      <dgm:prSet presAssocID="{958A5C05-1BCB-4D9D-B413-9517DA5BBE5D}" presName="Name111" presStyleLbl="parChTrans1D2" presStyleIdx="4" presStyleCnt="5"/>
      <dgm:spPr/>
      <dgm:t>
        <a:bodyPr/>
        <a:lstStyle/>
        <a:p>
          <a:endParaRPr lang="nb-NO"/>
        </a:p>
      </dgm:t>
    </dgm:pt>
    <dgm:pt modelId="{500739C2-FE0B-4453-8897-A73E913F37E5}" type="pres">
      <dgm:prSet presAssocID="{2073FDF1-9F89-4564-93FA-72167CCE7AF9}" presName="hierRoot3" presStyleCnt="0">
        <dgm:presLayoutVars>
          <dgm:hierBranch val="init"/>
        </dgm:presLayoutVars>
      </dgm:prSet>
      <dgm:spPr/>
    </dgm:pt>
    <dgm:pt modelId="{20918A49-3560-493B-930D-51E29A4BB248}" type="pres">
      <dgm:prSet presAssocID="{2073FDF1-9F89-4564-93FA-72167CCE7AF9}" presName="rootComposite3" presStyleCnt="0"/>
      <dgm:spPr/>
    </dgm:pt>
    <dgm:pt modelId="{1F39190D-707E-410B-BE61-576566F35891}" type="pres">
      <dgm:prSet presAssocID="{2073FDF1-9F89-4564-93FA-72167CCE7AF9}" presName="rootText3" presStyleLbl="asst1" presStyleIdx="0" presStyleCnt="1" custScaleY="14769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560FA0-1CCE-461C-9BE6-52BFF452F016}" type="pres">
      <dgm:prSet presAssocID="{2073FDF1-9F89-4564-93FA-72167CCE7AF9}" presName="rootConnector3" presStyleLbl="asst1" presStyleIdx="0" presStyleCnt="1"/>
      <dgm:spPr/>
      <dgm:t>
        <a:bodyPr/>
        <a:lstStyle/>
        <a:p>
          <a:endParaRPr lang="nb-NO"/>
        </a:p>
      </dgm:t>
    </dgm:pt>
    <dgm:pt modelId="{B460668F-EC18-4983-B96A-DDE516448BBC}" type="pres">
      <dgm:prSet presAssocID="{2073FDF1-9F89-4564-93FA-72167CCE7AF9}" presName="hierChild6" presStyleCnt="0"/>
      <dgm:spPr/>
    </dgm:pt>
    <dgm:pt modelId="{44D3C4C2-DF60-4102-ADEC-1D79C0C5354D}" type="pres">
      <dgm:prSet presAssocID="{2073FDF1-9F89-4564-93FA-72167CCE7AF9}" presName="hierChild7" presStyleCnt="0"/>
      <dgm:spPr/>
    </dgm:pt>
  </dgm:ptLst>
  <dgm:cxnLst>
    <dgm:cxn modelId="{8755D101-7BBB-4DE7-87D3-77688D3765E5}" type="presOf" srcId="{BEBFE83F-D9B0-4619-B0B7-907B18A42DE4}" destId="{E02C8093-1A9C-4BC4-8847-59F590FDA2EE}" srcOrd="0" destOrd="0" presId="urn:microsoft.com/office/officeart/2005/8/layout/orgChart1"/>
    <dgm:cxn modelId="{2E3B32E0-C26D-4F83-A92B-B7F33FFF6174}" type="presOf" srcId="{ECE85A07-5827-45ED-AC82-23E213F95930}" destId="{76A1D4C5-930E-4444-9624-721ED706E02C}" srcOrd="0" destOrd="0" presId="urn:microsoft.com/office/officeart/2005/8/layout/orgChart1"/>
    <dgm:cxn modelId="{7AE4F12C-BB53-46FA-AC8A-5472B83079B3}" type="presOf" srcId="{BC3E6D8A-421A-457E-AADC-0A674AF309C0}" destId="{B6B0182F-463D-4C58-B198-C31DDBFBC28B}" srcOrd="0" destOrd="0" presId="urn:microsoft.com/office/officeart/2005/8/layout/orgChart1"/>
    <dgm:cxn modelId="{8BCB8FFC-3C88-44EF-ABBC-ABDE14F9876F}" type="presOf" srcId="{5622272C-C2A7-46E1-8FDD-209C08E03062}" destId="{E1D68447-883B-4B99-A3BF-503F0BAFFC66}" srcOrd="0" destOrd="0" presId="urn:microsoft.com/office/officeart/2005/8/layout/orgChart1"/>
    <dgm:cxn modelId="{CCCBEB11-6712-43D2-B2B8-5A1A53ADC46B}" srcId="{C2AC46D5-A71D-44AA-BC20-931940AC6C11}" destId="{2073FDF1-9F89-4564-93FA-72167CCE7AF9}" srcOrd="0" destOrd="0" parTransId="{958A5C05-1BCB-4D9D-B413-9517DA5BBE5D}" sibTransId="{60C64942-F747-4739-9873-6119B87E5A9A}"/>
    <dgm:cxn modelId="{332C5034-8738-4013-975B-1B5B050714A0}" srcId="{BC3E6D8A-421A-457E-AADC-0A674AF309C0}" destId="{3B41CF78-2E1E-40C1-938D-CAC7FF4CE021}" srcOrd="0" destOrd="0" parTransId="{0FA55FCE-0063-4F87-8856-27F43F3ABB5D}" sibTransId="{19491B56-5F46-4DEE-9AF3-CF672805E17F}"/>
    <dgm:cxn modelId="{85C5CFD3-55D4-467B-A90F-D5C1EE977BD6}" type="presOf" srcId="{882D69CD-AC72-49F0-B160-0E7F3DC0CFB1}" destId="{D1811B62-8E09-4407-8A57-441726BC1ADE}" srcOrd="1" destOrd="0" presId="urn:microsoft.com/office/officeart/2005/8/layout/orgChart1"/>
    <dgm:cxn modelId="{75E49CAB-FE3E-4FBA-B161-1FAB8475FCD8}" type="presOf" srcId="{EFD6F319-D84B-415A-8516-633930D86A2F}" destId="{4C34228B-8377-4B4C-820C-05B01DC1848D}" srcOrd="0" destOrd="0" presId="urn:microsoft.com/office/officeart/2005/8/layout/orgChart1"/>
    <dgm:cxn modelId="{05F0AE6D-4AD6-4138-9B3A-98C278DA8FA7}" type="presOf" srcId="{882D69CD-AC72-49F0-B160-0E7F3DC0CFB1}" destId="{0D64571C-09F0-4F78-941E-B72DD20C5434}" srcOrd="0" destOrd="0" presId="urn:microsoft.com/office/officeart/2005/8/layout/orgChart1"/>
    <dgm:cxn modelId="{46CDA26C-F71D-4476-B902-0564EF8BFEBE}" srcId="{5C6CD511-4780-4DEB-9AD8-D198B23B87AE}" destId="{0C944AB7-E112-4661-8942-F06B8F167373}" srcOrd="2" destOrd="0" parTransId="{2A9913DD-24D5-4C1D-907D-3AA5A9875C49}" sibTransId="{5666D93C-7F65-41A6-BBC9-845B5DDE4386}"/>
    <dgm:cxn modelId="{E72D7D19-34CD-4B70-9505-46C46DD2CCA9}" srcId="{5C6CD511-4780-4DEB-9AD8-D198B23B87AE}" destId="{E5329CE3-FA5F-4526-950A-75D5C8B0E4B9}" srcOrd="0" destOrd="0" parTransId="{3788D589-E9AC-4415-950E-EBEEF51066F9}" sibTransId="{1B7E166B-A3CB-4F32-B4B5-A7C808378501}"/>
    <dgm:cxn modelId="{64B3A84C-C752-4D0F-A80C-B0904651E47F}" type="presOf" srcId="{5C6CD511-4780-4DEB-9AD8-D198B23B87AE}" destId="{052AFA66-D485-4E28-8CC0-326B72DC4BAE}" srcOrd="0" destOrd="0" presId="urn:microsoft.com/office/officeart/2005/8/layout/orgChart1"/>
    <dgm:cxn modelId="{31AC175F-A99F-4980-A0B3-57C6FB68F70B}" type="presOf" srcId="{EA1FE229-C372-40F1-95BE-DCC48EBAA052}" destId="{77A51257-C6E0-450B-9FA2-6F9AAAFD11A7}" srcOrd="1" destOrd="0" presId="urn:microsoft.com/office/officeart/2005/8/layout/orgChart1"/>
    <dgm:cxn modelId="{D49BBEBF-DC65-4F69-BE79-00C511FA210F}" type="presOf" srcId="{0C944AB7-E112-4661-8942-F06B8F167373}" destId="{46E055D5-CF7F-4325-9B65-97E19D3CE748}" srcOrd="1" destOrd="0" presId="urn:microsoft.com/office/officeart/2005/8/layout/orgChart1"/>
    <dgm:cxn modelId="{6B741473-86FE-42C3-81B5-DBAAF9D4A694}" srcId="{5C6CD511-4780-4DEB-9AD8-D198B23B87AE}" destId="{8F7BE5EC-DDA8-44C6-B232-AD2E5E869D55}" srcOrd="4" destOrd="0" parTransId="{BEBFE83F-D9B0-4619-B0B7-907B18A42DE4}" sibTransId="{640A11AF-F887-4B1D-9811-0114D09FA55B}"/>
    <dgm:cxn modelId="{A27C487D-E8CF-4C4E-B82A-7C1BA592B9FD}" srcId="{C0557B50-ACA4-4D73-A7C0-E692EFDC6F77}" destId="{0B44A7CA-A22D-4389-B54C-007ACE7628FB}" srcOrd="4" destOrd="0" parTransId="{0543C5B6-AA41-4BC6-B1FE-AB7B0CF0AE9E}" sibTransId="{ADAE73D1-2D88-4A11-BF9B-731169195290}"/>
    <dgm:cxn modelId="{41DF3002-F5BE-4C0C-BBC3-EE54C919080E}" type="presOf" srcId="{8F7BE5EC-DDA8-44C6-B232-AD2E5E869D55}" destId="{C697C832-13F7-4401-BE3E-142A68F80226}" srcOrd="0" destOrd="0" presId="urn:microsoft.com/office/officeart/2005/8/layout/orgChart1"/>
    <dgm:cxn modelId="{60068566-7FD9-47BA-A71E-664B7428BC66}" type="presOf" srcId="{E0A84276-38F1-4671-8548-AE398ECECB38}" destId="{B313783A-70BB-4E50-BBA4-6542773733EA}" srcOrd="0" destOrd="0" presId="urn:microsoft.com/office/officeart/2005/8/layout/orgChart1"/>
    <dgm:cxn modelId="{75EC4012-3FB5-4430-B9D6-69CDA970EF7C}" type="presOf" srcId="{0C944AB7-E112-4661-8942-F06B8F167373}" destId="{665370D4-D697-4718-9DD3-284658949DFE}" srcOrd="0" destOrd="0" presId="urn:microsoft.com/office/officeart/2005/8/layout/orgChart1"/>
    <dgm:cxn modelId="{C4E18A78-5DEF-4221-AB1B-2B4A2AA540B3}" type="presOf" srcId="{B40D3C49-5767-4817-AF79-6521C2740909}" destId="{D4F6290A-D8A4-4C07-A609-CB41FF1A04C2}" srcOrd="0" destOrd="0" presId="urn:microsoft.com/office/officeart/2005/8/layout/orgChart1"/>
    <dgm:cxn modelId="{20EE261F-332F-4321-8DD7-3E488A4F3A62}" type="presOf" srcId="{8F7BE5EC-DDA8-44C6-B232-AD2E5E869D55}" destId="{C2D9C7AA-8391-4013-86DB-38590A2CF22B}" srcOrd="1" destOrd="0" presId="urn:microsoft.com/office/officeart/2005/8/layout/orgChart1"/>
    <dgm:cxn modelId="{C0E44398-507C-4CB8-A9D7-388AA43AAC13}" srcId="{5C6CD511-4780-4DEB-9AD8-D198B23B87AE}" destId="{069CEC07-6E85-4568-8949-0ACE87D81D3B}" srcOrd="1" destOrd="0" parTransId="{2F72957D-8524-4FF2-80CD-EABF4B90A7F4}" sibTransId="{5D18FA50-8081-469F-B3AF-264FB03894ED}"/>
    <dgm:cxn modelId="{D2E16D59-AE2A-4E63-89ED-1D49777E3E36}" type="presOf" srcId="{3B41CF78-2E1E-40C1-938D-CAC7FF4CE021}" destId="{256E892F-9406-41A5-A7C0-CCB87011469A}" srcOrd="1" destOrd="0" presId="urn:microsoft.com/office/officeart/2005/8/layout/orgChart1"/>
    <dgm:cxn modelId="{66A03E7E-4A0A-438D-AC13-40BB12871AA6}" srcId="{BC3E6D8A-421A-457E-AADC-0A674AF309C0}" destId="{B40D3C49-5767-4817-AF79-6521C2740909}" srcOrd="3" destOrd="0" parTransId="{AFE01245-9363-42BE-8F3A-635307D91E0F}" sibTransId="{81FD0F8B-070C-43C3-B158-3A3B53318BA7}"/>
    <dgm:cxn modelId="{9F913F1F-10BC-48F0-97A3-D3D11775197E}" type="presOf" srcId="{397031A0-1C45-4157-9879-E31AC2DD31C7}" destId="{7AF47E8A-E041-4B36-93D1-6D2BE09B9B4C}" srcOrd="0" destOrd="0" presId="urn:microsoft.com/office/officeart/2005/8/layout/orgChart1"/>
    <dgm:cxn modelId="{1D13993F-FA46-47D0-8933-DCF60A2EBD60}" type="presOf" srcId="{EA1FE229-C372-40F1-95BE-DCC48EBAA052}" destId="{85CFDED3-EAFE-451E-B582-89A53696744C}" srcOrd="0" destOrd="0" presId="urn:microsoft.com/office/officeart/2005/8/layout/orgChart1"/>
    <dgm:cxn modelId="{AD4B4518-ACC2-43B3-8244-C338524863C8}" type="presOf" srcId="{4D405C88-6045-4EEF-B460-7668D208FA09}" destId="{97719237-9C67-4EA7-A228-FC1D389E8AA8}" srcOrd="0" destOrd="0" presId="urn:microsoft.com/office/officeart/2005/8/layout/orgChart1"/>
    <dgm:cxn modelId="{625BBB15-05B5-4C86-BBFB-65141AA5A3E8}" type="presOf" srcId="{E3DCC5A8-F7B0-4CC0-9F28-7A067FD89C4E}" destId="{78A2E43C-5C7D-41E4-A27E-90B22285CB05}" srcOrd="0" destOrd="0" presId="urn:microsoft.com/office/officeart/2005/8/layout/orgChart1"/>
    <dgm:cxn modelId="{2558DADA-22FF-4A38-8C71-12C1FC1DB565}" type="presOf" srcId="{B71D4494-03C7-486C-BA4A-D1A2F7548812}" destId="{3EC1BD0E-5D15-4F4A-8F9B-20A170005BF7}" srcOrd="0" destOrd="0" presId="urn:microsoft.com/office/officeart/2005/8/layout/orgChart1"/>
    <dgm:cxn modelId="{ABF88164-BF43-42B0-8151-4C2C5AD0CA1D}" type="presOf" srcId="{BC3E6D8A-421A-457E-AADC-0A674AF309C0}" destId="{D540848D-9F87-4542-8BDB-67DE6A2178CC}" srcOrd="1" destOrd="0" presId="urn:microsoft.com/office/officeart/2005/8/layout/orgChart1"/>
    <dgm:cxn modelId="{6DD79D38-537D-4CB0-BD67-50D47950A6A5}" type="presOf" srcId="{57961ACC-BCD7-4629-A6EB-F7AD450DAF36}" destId="{5C73C9CB-718C-44EE-8055-4D3785B43356}" srcOrd="1" destOrd="0" presId="urn:microsoft.com/office/officeart/2005/8/layout/orgChart1"/>
    <dgm:cxn modelId="{038F68F9-D347-4501-B52F-1FC84D45DDC2}" type="presOf" srcId="{700AE732-5C85-4358-A607-615A6D493B4F}" destId="{1F0D83C8-D492-409F-B153-A5D167D28316}" srcOrd="0" destOrd="0" presId="urn:microsoft.com/office/officeart/2005/8/layout/orgChart1"/>
    <dgm:cxn modelId="{26A016D8-CD2E-49C4-BAA8-C7437398B909}" srcId="{EA1FE229-C372-40F1-95BE-DCC48EBAA052}" destId="{57961ACC-BCD7-4629-A6EB-F7AD450DAF36}" srcOrd="2" destOrd="0" parTransId="{4D405C88-6045-4EEF-B460-7668D208FA09}" sibTransId="{4136DDE4-0268-400E-AEBC-B31854AEC25E}"/>
    <dgm:cxn modelId="{0226E40D-9ED0-4D8F-96C4-773D88625889}" srcId="{BC3E6D8A-421A-457E-AADC-0A674AF309C0}" destId="{DBFD4E39-6FA7-4D5C-B4FD-CC2397355B29}" srcOrd="1" destOrd="0" parTransId="{ECE85A07-5827-45ED-AC82-23E213F95930}" sibTransId="{9945C9F8-E0DD-420E-89BE-65D43493DCB3}"/>
    <dgm:cxn modelId="{5467BAFE-358A-4296-AF55-80D5116E0023}" type="presOf" srcId="{C2AC46D5-A71D-44AA-BC20-931940AC6C11}" destId="{F0767B85-071B-41C2-921A-C146F68B78B9}" srcOrd="0" destOrd="0" presId="urn:microsoft.com/office/officeart/2005/8/layout/orgChart1"/>
    <dgm:cxn modelId="{CC4C1456-B2D8-4D54-9478-897F318F6020}" type="presOf" srcId="{AE20F8D5-4C98-4EC7-B85C-E07755717C30}" destId="{6FDFAAE0-DB40-4E73-A946-DEBCD71BC3AF}" srcOrd="1" destOrd="0" presId="urn:microsoft.com/office/officeart/2005/8/layout/orgChart1"/>
    <dgm:cxn modelId="{1C44E278-08DF-4AB7-9377-C90A4267EED6}" type="presOf" srcId="{2F72957D-8524-4FF2-80CD-EABF4B90A7F4}" destId="{FF61A86E-A1D7-456E-9213-0B4F7F72725C}" srcOrd="0" destOrd="0" presId="urn:microsoft.com/office/officeart/2005/8/layout/orgChart1"/>
    <dgm:cxn modelId="{3C7EE0E3-4B45-434E-9CA7-F5189B16C9C4}" type="presOf" srcId="{0B44A7CA-A22D-4389-B54C-007ACE7628FB}" destId="{26894B6A-6973-4020-84A0-D1169E2AAFBE}" srcOrd="1" destOrd="0" presId="urn:microsoft.com/office/officeart/2005/8/layout/orgChart1"/>
    <dgm:cxn modelId="{752E26DB-C370-48E9-89E2-4BD9D6F41468}" type="presOf" srcId="{DBFD4E39-6FA7-4D5C-B4FD-CC2397355B29}" destId="{9B8F47FD-761D-4EBD-A103-D0C066F36E58}" srcOrd="1" destOrd="0" presId="urn:microsoft.com/office/officeart/2005/8/layout/orgChart1"/>
    <dgm:cxn modelId="{1071BBB9-B8D0-4406-AC07-B74F06C318D7}" type="presOf" srcId="{2073FDF1-9F89-4564-93FA-72167CCE7AF9}" destId="{1F39190D-707E-410B-BE61-576566F35891}" srcOrd="0" destOrd="0" presId="urn:microsoft.com/office/officeart/2005/8/layout/orgChart1"/>
    <dgm:cxn modelId="{161F4B5E-A861-41F8-B783-7F0D9F0630B0}" type="presOf" srcId="{F4EFC25F-F531-4A3D-8E15-B2F0BA4B4A10}" destId="{D9EF56BF-678D-4DB3-8205-4F478517C0B5}" srcOrd="0" destOrd="0" presId="urn:microsoft.com/office/officeart/2005/8/layout/orgChart1"/>
    <dgm:cxn modelId="{D1CB3C6C-E063-466A-BB2B-E83973B8B87B}" srcId="{C2AC46D5-A71D-44AA-BC20-931940AC6C11}" destId="{C0557B50-ACA4-4D73-A7C0-E692EFDC6F77}" srcOrd="2" destOrd="0" parTransId="{70720595-05B5-4FD5-805D-EA8B8EEB7AA4}" sibTransId="{B59F3C00-52D7-4B7C-9E5F-757119FA3EED}"/>
    <dgm:cxn modelId="{BA2A5D45-0C04-43CC-8E1E-F6001E4E4745}" srcId="{5C6CD511-4780-4DEB-9AD8-D198B23B87AE}" destId="{B71D4494-03C7-486C-BA4A-D1A2F7548812}" srcOrd="3" destOrd="0" parTransId="{EBBCEB88-4183-4DE9-8B00-E8ED18080DBD}" sibTransId="{5B934AF7-C39F-40A6-9791-B79986EA78C2}"/>
    <dgm:cxn modelId="{C037D770-465F-42E2-A8C3-686C5F81459A}" type="presOf" srcId="{8847FEA9-A062-46B2-8BBC-9C908BD4F4B0}" destId="{DD1E10F0-1C3C-4281-82A6-59A134971EEF}" srcOrd="0" destOrd="0" presId="urn:microsoft.com/office/officeart/2005/8/layout/orgChart1"/>
    <dgm:cxn modelId="{159337CA-16F9-4689-AD71-4A7C78A3F821}" type="presOf" srcId="{3788D589-E9AC-4415-950E-EBEEF51066F9}" destId="{1ECC7D45-DC30-4BA9-AA02-163A3660EE01}" srcOrd="0" destOrd="0" presId="urn:microsoft.com/office/officeart/2005/8/layout/orgChart1"/>
    <dgm:cxn modelId="{0AEE68DE-6D06-449C-9864-A610DE5498DE}" type="presOf" srcId="{E5329CE3-FA5F-4526-950A-75D5C8B0E4B9}" destId="{1AA8C91A-5CB6-4169-A4CC-2FDA618A8827}" srcOrd="0" destOrd="0" presId="urn:microsoft.com/office/officeart/2005/8/layout/orgChart1"/>
    <dgm:cxn modelId="{3D95972B-B574-472B-8A8C-FE0ABC4733F7}" type="presOf" srcId="{1DC5DBCD-F01E-47ED-A0E3-B0AC3669A174}" destId="{3DCB89CC-8D90-4738-8C2F-BB53AC5F6BB8}" srcOrd="0" destOrd="0" presId="urn:microsoft.com/office/officeart/2005/8/layout/orgChart1"/>
    <dgm:cxn modelId="{3B7CAFFE-9BEF-442A-B116-05431A06B0E9}" srcId="{EA1FE229-C372-40F1-95BE-DCC48EBAA052}" destId="{369858EE-F306-41DD-A3D8-C7C6BC5775C5}" srcOrd="0" destOrd="0" parTransId="{397031A0-1C45-4157-9879-E31AC2DD31C7}" sibTransId="{573307B5-2BF2-49AE-8EDD-B9980207965B}"/>
    <dgm:cxn modelId="{28143DAC-CE43-4EAE-9842-6EBEF5ACF93A}" type="presOf" srcId="{5C6CD511-4780-4DEB-9AD8-D198B23B87AE}" destId="{D1083D4D-2413-4C9F-B176-D945D42AA85E}" srcOrd="1" destOrd="0" presId="urn:microsoft.com/office/officeart/2005/8/layout/orgChart1"/>
    <dgm:cxn modelId="{1B44CD88-A4DB-4DD9-AE25-FCAD0429CE64}" type="presOf" srcId="{3B41CF78-2E1E-40C1-938D-CAC7FF4CE021}" destId="{F58010E8-11A1-4A2D-B2F5-999E4B42FCA9}" srcOrd="0" destOrd="0" presId="urn:microsoft.com/office/officeart/2005/8/layout/orgChart1"/>
    <dgm:cxn modelId="{F98F7B10-703F-4136-AC5A-46817BC1B13A}" type="presOf" srcId="{08BBF426-388E-4A97-916C-817C7095FCD2}" destId="{76696E11-CA76-4975-8917-8FC041D780F7}" srcOrd="1" destOrd="0" presId="urn:microsoft.com/office/officeart/2005/8/layout/orgChart1"/>
    <dgm:cxn modelId="{981AB4B0-8FB4-46B5-A2A5-1BCD6F00AE86}" type="presOf" srcId="{C2AC46D5-A71D-44AA-BC20-931940AC6C11}" destId="{FC2BB7D8-F00D-4FD8-96FF-DA652281CCC1}" srcOrd="1" destOrd="0" presId="urn:microsoft.com/office/officeart/2005/8/layout/orgChart1"/>
    <dgm:cxn modelId="{3AAC030F-E344-4508-80FA-33AAE3906C66}" type="presOf" srcId="{EBBCEB88-4183-4DE9-8B00-E8ED18080DBD}" destId="{4A73DB89-3FD9-4B03-B41B-2A2221B08957}" srcOrd="0" destOrd="0" presId="urn:microsoft.com/office/officeart/2005/8/layout/orgChart1"/>
    <dgm:cxn modelId="{A646F6B6-7D9A-4795-AD7A-0B316D273857}" srcId="{C0557B50-ACA4-4D73-A7C0-E692EFDC6F77}" destId="{6B59773F-92A2-4B74-9E4C-9E2BD8E29F8A}" srcOrd="5" destOrd="0" parTransId="{5622272C-C2A7-46E1-8FDD-209C08E03062}" sibTransId="{C0E39AF9-1C73-4EB0-9C99-722FA4D849D9}"/>
    <dgm:cxn modelId="{F970FC3C-2EB0-43E9-AEB2-F8CB0DECF916}" type="presOf" srcId="{57961ACC-BCD7-4629-A6EB-F7AD450DAF36}" destId="{9C2C3F4E-4576-4035-B105-0CE1124949B8}" srcOrd="0" destOrd="0" presId="urn:microsoft.com/office/officeart/2005/8/layout/orgChart1"/>
    <dgm:cxn modelId="{9B4C2027-B391-47DE-9590-4CEE7F5F8ABA}" srcId="{C2AC46D5-A71D-44AA-BC20-931940AC6C11}" destId="{EA1FE229-C372-40F1-95BE-DCC48EBAA052}" srcOrd="1" destOrd="0" parTransId="{F4EFC25F-F531-4A3D-8E15-B2F0BA4B4A10}" sibTransId="{0B830A70-9333-44C3-9509-7A24FE7AC0F0}"/>
    <dgm:cxn modelId="{E0C9E722-FC16-4469-A8BF-8CCD9B67B913}" type="presOf" srcId="{069CEC07-6E85-4568-8949-0ACE87D81D3B}" destId="{633C56B1-7D8E-4BC6-AE78-B4F509A7DBFD}" srcOrd="0" destOrd="0" presId="urn:microsoft.com/office/officeart/2005/8/layout/orgChart1"/>
    <dgm:cxn modelId="{709E3B0A-8C80-4662-9F1D-F90F6F0E568A}" srcId="{C0557B50-ACA4-4D73-A7C0-E692EFDC6F77}" destId="{08BBF426-388E-4A97-916C-817C7095FCD2}" srcOrd="1" destOrd="0" parTransId="{1DC5DBCD-F01E-47ED-A0E3-B0AC3669A174}" sibTransId="{EBC44549-2F50-400E-95AF-1B103435301C}"/>
    <dgm:cxn modelId="{1A347EAD-D8F7-47F5-B88E-6F629A8C0ADF}" type="presOf" srcId="{0B44A7CA-A22D-4389-B54C-007ACE7628FB}" destId="{C2E940C7-2711-49A0-AEFA-4DD9F5A75C72}" srcOrd="0" destOrd="0" presId="urn:microsoft.com/office/officeart/2005/8/layout/orgChart1"/>
    <dgm:cxn modelId="{75326BDC-1E67-4FA8-B4C5-F1D9F881BC54}" type="presOf" srcId="{AFE01245-9363-42BE-8F3A-635307D91E0F}" destId="{E81ED894-F674-4E6D-B565-766D15812AE2}" srcOrd="0" destOrd="0" presId="urn:microsoft.com/office/officeart/2005/8/layout/orgChart1"/>
    <dgm:cxn modelId="{2ACF22E6-5C37-4DCE-BEB3-AD546111CB3C}" type="presOf" srcId="{369858EE-F306-41DD-A3D8-C7C6BC5775C5}" destId="{A0506995-BF0B-49FC-8717-E6690E01B340}" srcOrd="0" destOrd="0" presId="urn:microsoft.com/office/officeart/2005/8/layout/orgChart1"/>
    <dgm:cxn modelId="{F55BEEFF-2985-4C59-A692-94CABA7F2152}" type="presOf" srcId="{78C3BC60-3C3B-4CB1-A050-C163E128272B}" destId="{86644B9D-3D92-4B77-98BE-DCDB56681DA5}" srcOrd="0" destOrd="0" presId="urn:microsoft.com/office/officeart/2005/8/layout/orgChart1"/>
    <dgm:cxn modelId="{23461C81-97DB-4986-A2CF-065B72B802AA}" type="presOf" srcId="{E0A84276-38F1-4671-8548-AE398ECECB38}" destId="{CF299F8A-47D5-4EF6-89B6-8FB41FD7AEF8}" srcOrd="1" destOrd="0" presId="urn:microsoft.com/office/officeart/2005/8/layout/orgChart1"/>
    <dgm:cxn modelId="{E3BC41A4-0499-4248-85BA-B7D9F0ADD36D}" type="presOf" srcId="{2073FDF1-9F89-4564-93FA-72167CCE7AF9}" destId="{02560FA0-1CCE-461C-9BE6-52BFF452F016}" srcOrd="1" destOrd="0" presId="urn:microsoft.com/office/officeart/2005/8/layout/orgChart1"/>
    <dgm:cxn modelId="{DE30BDCA-B5CE-4B5B-9FC4-1A874332B893}" type="presOf" srcId="{2A9913DD-24D5-4C1D-907D-3AA5A9875C49}" destId="{BF113D81-635B-44AF-BCB4-B6CA384BE165}" srcOrd="0" destOrd="0" presId="urn:microsoft.com/office/officeart/2005/8/layout/orgChart1"/>
    <dgm:cxn modelId="{473E33A2-E897-4B65-B594-5939A9213982}" type="presOf" srcId="{70720595-05B5-4FD5-805D-EA8B8EEB7AA4}" destId="{1D511D70-279E-4749-89BC-D441533C3B6C}" srcOrd="0" destOrd="0" presId="urn:microsoft.com/office/officeart/2005/8/layout/orgChart1"/>
    <dgm:cxn modelId="{4CA69495-9C59-4428-94CC-596D236A2A53}" type="presOf" srcId="{AE20F8D5-4C98-4EC7-B85C-E07755717C30}" destId="{C17E1A5A-C10F-4AEC-BDB1-B2F769AD5789}" srcOrd="0" destOrd="0" presId="urn:microsoft.com/office/officeart/2005/8/layout/orgChart1"/>
    <dgm:cxn modelId="{54611315-1BB1-4440-8FC7-1556DCCBB3CB}" type="presOf" srcId="{0FA55FCE-0063-4F87-8856-27F43F3ABB5D}" destId="{BFAC26A7-1E13-4C8C-9458-ADAA866F8DF5}" srcOrd="0" destOrd="0" presId="urn:microsoft.com/office/officeart/2005/8/layout/orgChart1"/>
    <dgm:cxn modelId="{C5B8C84C-A8D3-4362-B98B-5209AF160503}" srcId="{C0557B50-ACA4-4D73-A7C0-E692EFDC6F77}" destId="{AE20F8D5-4C98-4EC7-B85C-E07755717C30}" srcOrd="2" destOrd="0" parTransId="{1055CAB2-F4CB-4C9B-B4AC-A6824D4A74AE}" sibTransId="{50723C33-D626-40BE-AF44-176C6C290B89}"/>
    <dgm:cxn modelId="{99BF6035-2C04-41FB-880D-D76F88EC43FD}" srcId="{C0557B50-ACA4-4D73-A7C0-E692EFDC6F77}" destId="{B77D636C-64CA-4D94-820F-4381D9A6B980}" srcOrd="0" destOrd="0" parTransId="{3B0E1BC1-F20D-4D6B-813E-5479FD6BEB53}" sibTransId="{699A8E9B-D899-4EF8-84E5-D9D376B4C07B}"/>
    <dgm:cxn modelId="{7EBD1C91-34A1-4089-8381-B4B042AB2464}" type="presOf" srcId="{1055CAB2-F4CB-4C9B-B4AC-A6824D4A74AE}" destId="{2191085F-59FA-4BA8-A60D-7D20256C6A22}" srcOrd="0" destOrd="0" presId="urn:microsoft.com/office/officeart/2005/8/layout/orgChart1"/>
    <dgm:cxn modelId="{E64A5FD4-7FD0-4D4C-95D9-931FB948F948}" type="presOf" srcId="{B77D636C-64CA-4D94-820F-4381D9A6B980}" destId="{AB9B62A4-F040-4FA3-91B1-CFA74930B047}" srcOrd="1" destOrd="0" presId="urn:microsoft.com/office/officeart/2005/8/layout/orgChart1"/>
    <dgm:cxn modelId="{F5F23272-8DD6-4A80-85EB-E4D8707737F0}" type="presOf" srcId="{8847FEA9-A062-46B2-8BBC-9C908BD4F4B0}" destId="{107468B6-3381-4F5B-B6C9-FD9D7DF2D31D}" srcOrd="1" destOrd="0" presId="urn:microsoft.com/office/officeart/2005/8/layout/orgChart1"/>
    <dgm:cxn modelId="{8B4564C4-394D-44FE-AA93-9AAF65578E93}" type="presOf" srcId="{B77D636C-64CA-4D94-820F-4381D9A6B980}" destId="{656EEB22-D58C-4352-9874-73BA8B0F23A9}" srcOrd="0" destOrd="0" presId="urn:microsoft.com/office/officeart/2005/8/layout/orgChart1"/>
    <dgm:cxn modelId="{62BB1406-E49A-4A91-8534-8214C2843B14}" type="presOf" srcId="{B40D3C49-5767-4817-AF79-6521C2740909}" destId="{CA74D161-2D7C-48AD-B1C1-B0633B1182B9}" srcOrd="1" destOrd="0" presId="urn:microsoft.com/office/officeart/2005/8/layout/orgChart1"/>
    <dgm:cxn modelId="{7BFE6670-5B7E-4F4C-8916-F5336EE1EFD7}" type="presOf" srcId="{C0557B50-ACA4-4D73-A7C0-E692EFDC6F77}" destId="{07DB5119-DC69-430F-BDD1-176E04ED94E6}" srcOrd="1" destOrd="0" presId="urn:microsoft.com/office/officeart/2005/8/layout/orgChart1"/>
    <dgm:cxn modelId="{1C702D02-8474-4A13-8A18-DC0FA9E6DD13}" srcId="{C0557B50-ACA4-4D73-A7C0-E692EFDC6F77}" destId="{8847FEA9-A062-46B2-8BBC-9C908BD4F4B0}" srcOrd="3" destOrd="0" parTransId="{1A847DF4-A2C6-4F30-B625-B73B7FC9129B}" sibTransId="{2613C3C3-F06D-4FC9-8CD3-B5E6DD9222DE}"/>
    <dgm:cxn modelId="{47421B92-4870-410F-B1EB-50332F32CE16}" type="presOf" srcId="{DBFD4E39-6FA7-4D5C-B4FD-CC2397355B29}" destId="{70D60B99-D9B2-48DD-924C-BA67A9B608D5}" srcOrd="0" destOrd="0" presId="urn:microsoft.com/office/officeart/2005/8/layout/orgChart1"/>
    <dgm:cxn modelId="{7455ECB5-AFBE-4207-A61D-98A12D864114}" type="presOf" srcId="{6B59773F-92A2-4B74-9E4C-9E2BD8E29F8A}" destId="{C2870235-8F2C-4491-95B3-BB109750C317}" srcOrd="1" destOrd="0" presId="urn:microsoft.com/office/officeart/2005/8/layout/orgChart1"/>
    <dgm:cxn modelId="{5CAA978A-1EE1-4E3B-A757-F268726420D0}" type="presOf" srcId="{E5329CE3-FA5F-4526-950A-75D5C8B0E4B9}" destId="{BA18EAD6-4D3F-4583-8D14-D2876C6A8DCE}" srcOrd="1" destOrd="0" presId="urn:microsoft.com/office/officeart/2005/8/layout/orgChart1"/>
    <dgm:cxn modelId="{D7A4054A-A2B2-494B-84B2-05E2B487DE80}" type="presOf" srcId="{08BBF426-388E-4A97-916C-817C7095FCD2}" destId="{2415E521-4223-44A3-BD21-2EF2CC5F31AF}" srcOrd="0" destOrd="0" presId="urn:microsoft.com/office/officeart/2005/8/layout/orgChart1"/>
    <dgm:cxn modelId="{07788D91-2F68-44D3-91EF-746164937C93}" type="presOf" srcId="{3B0E1BC1-F20D-4D6B-813E-5479FD6BEB53}" destId="{0CC44967-E0D3-46C6-B05C-9AB9F4B6A6E6}" srcOrd="0" destOrd="0" presId="urn:microsoft.com/office/officeart/2005/8/layout/orgChart1"/>
    <dgm:cxn modelId="{E3B24C9F-2E9B-4CD2-8B98-6CA39956066B}" type="presOf" srcId="{0543C5B6-AA41-4BC6-B1FE-AB7B0CF0AE9E}" destId="{6C23DB4B-62BC-4003-9734-B6ABE49001BE}" srcOrd="0" destOrd="0" presId="urn:microsoft.com/office/officeart/2005/8/layout/orgChart1"/>
    <dgm:cxn modelId="{2C1430C9-5EC4-4AA9-A2B3-AACB92CEAB40}" srcId="{C2AC46D5-A71D-44AA-BC20-931940AC6C11}" destId="{BC3E6D8A-421A-457E-AADC-0A674AF309C0}" srcOrd="4" destOrd="0" parTransId="{E3DCC5A8-F7B0-4CC0-9F28-7A067FD89C4E}" sibTransId="{54466CE5-BD9C-46E3-90CE-5CD7F925EF49}"/>
    <dgm:cxn modelId="{566C1C54-56CA-4CEE-87A1-29242C127C0B}" type="presOf" srcId="{1A847DF4-A2C6-4F30-B625-B73B7FC9129B}" destId="{48CDDED5-EF1F-47C0-9763-B85802CC3293}" srcOrd="0" destOrd="0" presId="urn:microsoft.com/office/officeart/2005/8/layout/orgChart1"/>
    <dgm:cxn modelId="{B61F7654-8D72-4CA6-B29D-EE51555EB173}" srcId="{C2AC46D5-A71D-44AA-BC20-931940AC6C11}" destId="{5C6CD511-4780-4DEB-9AD8-D198B23B87AE}" srcOrd="3" destOrd="0" parTransId="{EE99D9CD-898F-4E53-B908-410217B4A7E8}" sibTransId="{5587D2B0-BDD2-46F6-9764-81D93607A827}"/>
    <dgm:cxn modelId="{17EFB2E7-183D-494C-9812-E2EDC3431FBF}" srcId="{BC3E6D8A-421A-457E-AADC-0A674AF309C0}" destId="{882D69CD-AC72-49F0-B160-0E7F3DC0CFB1}" srcOrd="2" destOrd="0" parTransId="{700AE732-5C85-4358-A607-615A6D493B4F}" sibTransId="{4915D030-75DF-4FC5-B069-33DDBA042CBE}"/>
    <dgm:cxn modelId="{C2DF1D1C-43A5-4811-96F9-1DFBEF993B25}" srcId="{78C3BC60-3C3B-4CB1-A050-C163E128272B}" destId="{C2AC46D5-A71D-44AA-BC20-931940AC6C11}" srcOrd="0" destOrd="0" parTransId="{5337C5D4-FAFF-49DF-BAD2-A7C228B93653}" sibTransId="{2C277A71-A476-4AA3-A7D9-44E134A866F9}"/>
    <dgm:cxn modelId="{7FF7DD77-1E06-451B-AAC3-F85345C7E883}" type="presOf" srcId="{EE99D9CD-898F-4E53-B908-410217B4A7E8}" destId="{77B70525-265A-4F74-B52D-7A5489A5F4B2}" srcOrd="0" destOrd="0" presId="urn:microsoft.com/office/officeart/2005/8/layout/orgChart1"/>
    <dgm:cxn modelId="{C721DF84-3D2E-487F-8E87-00644F7DDAB6}" type="presOf" srcId="{369858EE-F306-41DD-A3D8-C7C6BC5775C5}" destId="{EE66AF0E-54AE-43CF-9490-45A107F3528A}" srcOrd="1" destOrd="0" presId="urn:microsoft.com/office/officeart/2005/8/layout/orgChart1"/>
    <dgm:cxn modelId="{A56B6175-38F8-4603-BEC3-B03333EC6835}" type="presOf" srcId="{6B59773F-92A2-4B74-9E4C-9E2BD8E29F8A}" destId="{514A4233-D7CA-40F2-9BE7-D8467F2D1878}" srcOrd="0" destOrd="0" presId="urn:microsoft.com/office/officeart/2005/8/layout/orgChart1"/>
    <dgm:cxn modelId="{E531341A-9961-4E39-9BA8-A0A5C86464F4}" srcId="{EA1FE229-C372-40F1-95BE-DCC48EBAA052}" destId="{E0A84276-38F1-4671-8548-AE398ECECB38}" srcOrd="1" destOrd="0" parTransId="{EFD6F319-D84B-415A-8516-633930D86A2F}" sibTransId="{C19116E0-19F3-4726-BC6D-A47942F1048B}"/>
    <dgm:cxn modelId="{CC31CCDC-6539-4F26-81AC-D62A01DB03DE}" type="presOf" srcId="{B71D4494-03C7-486C-BA4A-D1A2F7548812}" destId="{B8F21454-F4BA-4AA8-B4AB-64F0CEEF988B}" srcOrd="1" destOrd="0" presId="urn:microsoft.com/office/officeart/2005/8/layout/orgChart1"/>
    <dgm:cxn modelId="{79ADB169-A88F-4B6D-A419-B01FE802CAF5}" type="presOf" srcId="{958A5C05-1BCB-4D9D-B413-9517DA5BBE5D}" destId="{E3DBE7F4-66CD-4AE5-BCC7-ABBF1BEE96AE}" srcOrd="0" destOrd="0" presId="urn:microsoft.com/office/officeart/2005/8/layout/orgChart1"/>
    <dgm:cxn modelId="{A903754C-B4EC-4FD9-98D6-59EACCE0C34C}" type="presOf" srcId="{069CEC07-6E85-4568-8949-0ACE87D81D3B}" destId="{8BD9C78A-6611-4538-8967-A7476C82E9A6}" srcOrd="1" destOrd="0" presId="urn:microsoft.com/office/officeart/2005/8/layout/orgChart1"/>
    <dgm:cxn modelId="{DC0F8C0A-9EFC-49E3-8D23-784F5373F6B2}" type="presOf" srcId="{C0557B50-ACA4-4D73-A7C0-E692EFDC6F77}" destId="{B538286B-61F5-4504-8AA3-29F043EBA148}" srcOrd="0" destOrd="0" presId="urn:microsoft.com/office/officeart/2005/8/layout/orgChart1"/>
    <dgm:cxn modelId="{207050B8-DA52-4B27-A083-A3878F942469}" type="presParOf" srcId="{86644B9D-3D92-4B77-98BE-DCDB56681DA5}" destId="{E499482D-67A2-4122-8BD8-0572B117ADC9}" srcOrd="0" destOrd="0" presId="urn:microsoft.com/office/officeart/2005/8/layout/orgChart1"/>
    <dgm:cxn modelId="{6ABFC380-9E6A-485B-8247-F409554ACB18}" type="presParOf" srcId="{E499482D-67A2-4122-8BD8-0572B117ADC9}" destId="{95A7E937-BC4E-4FAC-845C-15ED3A122146}" srcOrd="0" destOrd="0" presId="urn:microsoft.com/office/officeart/2005/8/layout/orgChart1"/>
    <dgm:cxn modelId="{38B8D669-28A2-43DD-8053-7308303C5DC4}" type="presParOf" srcId="{95A7E937-BC4E-4FAC-845C-15ED3A122146}" destId="{F0767B85-071B-41C2-921A-C146F68B78B9}" srcOrd="0" destOrd="0" presId="urn:microsoft.com/office/officeart/2005/8/layout/orgChart1"/>
    <dgm:cxn modelId="{9D0A71C9-BAC9-4CAB-8CD1-23BEC38C9CEB}" type="presParOf" srcId="{95A7E937-BC4E-4FAC-845C-15ED3A122146}" destId="{FC2BB7D8-F00D-4FD8-96FF-DA652281CCC1}" srcOrd="1" destOrd="0" presId="urn:microsoft.com/office/officeart/2005/8/layout/orgChart1"/>
    <dgm:cxn modelId="{D041C3EA-27E6-40BD-8871-1B1A2F31F90D}" type="presParOf" srcId="{E499482D-67A2-4122-8BD8-0572B117ADC9}" destId="{7C60FD36-C48A-4078-A74F-0928B53A95F4}" srcOrd="1" destOrd="0" presId="urn:microsoft.com/office/officeart/2005/8/layout/orgChart1"/>
    <dgm:cxn modelId="{BDB4FCE2-FA41-4A76-A3B4-0EC3397D30DE}" type="presParOf" srcId="{7C60FD36-C48A-4078-A74F-0928B53A95F4}" destId="{D9EF56BF-678D-4DB3-8205-4F478517C0B5}" srcOrd="0" destOrd="0" presId="urn:microsoft.com/office/officeart/2005/8/layout/orgChart1"/>
    <dgm:cxn modelId="{06CBE310-3CDB-4658-8ECD-3A5E29F9FC49}" type="presParOf" srcId="{7C60FD36-C48A-4078-A74F-0928B53A95F4}" destId="{F5FA6B15-4306-478E-B9C1-5AFFB97F664D}" srcOrd="1" destOrd="0" presId="urn:microsoft.com/office/officeart/2005/8/layout/orgChart1"/>
    <dgm:cxn modelId="{C0CE1D28-5659-47C8-ACD6-6AEB0D05926C}" type="presParOf" srcId="{F5FA6B15-4306-478E-B9C1-5AFFB97F664D}" destId="{13F17962-EF12-4FD8-9453-EA94474C5C20}" srcOrd="0" destOrd="0" presId="urn:microsoft.com/office/officeart/2005/8/layout/orgChart1"/>
    <dgm:cxn modelId="{CE26931D-6F98-4117-82F2-04AB1190B138}" type="presParOf" srcId="{13F17962-EF12-4FD8-9453-EA94474C5C20}" destId="{85CFDED3-EAFE-451E-B582-89A53696744C}" srcOrd="0" destOrd="0" presId="urn:microsoft.com/office/officeart/2005/8/layout/orgChart1"/>
    <dgm:cxn modelId="{C5564B52-1ED6-421E-8277-9DF366D8802C}" type="presParOf" srcId="{13F17962-EF12-4FD8-9453-EA94474C5C20}" destId="{77A51257-C6E0-450B-9FA2-6F9AAAFD11A7}" srcOrd="1" destOrd="0" presId="urn:microsoft.com/office/officeart/2005/8/layout/orgChart1"/>
    <dgm:cxn modelId="{D5CC115F-6B0D-465E-8ED3-76E8525EC10F}" type="presParOf" srcId="{F5FA6B15-4306-478E-B9C1-5AFFB97F664D}" destId="{F08D6DFF-CF81-4985-BF7F-736D1F1E869C}" srcOrd="1" destOrd="0" presId="urn:microsoft.com/office/officeart/2005/8/layout/orgChart1"/>
    <dgm:cxn modelId="{1D2B6E38-8A5C-4CA5-B5C6-ABD2952EEC24}" type="presParOf" srcId="{F08D6DFF-CF81-4985-BF7F-736D1F1E869C}" destId="{7AF47E8A-E041-4B36-93D1-6D2BE09B9B4C}" srcOrd="0" destOrd="0" presId="urn:microsoft.com/office/officeart/2005/8/layout/orgChart1"/>
    <dgm:cxn modelId="{46FA28E5-1BC1-4B4E-8601-A99C55B79C81}" type="presParOf" srcId="{F08D6DFF-CF81-4985-BF7F-736D1F1E869C}" destId="{9CB2D34D-E9FD-47EC-9D62-83EAEFA6C380}" srcOrd="1" destOrd="0" presId="urn:microsoft.com/office/officeart/2005/8/layout/orgChart1"/>
    <dgm:cxn modelId="{5DCC7749-1057-4840-BE2C-30EB740B69AE}" type="presParOf" srcId="{9CB2D34D-E9FD-47EC-9D62-83EAEFA6C380}" destId="{D6393658-B950-4303-BCF6-0C1FAF1151F4}" srcOrd="0" destOrd="0" presId="urn:microsoft.com/office/officeart/2005/8/layout/orgChart1"/>
    <dgm:cxn modelId="{25783D1B-F21E-45D7-A723-F49FE528522E}" type="presParOf" srcId="{D6393658-B950-4303-BCF6-0C1FAF1151F4}" destId="{A0506995-BF0B-49FC-8717-E6690E01B340}" srcOrd="0" destOrd="0" presId="urn:microsoft.com/office/officeart/2005/8/layout/orgChart1"/>
    <dgm:cxn modelId="{2F6929AE-FA57-479E-ABCB-384330630EA8}" type="presParOf" srcId="{D6393658-B950-4303-BCF6-0C1FAF1151F4}" destId="{EE66AF0E-54AE-43CF-9490-45A107F3528A}" srcOrd="1" destOrd="0" presId="urn:microsoft.com/office/officeart/2005/8/layout/orgChart1"/>
    <dgm:cxn modelId="{B614FE70-00B0-4D80-AB6B-1183CCA1DEFF}" type="presParOf" srcId="{9CB2D34D-E9FD-47EC-9D62-83EAEFA6C380}" destId="{7A648D98-6E23-4AF3-BAD3-CE74A83BD536}" srcOrd="1" destOrd="0" presId="urn:microsoft.com/office/officeart/2005/8/layout/orgChart1"/>
    <dgm:cxn modelId="{8E6B01C0-9DBA-4B08-9271-4D9E8E908A22}" type="presParOf" srcId="{9CB2D34D-E9FD-47EC-9D62-83EAEFA6C380}" destId="{23CDB77D-DFE2-407C-8236-849B33C54EC6}" srcOrd="2" destOrd="0" presId="urn:microsoft.com/office/officeart/2005/8/layout/orgChart1"/>
    <dgm:cxn modelId="{5F3530FE-518C-404A-8039-EAA0018580FA}" type="presParOf" srcId="{F08D6DFF-CF81-4985-BF7F-736D1F1E869C}" destId="{4C34228B-8377-4B4C-820C-05B01DC1848D}" srcOrd="2" destOrd="0" presId="urn:microsoft.com/office/officeart/2005/8/layout/orgChart1"/>
    <dgm:cxn modelId="{C4E527E5-4839-418D-AB3B-786E5DBDFC2F}" type="presParOf" srcId="{F08D6DFF-CF81-4985-BF7F-736D1F1E869C}" destId="{983772D2-F835-4E7E-8E73-2E80D3D288DA}" srcOrd="3" destOrd="0" presId="urn:microsoft.com/office/officeart/2005/8/layout/orgChart1"/>
    <dgm:cxn modelId="{14F82BB1-680F-4C94-95FA-115DFDF38999}" type="presParOf" srcId="{983772D2-F835-4E7E-8E73-2E80D3D288DA}" destId="{661BB359-A897-439E-AD81-3A3225EF8E42}" srcOrd="0" destOrd="0" presId="urn:microsoft.com/office/officeart/2005/8/layout/orgChart1"/>
    <dgm:cxn modelId="{E4D352C6-882F-4D67-839D-015223D9D121}" type="presParOf" srcId="{661BB359-A897-439E-AD81-3A3225EF8E42}" destId="{B313783A-70BB-4E50-BBA4-6542773733EA}" srcOrd="0" destOrd="0" presId="urn:microsoft.com/office/officeart/2005/8/layout/orgChart1"/>
    <dgm:cxn modelId="{D4001631-06BA-47EC-BF36-24361E8C2B7A}" type="presParOf" srcId="{661BB359-A897-439E-AD81-3A3225EF8E42}" destId="{CF299F8A-47D5-4EF6-89B6-8FB41FD7AEF8}" srcOrd="1" destOrd="0" presId="urn:microsoft.com/office/officeart/2005/8/layout/orgChart1"/>
    <dgm:cxn modelId="{42B85C6C-AF7C-4D46-95D5-5700429B59C7}" type="presParOf" srcId="{983772D2-F835-4E7E-8E73-2E80D3D288DA}" destId="{5A31FACF-7956-4DEE-B4AE-CE0C2A494E80}" srcOrd="1" destOrd="0" presId="urn:microsoft.com/office/officeart/2005/8/layout/orgChart1"/>
    <dgm:cxn modelId="{28AD3E87-61A9-4393-A945-790F1ED3E0C4}" type="presParOf" srcId="{983772D2-F835-4E7E-8E73-2E80D3D288DA}" destId="{2F0A4AF3-FCDE-4441-82D7-7BB7FF5E902B}" srcOrd="2" destOrd="0" presId="urn:microsoft.com/office/officeart/2005/8/layout/orgChart1"/>
    <dgm:cxn modelId="{2B7C114D-9C08-4267-B243-059B71A7653C}" type="presParOf" srcId="{F08D6DFF-CF81-4985-BF7F-736D1F1E869C}" destId="{97719237-9C67-4EA7-A228-FC1D389E8AA8}" srcOrd="4" destOrd="0" presId="urn:microsoft.com/office/officeart/2005/8/layout/orgChart1"/>
    <dgm:cxn modelId="{3530DF43-1CF3-4820-8B9B-4EE87F154652}" type="presParOf" srcId="{F08D6DFF-CF81-4985-BF7F-736D1F1E869C}" destId="{C05155EC-4A09-4620-B267-DAE607EF197C}" srcOrd="5" destOrd="0" presId="urn:microsoft.com/office/officeart/2005/8/layout/orgChart1"/>
    <dgm:cxn modelId="{BF48FDE6-7D5B-4EEE-AED9-CD10AFC44CB8}" type="presParOf" srcId="{C05155EC-4A09-4620-B267-DAE607EF197C}" destId="{CC670994-AB67-4EA9-8531-E1EB5F7364A3}" srcOrd="0" destOrd="0" presId="urn:microsoft.com/office/officeart/2005/8/layout/orgChart1"/>
    <dgm:cxn modelId="{4D8BD9F1-6400-4426-8A0D-7F402788AEA3}" type="presParOf" srcId="{CC670994-AB67-4EA9-8531-E1EB5F7364A3}" destId="{9C2C3F4E-4576-4035-B105-0CE1124949B8}" srcOrd="0" destOrd="0" presId="urn:microsoft.com/office/officeart/2005/8/layout/orgChart1"/>
    <dgm:cxn modelId="{233EF95A-A800-4F6A-AF2A-392D07B4FBAB}" type="presParOf" srcId="{CC670994-AB67-4EA9-8531-E1EB5F7364A3}" destId="{5C73C9CB-718C-44EE-8055-4D3785B43356}" srcOrd="1" destOrd="0" presId="urn:microsoft.com/office/officeart/2005/8/layout/orgChart1"/>
    <dgm:cxn modelId="{437BC1CC-9428-4493-B1CB-9B3E92924348}" type="presParOf" srcId="{C05155EC-4A09-4620-B267-DAE607EF197C}" destId="{3A37B22A-6BCC-470D-B192-DC8019E748B3}" srcOrd="1" destOrd="0" presId="urn:microsoft.com/office/officeart/2005/8/layout/orgChart1"/>
    <dgm:cxn modelId="{E5376C21-CBA5-458D-95A4-885844B65FF2}" type="presParOf" srcId="{C05155EC-4A09-4620-B267-DAE607EF197C}" destId="{A08CE663-0125-4C0F-B4C2-520DAED74049}" srcOrd="2" destOrd="0" presId="urn:microsoft.com/office/officeart/2005/8/layout/orgChart1"/>
    <dgm:cxn modelId="{A79EAF19-0CD4-488F-B176-FCDC89773D69}" type="presParOf" srcId="{F5FA6B15-4306-478E-B9C1-5AFFB97F664D}" destId="{47EB2C45-8DE5-4E03-ADEC-808D79DF564E}" srcOrd="2" destOrd="0" presId="urn:microsoft.com/office/officeart/2005/8/layout/orgChart1"/>
    <dgm:cxn modelId="{83537E08-0E44-48A8-A04B-4E117B988710}" type="presParOf" srcId="{7C60FD36-C48A-4078-A74F-0928B53A95F4}" destId="{1D511D70-279E-4749-89BC-D441533C3B6C}" srcOrd="2" destOrd="0" presId="urn:microsoft.com/office/officeart/2005/8/layout/orgChart1"/>
    <dgm:cxn modelId="{BA8F8E9B-EBF4-4577-AEF8-1CA1D0C70BF1}" type="presParOf" srcId="{7C60FD36-C48A-4078-A74F-0928B53A95F4}" destId="{FCC0D5B1-AC03-4C6E-A2ED-4C6809FD6CA1}" srcOrd="3" destOrd="0" presId="urn:microsoft.com/office/officeart/2005/8/layout/orgChart1"/>
    <dgm:cxn modelId="{3380E481-67BB-42BA-933B-87642EA937DA}" type="presParOf" srcId="{FCC0D5B1-AC03-4C6E-A2ED-4C6809FD6CA1}" destId="{54B5D786-AD5C-497B-92BD-11DB3F07CE01}" srcOrd="0" destOrd="0" presId="urn:microsoft.com/office/officeart/2005/8/layout/orgChart1"/>
    <dgm:cxn modelId="{50E37D97-1669-488E-8824-99A57570AE2E}" type="presParOf" srcId="{54B5D786-AD5C-497B-92BD-11DB3F07CE01}" destId="{B538286B-61F5-4504-8AA3-29F043EBA148}" srcOrd="0" destOrd="0" presId="urn:microsoft.com/office/officeart/2005/8/layout/orgChart1"/>
    <dgm:cxn modelId="{5C0DFEAD-361F-4711-9D16-8CE41F4B3B44}" type="presParOf" srcId="{54B5D786-AD5C-497B-92BD-11DB3F07CE01}" destId="{07DB5119-DC69-430F-BDD1-176E04ED94E6}" srcOrd="1" destOrd="0" presId="urn:microsoft.com/office/officeart/2005/8/layout/orgChart1"/>
    <dgm:cxn modelId="{AB66C83D-AC1F-43E3-AFA3-9DF82FC329AC}" type="presParOf" srcId="{FCC0D5B1-AC03-4C6E-A2ED-4C6809FD6CA1}" destId="{1835D86C-03FB-4E19-B2CD-BBE1ECAC67EA}" srcOrd="1" destOrd="0" presId="urn:microsoft.com/office/officeart/2005/8/layout/orgChart1"/>
    <dgm:cxn modelId="{AA3E474C-A639-4DA9-8901-BD68420F29E3}" type="presParOf" srcId="{1835D86C-03FB-4E19-B2CD-BBE1ECAC67EA}" destId="{0CC44967-E0D3-46C6-B05C-9AB9F4B6A6E6}" srcOrd="0" destOrd="0" presId="urn:microsoft.com/office/officeart/2005/8/layout/orgChart1"/>
    <dgm:cxn modelId="{8711ACF6-1506-4A1E-83C9-EAA13CD8D838}" type="presParOf" srcId="{1835D86C-03FB-4E19-B2CD-BBE1ECAC67EA}" destId="{F2A7A43F-586D-4755-A91F-279FD7436DB1}" srcOrd="1" destOrd="0" presId="urn:microsoft.com/office/officeart/2005/8/layout/orgChart1"/>
    <dgm:cxn modelId="{DE094367-38FB-4C72-8FFD-93DF06767447}" type="presParOf" srcId="{F2A7A43F-586D-4755-A91F-279FD7436DB1}" destId="{741B3EBC-E513-41E6-9B6B-398B6B452414}" srcOrd="0" destOrd="0" presId="urn:microsoft.com/office/officeart/2005/8/layout/orgChart1"/>
    <dgm:cxn modelId="{4C09058E-70CA-482F-8568-267A13B66113}" type="presParOf" srcId="{741B3EBC-E513-41E6-9B6B-398B6B452414}" destId="{656EEB22-D58C-4352-9874-73BA8B0F23A9}" srcOrd="0" destOrd="0" presId="urn:microsoft.com/office/officeart/2005/8/layout/orgChart1"/>
    <dgm:cxn modelId="{AF702A27-6A54-4C03-BDBC-E1D19F1A43B5}" type="presParOf" srcId="{741B3EBC-E513-41E6-9B6B-398B6B452414}" destId="{AB9B62A4-F040-4FA3-91B1-CFA74930B047}" srcOrd="1" destOrd="0" presId="urn:microsoft.com/office/officeart/2005/8/layout/orgChart1"/>
    <dgm:cxn modelId="{A914A781-2BE4-4430-B295-AED3F0610DF2}" type="presParOf" srcId="{F2A7A43F-586D-4755-A91F-279FD7436DB1}" destId="{8E6D230C-519D-499B-B767-4C659199FD78}" srcOrd="1" destOrd="0" presId="urn:microsoft.com/office/officeart/2005/8/layout/orgChart1"/>
    <dgm:cxn modelId="{FA32BDA8-9D3A-40D9-879D-1C7C9896FDEC}" type="presParOf" srcId="{F2A7A43F-586D-4755-A91F-279FD7436DB1}" destId="{8C40214F-D409-47E3-B82F-CA2F8385A9A5}" srcOrd="2" destOrd="0" presId="urn:microsoft.com/office/officeart/2005/8/layout/orgChart1"/>
    <dgm:cxn modelId="{1522EC4A-57A5-4EF5-B772-A88E592E0877}" type="presParOf" srcId="{1835D86C-03FB-4E19-B2CD-BBE1ECAC67EA}" destId="{3DCB89CC-8D90-4738-8C2F-BB53AC5F6BB8}" srcOrd="2" destOrd="0" presId="urn:microsoft.com/office/officeart/2005/8/layout/orgChart1"/>
    <dgm:cxn modelId="{53DC8D49-7059-4CA0-83F4-07B5B61A579E}" type="presParOf" srcId="{1835D86C-03FB-4E19-B2CD-BBE1ECAC67EA}" destId="{9E5F74C1-2590-4B4C-9F42-A7C82032D775}" srcOrd="3" destOrd="0" presId="urn:microsoft.com/office/officeart/2005/8/layout/orgChart1"/>
    <dgm:cxn modelId="{6090C6B8-D878-4126-A954-3378C7CABAA2}" type="presParOf" srcId="{9E5F74C1-2590-4B4C-9F42-A7C82032D775}" destId="{BAEDF8DF-30E2-4F80-ABDE-422028269A8E}" srcOrd="0" destOrd="0" presId="urn:microsoft.com/office/officeart/2005/8/layout/orgChart1"/>
    <dgm:cxn modelId="{9DD2D6B8-CEFA-4777-87DD-421362FF8F59}" type="presParOf" srcId="{BAEDF8DF-30E2-4F80-ABDE-422028269A8E}" destId="{2415E521-4223-44A3-BD21-2EF2CC5F31AF}" srcOrd="0" destOrd="0" presId="urn:microsoft.com/office/officeart/2005/8/layout/orgChart1"/>
    <dgm:cxn modelId="{E588E2B6-A045-424F-9BF1-CD1FD60FE937}" type="presParOf" srcId="{BAEDF8DF-30E2-4F80-ABDE-422028269A8E}" destId="{76696E11-CA76-4975-8917-8FC041D780F7}" srcOrd="1" destOrd="0" presId="urn:microsoft.com/office/officeart/2005/8/layout/orgChart1"/>
    <dgm:cxn modelId="{C735F2B4-BCFE-4842-96DC-EE1E7105FA1E}" type="presParOf" srcId="{9E5F74C1-2590-4B4C-9F42-A7C82032D775}" destId="{32486B57-C705-4CA2-ADFD-621E655DECD7}" srcOrd="1" destOrd="0" presId="urn:microsoft.com/office/officeart/2005/8/layout/orgChart1"/>
    <dgm:cxn modelId="{DE3A6377-F413-4374-BED2-F717DC2C9258}" type="presParOf" srcId="{9E5F74C1-2590-4B4C-9F42-A7C82032D775}" destId="{6C388AC1-50F6-4389-91B7-1AD940690497}" srcOrd="2" destOrd="0" presId="urn:microsoft.com/office/officeart/2005/8/layout/orgChart1"/>
    <dgm:cxn modelId="{F3965089-D686-4B67-A248-3296015592A8}" type="presParOf" srcId="{1835D86C-03FB-4E19-B2CD-BBE1ECAC67EA}" destId="{2191085F-59FA-4BA8-A60D-7D20256C6A22}" srcOrd="4" destOrd="0" presId="urn:microsoft.com/office/officeart/2005/8/layout/orgChart1"/>
    <dgm:cxn modelId="{D63CB4DE-4973-4738-8A6C-782CF1F257CC}" type="presParOf" srcId="{1835D86C-03FB-4E19-B2CD-BBE1ECAC67EA}" destId="{3EE12E49-DE03-4AB6-981E-B0DF7236534F}" srcOrd="5" destOrd="0" presId="urn:microsoft.com/office/officeart/2005/8/layout/orgChart1"/>
    <dgm:cxn modelId="{6B778A4E-A8DD-4F0B-B46A-D4DE0FAFB3D3}" type="presParOf" srcId="{3EE12E49-DE03-4AB6-981E-B0DF7236534F}" destId="{45039965-BA92-4DAF-9A64-6DB31D389D4E}" srcOrd="0" destOrd="0" presId="urn:microsoft.com/office/officeart/2005/8/layout/orgChart1"/>
    <dgm:cxn modelId="{E5D199CE-5AE4-4D1B-AB6C-BD04B3C293BD}" type="presParOf" srcId="{45039965-BA92-4DAF-9A64-6DB31D389D4E}" destId="{C17E1A5A-C10F-4AEC-BDB1-B2F769AD5789}" srcOrd="0" destOrd="0" presId="urn:microsoft.com/office/officeart/2005/8/layout/orgChart1"/>
    <dgm:cxn modelId="{FA78A73F-1710-4D55-B014-BF8D327EA688}" type="presParOf" srcId="{45039965-BA92-4DAF-9A64-6DB31D389D4E}" destId="{6FDFAAE0-DB40-4E73-A946-DEBCD71BC3AF}" srcOrd="1" destOrd="0" presId="urn:microsoft.com/office/officeart/2005/8/layout/orgChart1"/>
    <dgm:cxn modelId="{2A2A9804-7748-4F28-B950-6E1EE71F4DEA}" type="presParOf" srcId="{3EE12E49-DE03-4AB6-981E-B0DF7236534F}" destId="{9D50D878-4502-4FB0-8DE6-1A10CCC31CBE}" srcOrd="1" destOrd="0" presId="urn:microsoft.com/office/officeart/2005/8/layout/orgChart1"/>
    <dgm:cxn modelId="{0A90C3DB-2EBD-455B-ADDB-4A985F864F83}" type="presParOf" srcId="{3EE12E49-DE03-4AB6-981E-B0DF7236534F}" destId="{95924000-996E-4F4D-9B83-7B7A9D3119C8}" srcOrd="2" destOrd="0" presId="urn:microsoft.com/office/officeart/2005/8/layout/orgChart1"/>
    <dgm:cxn modelId="{3A40CECD-95F9-4921-9B71-9368381F07C8}" type="presParOf" srcId="{1835D86C-03FB-4E19-B2CD-BBE1ECAC67EA}" destId="{48CDDED5-EF1F-47C0-9763-B85802CC3293}" srcOrd="6" destOrd="0" presId="urn:microsoft.com/office/officeart/2005/8/layout/orgChart1"/>
    <dgm:cxn modelId="{F6CEE9C3-5F7C-4F39-A727-D01E37672F8B}" type="presParOf" srcId="{1835D86C-03FB-4E19-B2CD-BBE1ECAC67EA}" destId="{D05C1588-B07A-4242-98C3-9C3865329C30}" srcOrd="7" destOrd="0" presId="urn:microsoft.com/office/officeart/2005/8/layout/orgChart1"/>
    <dgm:cxn modelId="{E23E4EC0-4006-42D0-8DAD-3473122AE8B8}" type="presParOf" srcId="{D05C1588-B07A-4242-98C3-9C3865329C30}" destId="{18EAD6FC-D113-481C-B125-D017F4DDC8FA}" srcOrd="0" destOrd="0" presId="urn:microsoft.com/office/officeart/2005/8/layout/orgChart1"/>
    <dgm:cxn modelId="{64949CDC-C858-427B-974A-9381C6F4F7A5}" type="presParOf" srcId="{18EAD6FC-D113-481C-B125-D017F4DDC8FA}" destId="{DD1E10F0-1C3C-4281-82A6-59A134971EEF}" srcOrd="0" destOrd="0" presId="urn:microsoft.com/office/officeart/2005/8/layout/orgChart1"/>
    <dgm:cxn modelId="{00B59C7A-4DCB-48F6-824F-5AF9912A2523}" type="presParOf" srcId="{18EAD6FC-D113-481C-B125-D017F4DDC8FA}" destId="{107468B6-3381-4F5B-B6C9-FD9D7DF2D31D}" srcOrd="1" destOrd="0" presId="urn:microsoft.com/office/officeart/2005/8/layout/orgChart1"/>
    <dgm:cxn modelId="{CA98AECC-1D32-446B-94B2-92B33AF53089}" type="presParOf" srcId="{D05C1588-B07A-4242-98C3-9C3865329C30}" destId="{7AF5E52C-D483-48CC-91D2-DE98B1493EBF}" srcOrd="1" destOrd="0" presId="urn:microsoft.com/office/officeart/2005/8/layout/orgChart1"/>
    <dgm:cxn modelId="{10130645-A477-4CCC-BBC6-5AF0156AF8F1}" type="presParOf" srcId="{D05C1588-B07A-4242-98C3-9C3865329C30}" destId="{80E6A466-3665-45E5-A1A0-4397F753E60C}" srcOrd="2" destOrd="0" presId="urn:microsoft.com/office/officeart/2005/8/layout/orgChart1"/>
    <dgm:cxn modelId="{E3F0B98B-F3D6-4F06-9420-B2703BC8D07C}" type="presParOf" srcId="{1835D86C-03FB-4E19-B2CD-BBE1ECAC67EA}" destId="{6C23DB4B-62BC-4003-9734-B6ABE49001BE}" srcOrd="8" destOrd="0" presId="urn:microsoft.com/office/officeart/2005/8/layout/orgChart1"/>
    <dgm:cxn modelId="{3415BCEE-CEA1-40F5-B642-75AC58A58986}" type="presParOf" srcId="{1835D86C-03FB-4E19-B2CD-BBE1ECAC67EA}" destId="{BA459AAE-F9D8-4306-A5DC-BD5DD1E580C8}" srcOrd="9" destOrd="0" presId="urn:microsoft.com/office/officeart/2005/8/layout/orgChart1"/>
    <dgm:cxn modelId="{4C88DE17-B055-4C36-9495-5354C29890AB}" type="presParOf" srcId="{BA459AAE-F9D8-4306-A5DC-BD5DD1E580C8}" destId="{E1F9371E-4805-454B-B70E-42CFD2ECEF81}" srcOrd="0" destOrd="0" presId="urn:microsoft.com/office/officeart/2005/8/layout/orgChart1"/>
    <dgm:cxn modelId="{8D98A2DB-277F-4010-9C26-15E8AE137798}" type="presParOf" srcId="{E1F9371E-4805-454B-B70E-42CFD2ECEF81}" destId="{C2E940C7-2711-49A0-AEFA-4DD9F5A75C72}" srcOrd="0" destOrd="0" presId="urn:microsoft.com/office/officeart/2005/8/layout/orgChart1"/>
    <dgm:cxn modelId="{C7393746-577E-4E95-99EE-643FB3962472}" type="presParOf" srcId="{E1F9371E-4805-454B-B70E-42CFD2ECEF81}" destId="{26894B6A-6973-4020-84A0-D1169E2AAFBE}" srcOrd="1" destOrd="0" presId="urn:microsoft.com/office/officeart/2005/8/layout/orgChart1"/>
    <dgm:cxn modelId="{C0E7A646-E4D7-45AC-824F-CDC960D861C1}" type="presParOf" srcId="{BA459AAE-F9D8-4306-A5DC-BD5DD1E580C8}" destId="{F32E1108-E963-4860-B034-1F528A48BB3D}" srcOrd="1" destOrd="0" presId="urn:microsoft.com/office/officeart/2005/8/layout/orgChart1"/>
    <dgm:cxn modelId="{8CA7810C-39C7-4256-A13F-29E1673DDA85}" type="presParOf" srcId="{BA459AAE-F9D8-4306-A5DC-BD5DD1E580C8}" destId="{17D01F20-FB55-4B68-BE36-6CB85172A794}" srcOrd="2" destOrd="0" presId="urn:microsoft.com/office/officeart/2005/8/layout/orgChart1"/>
    <dgm:cxn modelId="{56DB9410-B184-4383-87AC-7DE2B17FE65E}" type="presParOf" srcId="{1835D86C-03FB-4E19-B2CD-BBE1ECAC67EA}" destId="{E1D68447-883B-4B99-A3BF-503F0BAFFC66}" srcOrd="10" destOrd="0" presId="urn:microsoft.com/office/officeart/2005/8/layout/orgChart1"/>
    <dgm:cxn modelId="{883824B7-C375-401B-A8CB-309E29ECEC97}" type="presParOf" srcId="{1835D86C-03FB-4E19-B2CD-BBE1ECAC67EA}" destId="{662AB23F-7AAE-41A2-BECD-B4A667E36776}" srcOrd="11" destOrd="0" presId="urn:microsoft.com/office/officeart/2005/8/layout/orgChart1"/>
    <dgm:cxn modelId="{0A45483B-B33F-4244-8EA4-D0157BC4FA73}" type="presParOf" srcId="{662AB23F-7AAE-41A2-BECD-B4A667E36776}" destId="{ADB8BEEB-38B4-4F14-9BA0-6A29F89FA448}" srcOrd="0" destOrd="0" presId="urn:microsoft.com/office/officeart/2005/8/layout/orgChart1"/>
    <dgm:cxn modelId="{486BF9C8-A6FC-4E59-9411-BACD54985D57}" type="presParOf" srcId="{ADB8BEEB-38B4-4F14-9BA0-6A29F89FA448}" destId="{514A4233-D7CA-40F2-9BE7-D8467F2D1878}" srcOrd="0" destOrd="0" presId="urn:microsoft.com/office/officeart/2005/8/layout/orgChart1"/>
    <dgm:cxn modelId="{EEA8477D-14D0-4AB2-8735-DEA275046494}" type="presParOf" srcId="{ADB8BEEB-38B4-4F14-9BA0-6A29F89FA448}" destId="{C2870235-8F2C-4491-95B3-BB109750C317}" srcOrd="1" destOrd="0" presId="urn:microsoft.com/office/officeart/2005/8/layout/orgChart1"/>
    <dgm:cxn modelId="{A9B4F852-5CAB-4FCA-9057-B0FA3F624784}" type="presParOf" srcId="{662AB23F-7AAE-41A2-BECD-B4A667E36776}" destId="{F5506849-BDCF-4BEA-8645-F52754F45E96}" srcOrd="1" destOrd="0" presId="urn:microsoft.com/office/officeart/2005/8/layout/orgChart1"/>
    <dgm:cxn modelId="{38D15E41-D155-4C72-BE3A-50E9F3B51C2A}" type="presParOf" srcId="{662AB23F-7AAE-41A2-BECD-B4A667E36776}" destId="{46D596F7-5E0A-4CD6-BDEE-A4D95944F64E}" srcOrd="2" destOrd="0" presId="urn:microsoft.com/office/officeart/2005/8/layout/orgChart1"/>
    <dgm:cxn modelId="{BFAB72EF-A364-4ADA-A170-404AC322C767}" type="presParOf" srcId="{FCC0D5B1-AC03-4C6E-A2ED-4C6809FD6CA1}" destId="{DD47DD22-8298-4CF5-BCE6-193AA549F628}" srcOrd="2" destOrd="0" presId="urn:microsoft.com/office/officeart/2005/8/layout/orgChart1"/>
    <dgm:cxn modelId="{7FA72C4E-204F-4392-8898-3EF744994745}" type="presParOf" srcId="{7C60FD36-C48A-4078-A74F-0928B53A95F4}" destId="{77B70525-265A-4F74-B52D-7A5489A5F4B2}" srcOrd="4" destOrd="0" presId="urn:microsoft.com/office/officeart/2005/8/layout/orgChart1"/>
    <dgm:cxn modelId="{C7DF5706-B546-41F5-952D-A2FEF95B6E39}" type="presParOf" srcId="{7C60FD36-C48A-4078-A74F-0928B53A95F4}" destId="{2795B1C2-703C-4F70-8FD3-1684BD973935}" srcOrd="5" destOrd="0" presId="urn:microsoft.com/office/officeart/2005/8/layout/orgChart1"/>
    <dgm:cxn modelId="{9D359A08-D17F-4CC7-90AA-2B1FB429CA7E}" type="presParOf" srcId="{2795B1C2-703C-4F70-8FD3-1684BD973935}" destId="{0B4DE3FC-BF59-4E0B-A4E4-061D4DC05AFE}" srcOrd="0" destOrd="0" presId="urn:microsoft.com/office/officeart/2005/8/layout/orgChart1"/>
    <dgm:cxn modelId="{42BE0BE2-A74C-4D3A-BF3C-F9210418112A}" type="presParOf" srcId="{0B4DE3FC-BF59-4E0B-A4E4-061D4DC05AFE}" destId="{052AFA66-D485-4E28-8CC0-326B72DC4BAE}" srcOrd="0" destOrd="0" presId="urn:microsoft.com/office/officeart/2005/8/layout/orgChart1"/>
    <dgm:cxn modelId="{C8A626D1-AC63-45DB-9F20-2C1ED058BD79}" type="presParOf" srcId="{0B4DE3FC-BF59-4E0B-A4E4-061D4DC05AFE}" destId="{D1083D4D-2413-4C9F-B176-D945D42AA85E}" srcOrd="1" destOrd="0" presId="urn:microsoft.com/office/officeart/2005/8/layout/orgChart1"/>
    <dgm:cxn modelId="{908B1B27-A45F-42B4-92E1-866740329B73}" type="presParOf" srcId="{2795B1C2-703C-4F70-8FD3-1684BD973935}" destId="{5D77D484-AD0D-4DF0-84C8-ABD9693574B3}" srcOrd="1" destOrd="0" presId="urn:microsoft.com/office/officeart/2005/8/layout/orgChart1"/>
    <dgm:cxn modelId="{1E351A4B-7EFC-4139-9B99-AFF7B43EEB7A}" type="presParOf" srcId="{5D77D484-AD0D-4DF0-84C8-ABD9693574B3}" destId="{1ECC7D45-DC30-4BA9-AA02-163A3660EE01}" srcOrd="0" destOrd="0" presId="urn:microsoft.com/office/officeart/2005/8/layout/orgChart1"/>
    <dgm:cxn modelId="{5579FEA7-ED53-47B2-9BEA-83E0FFD869CA}" type="presParOf" srcId="{5D77D484-AD0D-4DF0-84C8-ABD9693574B3}" destId="{8206D6AA-F4F3-4750-80FD-471214FA515F}" srcOrd="1" destOrd="0" presId="urn:microsoft.com/office/officeart/2005/8/layout/orgChart1"/>
    <dgm:cxn modelId="{88D8C700-81E1-43C3-AD66-2F57CF9B0778}" type="presParOf" srcId="{8206D6AA-F4F3-4750-80FD-471214FA515F}" destId="{89C8920E-894E-484F-BE4C-56E607C110CD}" srcOrd="0" destOrd="0" presId="urn:microsoft.com/office/officeart/2005/8/layout/orgChart1"/>
    <dgm:cxn modelId="{4C78DA22-642D-4E20-9763-B1BFF91CC71F}" type="presParOf" srcId="{89C8920E-894E-484F-BE4C-56E607C110CD}" destId="{1AA8C91A-5CB6-4169-A4CC-2FDA618A8827}" srcOrd="0" destOrd="0" presId="urn:microsoft.com/office/officeart/2005/8/layout/orgChart1"/>
    <dgm:cxn modelId="{DEA777CB-AF9D-443A-8A09-8D0DAE7B9561}" type="presParOf" srcId="{89C8920E-894E-484F-BE4C-56E607C110CD}" destId="{BA18EAD6-4D3F-4583-8D14-D2876C6A8DCE}" srcOrd="1" destOrd="0" presId="urn:microsoft.com/office/officeart/2005/8/layout/orgChart1"/>
    <dgm:cxn modelId="{EE0F6F12-E270-4788-82A5-178688AF1485}" type="presParOf" srcId="{8206D6AA-F4F3-4750-80FD-471214FA515F}" destId="{9D5D2D26-1214-4137-BFE4-F6719DEC9FE3}" srcOrd="1" destOrd="0" presId="urn:microsoft.com/office/officeart/2005/8/layout/orgChart1"/>
    <dgm:cxn modelId="{778F3367-FCB0-40F3-B492-71EEE06FC049}" type="presParOf" srcId="{8206D6AA-F4F3-4750-80FD-471214FA515F}" destId="{B77E751E-0A68-4A4E-801D-BA98F416FECE}" srcOrd="2" destOrd="0" presId="urn:microsoft.com/office/officeart/2005/8/layout/orgChart1"/>
    <dgm:cxn modelId="{17D3E9BA-1804-4D1E-8CF4-21D63D347784}" type="presParOf" srcId="{5D77D484-AD0D-4DF0-84C8-ABD9693574B3}" destId="{FF61A86E-A1D7-456E-9213-0B4F7F72725C}" srcOrd="2" destOrd="0" presId="urn:microsoft.com/office/officeart/2005/8/layout/orgChart1"/>
    <dgm:cxn modelId="{5CC79811-DDFE-43BE-9395-8FC891D4A0F9}" type="presParOf" srcId="{5D77D484-AD0D-4DF0-84C8-ABD9693574B3}" destId="{25524BAF-9B6C-4FCD-8013-057ED7929F99}" srcOrd="3" destOrd="0" presId="urn:microsoft.com/office/officeart/2005/8/layout/orgChart1"/>
    <dgm:cxn modelId="{CF58B0A4-45DB-43E9-ADFB-FEF910795E3A}" type="presParOf" srcId="{25524BAF-9B6C-4FCD-8013-057ED7929F99}" destId="{517245EA-3954-49AF-AFFD-E6F653499823}" srcOrd="0" destOrd="0" presId="urn:microsoft.com/office/officeart/2005/8/layout/orgChart1"/>
    <dgm:cxn modelId="{D09CF4B0-EC6D-4DF6-BD43-CFD8299B7686}" type="presParOf" srcId="{517245EA-3954-49AF-AFFD-E6F653499823}" destId="{633C56B1-7D8E-4BC6-AE78-B4F509A7DBFD}" srcOrd="0" destOrd="0" presId="urn:microsoft.com/office/officeart/2005/8/layout/orgChart1"/>
    <dgm:cxn modelId="{7A49E0A6-9E6C-450F-AD91-D043CDD76CB7}" type="presParOf" srcId="{517245EA-3954-49AF-AFFD-E6F653499823}" destId="{8BD9C78A-6611-4538-8967-A7476C82E9A6}" srcOrd="1" destOrd="0" presId="urn:microsoft.com/office/officeart/2005/8/layout/orgChart1"/>
    <dgm:cxn modelId="{6C9D6A75-284A-4FE8-9F42-248B4EC8B549}" type="presParOf" srcId="{25524BAF-9B6C-4FCD-8013-057ED7929F99}" destId="{488B9514-AE2A-479A-8417-4891C838C75B}" srcOrd="1" destOrd="0" presId="urn:microsoft.com/office/officeart/2005/8/layout/orgChart1"/>
    <dgm:cxn modelId="{B29DB29B-E13E-48A3-A215-9215A3CB11F4}" type="presParOf" srcId="{25524BAF-9B6C-4FCD-8013-057ED7929F99}" destId="{461D18B5-85C1-40EF-BA43-FA8E135AA7EE}" srcOrd="2" destOrd="0" presId="urn:microsoft.com/office/officeart/2005/8/layout/orgChart1"/>
    <dgm:cxn modelId="{30806821-05CE-4AC9-9B33-4C3C44AB4463}" type="presParOf" srcId="{5D77D484-AD0D-4DF0-84C8-ABD9693574B3}" destId="{BF113D81-635B-44AF-BCB4-B6CA384BE165}" srcOrd="4" destOrd="0" presId="urn:microsoft.com/office/officeart/2005/8/layout/orgChart1"/>
    <dgm:cxn modelId="{A6D96C65-9319-40ED-9749-AA55E9BC297F}" type="presParOf" srcId="{5D77D484-AD0D-4DF0-84C8-ABD9693574B3}" destId="{12AD4F9C-D5E7-4FC1-A14F-3BFC0FCA4837}" srcOrd="5" destOrd="0" presId="urn:microsoft.com/office/officeart/2005/8/layout/orgChart1"/>
    <dgm:cxn modelId="{3511D870-5D0D-4197-8F1D-8CCB1BEABC6B}" type="presParOf" srcId="{12AD4F9C-D5E7-4FC1-A14F-3BFC0FCA4837}" destId="{5C001176-EA03-4216-8644-974637BAAEDF}" srcOrd="0" destOrd="0" presId="urn:microsoft.com/office/officeart/2005/8/layout/orgChart1"/>
    <dgm:cxn modelId="{AB225B16-5C58-41F8-8A06-48584679654A}" type="presParOf" srcId="{5C001176-EA03-4216-8644-974637BAAEDF}" destId="{665370D4-D697-4718-9DD3-284658949DFE}" srcOrd="0" destOrd="0" presId="urn:microsoft.com/office/officeart/2005/8/layout/orgChart1"/>
    <dgm:cxn modelId="{6DB833FA-C0DB-4B34-852E-E9E0E1A6490C}" type="presParOf" srcId="{5C001176-EA03-4216-8644-974637BAAEDF}" destId="{46E055D5-CF7F-4325-9B65-97E19D3CE748}" srcOrd="1" destOrd="0" presId="urn:microsoft.com/office/officeart/2005/8/layout/orgChart1"/>
    <dgm:cxn modelId="{3FBA0006-26E3-42E5-8968-913DDB233417}" type="presParOf" srcId="{12AD4F9C-D5E7-4FC1-A14F-3BFC0FCA4837}" destId="{E534F1EC-79D6-41E3-9209-59735472E4C2}" srcOrd="1" destOrd="0" presId="urn:microsoft.com/office/officeart/2005/8/layout/orgChart1"/>
    <dgm:cxn modelId="{2AC9FB3F-EEAC-4B18-8619-E2EE87765C75}" type="presParOf" srcId="{12AD4F9C-D5E7-4FC1-A14F-3BFC0FCA4837}" destId="{47F9B380-785F-49C5-A6D9-F46962DEFC79}" srcOrd="2" destOrd="0" presId="urn:microsoft.com/office/officeart/2005/8/layout/orgChart1"/>
    <dgm:cxn modelId="{394213D7-75E8-4C17-9094-4BBB9057277E}" type="presParOf" srcId="{5D77D484-AD0D-4DF0-84C8-ABD9693574B3}" destId="{4A73DB89-3FD9-4B03-B41B-2A2221B08957}" srcOrd="6" destOrd="0" presId="urn:microsoft.com/office/officeart/2005/8/layout/orgChart1"/>
    <dgm:cxn modelId="{FC09BB7F-5520-4374-BD8F-D91DC3CB98D1}" type="presParOf" srcId="{5D77D484-AD0D-4DF0-84C8-ABD9693574B3}" destId="{11AE9D4C-AAFF-4F33-90EA-D89BD0835147}" srcOrd="7" destOrd="0" presId="urn:microsoft.com/office/officeart/2005/8/layout/orgChart1"/>
    <dgm:cxn modelId="{B36AF893-072C-4E48-9F7A-A171D32309B3}" type="presParOf" srcId="{11AE9D4C-AAFF-4F33-90EA-D89BD0835147}" destId="{F2CA123D-195F-41D7-92B4-3DBD70805B14}" srcOrd="0" destOrd="0" presId="urn:microsoft.com/office/officeart/2005/8/layout/orgChart1"/>
    <dgm:cxn modelId="{66D3E9A4-5578-47A3-8AAF-8678699449C6}" type="presParOf" srcId="{F2CA123D-195F-41D7-92B4-3DBD70805B14}" destId="{3EC1BD0E-5D15-4F4A-8F9B-20A170005BF7}" srcOrd="0" destOrd="0" presId="urn:microsoft.com/office/officeart/2005/8/layout/orgChart1"/>
    <dgm:cxn modelId="{AFF3C5F0-D252-4402-A801-AD1456CCA8AA}" type="presParOf" srcId="{F2CA123D-195F-41D7-92B4-3DBD70805B14}" destId="{B8F21454-F4BA-4AA8-B4AB-64F0CEEF988B}" srcOrd="1" destOrd="0" presId="urn:microsoft.com/office/officeart/2005/8/layout/orgChart1"/>
    <dgm:cxn modelId="{7E014B7C-73AA-46E6-8D5D-E0CE03436108}" type="presParOf" srcId="{11AE9D4C-AAFF-4F33-90EA-D89BD0835147}" destId="{D79631BE-D45D-4C62-BD37-9A15BDF19738}" srcOrd="1" destOrd="0" presId="urn:microsoft.com/office/officeart/2005/8/layout/orgChart1"/>
    <dgm:cxn modelId="{FDDD8167-A9C7-4FC4-AB20-5E4600A9DA96}" type="presParOf" srcId="{11AE9D4C-AAFF-4F33-90EA-D89BD0835147}" destId="{83406E5C-7A10-41F9-90A6-6C44BA4BBF4B}" srcOrd="2" destOrd="0" presId="urn:microsoft.com/office/officeart/2005/8/layout/orgChart1"/>
    <dgm:cxn modelId="{A3C96B0B-0659-4FDD-BB3F-5B8C7C27DAD2}" type="presParOf" srcId="{5D77D484-AD0D-4DF0-84C8-ABD9693574B3}" destId="{E02C8093-1A9C-4BC4-8847-59F590FDA2EE}" srcOrd="8" destOrd="0" presId="urn:microsoft.com/office/officeart/2005/8/layout/orgChart1"/>
    <dgm:cxn modelId="{0C392DAC-8AA5-4366-8050-DD307A7F3445}" type="presParOf" srcId="{5D77D484-AD0D-4DF0-84C8-ABD9693574B3}" destId="{54E77CB6-C40C-4801-926F-4430CD480581}" srcOrd="9" destOrd="0" presId="urn:microsoft.com/office/officeart/2005/8/layout/orgChart1"/>
    <dgm:cxn modelId="{A30C04B6-DDC3-48A3-9B64-59FF3C2590E1}" type="presParOf" srcId="{54E77CB6-C40C-4801-926F-4430CD480581}" destId="{C57913AE-9578-4651-9BDD-B2FB79C2EE3D}" srcOrd="0" destOrd="0" presId="urn:microsoft.com/office/officeart/2005/8/layout/orgChart1"/>
    <dgm:cxn modelId="{AC92BFA2-6BA7-4772-989E-E50CCEC28434}" type="presParOf" srcId="{C57913AE-9578-4651-9BDD-B2FB79C2EE3D}" destId="{C697C832-13F7-4401-BE3E-142A68F80226}" srcOrd="0" destOrd="0" presId="urn:microsoft.com/office/officeart/2005/8/layout/orgChart1"/>
    <dgm:cxn modelId="{2439B9F6-D673-4713-9219-A0254190EA63}" type="presParOf" srcId="{C57913AE-9578-4651-9BDD-B2FB79C2EE3D}" destId="{C2D9C7AA-8391-4013-86DB-38590A2CF22B}" srcOrd="1" destOrd="0" presId="urn:microsoft.com/office/officeart/2005/8/layout/orgChart1"/>
    <dgm:cxn modelId="{57A834CB-BE1B-4F6B-ADBA-CAFDE978C505}" type="presParOf" srcId="{54E77CB6-C40C-4801-926F-4430CD480581}" destId="{A5FBB2C8-5125-4E95-9E76-E80BBB656E1F}" srcOrd="1" destOrd="0" presId="urn:microsoft.com/office/officeart/2005/8/layout/orgChart1"/>
    <dgm:cxn modelId="{99B59B23-EB86-4042-8552-D6D2D8417283}" type="presParOf" srcId="{54E77CB6-C40C-4801-926F-4430CD480581}" destId="{862412BA-3A7B-4C45-A4F2-5F0AE80E727D}" srcOrd="2" destOrd="0" presId="urn:microsoft.com/office/officeart/2005/8/layout/orgChart1"/>
    <dgm:cxn modelId="{4E8038FA-0D17-4791-BEB7-55178382078A}" type="presParOf" srcId="{2795B1C2-703C-4F70-8FD3-1684BD973935}" destId="{FA4B47D4-6472-4CFF-B5F2-0FBCD031C202}" srcOrd="2" destOrd="0" presId="urn:microsoft.com/office/officeart/2005/8/layout/orgChart1"/>
    <dgm:cxn modelId="{7FFB4E40-2CA4-43D8-BD3F-0671382438BE}" type="presParOf" srcId="{7C60FD36-C48A-4078-A74F-0928B53A95F4}" destId="{78A2E43C-5C7D-41E4-A27E-90B22285CB05}" srcOrd="6" destOrd="0" presId="urn:microsoft.com/office/officeart/2005/8/layout/orgChart1"/>
    <dgm:cxn modelId="{9592E2DD-759E-4065-BBD5-22329362F4AA}" type="presParOf" srcId="{7C60FD36-C48A-4078-A74F-0928B53A95F4}" destId="{C3E10DC3-7DEE-4734-9EDF-2552E91E77C5}" srcOrd="7" destOrd="0" presId="urn:microsoft.com/office/officeart/2005/8/layout/orgChart1"/>
    <dgm:cxn modelId="{A309F0D6-B4D2-4E78-9E82-B608140DDD8D}" type="presParOf" srcId="{C3E10DC3-7DEE-4734-9EDF-2552E91E77C5}" destId="{075F56FE-7631-4598-854A-1332D0168E75}" srcOrd="0" destOrd="0" presId="urn:microsoft.com/office/officeart/2005/8/layout/orgChart1"/>
    <dgm:cxn modelId="{09DEACB3-4FF4-40BB-B44D-7F02253D9037}" type="presParOf" srcId="{075F56FE-7631-4598-854A-1332D0168E75}" destId="{B6B0182F-463D-4C58-B198-C31DDBFBC28B}" srcOrd="0" destOrd="0" presId="urn:microsoft.com/office/officeart/2005/8/layout/orgChart1"/>
    <dgm:cxn modelId="{6E12406F-2EB5-4F59-AAEA-07454F080045}" type="presParOf" srcId="{075F56FE-7631-4598-854A-1332D0168E75}" destId="{D540848D-9F87-4542-8BDB-67DE6A2178CC}" srcOrd="1" destOrd="0" presId="urn:microsoft.com/office/officeart/2005/8/layout/orgChart1"/>
    <dgm:cxn modelId="{7B90E6D2-9D40-4D87-AB04-43D06F7266FE}" type="presParOf" srcId="{C3E10DC3-7DEE-4734-9EDF-2552E91E77C5}" destId="{3E94BF62-E4D0-4455-A62C-527A70B1DF62}" srcOrd="1" destOrd="0" presId="urn:microsoft.com/office/officeart/2005/8/layout/orgChart1"/>
    <dgm:cxn modelId="{BF2D8F48-4897-4F62-9087-16C302A19576}" type="presParOf" srcId="{3E94BF62-E4D0-4455-A62C-527A70B1DF62}" destId="{BFAC26A7-1E13-4C8C-9458-ADAA866F8DF5}" srcOrd="0" destOrd="0" presId="urn:microsoft.com/office/officeart/2005/8/layout/orgChart1"/>
    <dgm:cxn modelId="{05A73EAC-70E5-4201-B0D0-39A1D6AD6A83}" type="presParOf" srcId="{3E94BF62-E4D0-4455-A62C-527A70B1DF62}" destId="{C8609DEC-77E2-4769-B7C3-6E6D7F2566BB}" srcOrd="1" destOrd="0" presId="urn:microsoft.com/office/officeart/2005/8/layout/orgChart1"/>
    <dgm:cxn modelId="{F40AA516-9296-431E-88A0-A067D0F9681D}" type="presParOf" srcId="{C8609DEC-77E2-4769-B7C3-6E6D7F2566BB}" destId="{D05BAF8A-902A-4EAD-9652-D59408599057}" srcOrd="0" destOrd="0" presId="urn:microsoft.com/office/officeart/2005/8/layout/orgChart1"/>
    <dgm:cxn modelId="{AA56A1AE-33A3-4FAC-BD87-77F103CA006F}" type="presParOf" srcId="{D05BAF8A-902A-4EAD-9652-D59408599057}" destId="{F58010E8-11A1-4A2D-B2F5-999E4B42FCA9}" srcOrd="0" destOrd="0" presId="urn:microsoft.com/office/officeart/2005/8/layout/orgChart1"/>
    <dgm:cxn modelId="{5C54766A-23A3-42E6-A66C-E51AFE4E7834}" type="presParOf" srcId="{D05BAF8A-902A-4EAD-9652-D59408599057}" destId="{256E892F-9406-41A5-A7C0-CCB87011469A}" srcOrd="1" destOrd="0" presId="urn:microsoft.com/office/officeart/2005/8/layout/orgChart1"/>
    <dgm:cxn modelId="{C889442A-6D04-464F-8C49-A25F5633B5FE}" type="presParOf" srcId="{C8609DEC-77E2-4769-B7C3-6E6D7F2566BB}" destId="{E41CC3F7-0812-46DF-AEAD-126BD05079E7}" srcOrd="1" destOrd="0" presId="urn:microsoft.com/office/officeart/2005/8/layout/orgChart1"/>
    <dgm:cxn modelId="{D9D7018A-24D6-44BB-BC4C-6471BB9BD3A7}" type="presParOf" srcId="{C8609DEC-77E2-4769-B7C3-6E6D7F2566BB}" destId="{48B7759D-E1A7-4D53-85AD-15B5DB3E88F8}" srcOrd="2" destOrd="0" presId="urn:microsoft.com/office/officeart/2005/8/layout/orgChart1"/>
    <dgm:cxn modelId="{FE6D5361-1901-40EB-83D9-D1F85F776203}" type="presParOf" srcId="{3E94BF62-E4D0-4455-A62C-527A70B1DF62}" destId="{76A1D4C5-930E-4444-9624-721ED706E02C}" srcOrd="2" destOrd="0" presId="urn:microsoft.com/office/officeart/2005/8/layout/orgChart1"/>
    <dgm:cxn modelId="{4DA18D3D-BEFD-4858-A5D8-C43CC7538E1A}" type="presParOf" srcId="{3E94BF62-E4D0-4455-A62C-527A70B1DF62}" destId="{BD35AA81-5014-4D88-B098-AAD1B9496DA2}" srcOrd="3" destOrd="0" presId="urn:microsoft.com/office/officeart/2005/8/layout/orgChart1"/>
    <dgm:cxn modelId="{2399295B-90D9-43AD-B6C7-B7CDA1C9C2CE}" type="presParOf" srcId="{BD35AA81-5014-4D88-B098-AAD1B9496DA2}" destId="{AE18047E-DD39-4044-A731-595DEF79BBA1}" srcOrd="0" destOrd="0" presId="urn:microsoft.com/office/officeart/2005/8/layout/orgChart1"/>
    <dgm:cxn modelId="{E50FDBE5-D6CB-418E-9006-61D6F8DCD23D}" type="presParOf" srcId="{AE18047E-DD39-4044-A731-595DEF79BBA1}" destId="{70D60B99-D9B2-48DD-924C-BA67A9B608D5}" srcOrd="0" destOrd="0" presId="urn:microsoft.com/office/officeart/2005/8/layout/orgChart1"/>
    <dgm:cxn modelId="{F295FBBA-21E3-4D14-9511-6470A6F1813C}" type="presParOf" srcId="{AE18047E-DD39-4044-A731-595DEF79BBA1}" destId="{9B8F47FD-761D-4EBD-A103-D0C066F36E58}" srcOrd="1" destOrd="0" presId="urn:microsoft.com/office/officeart/2005/8/layout/orgChart1"/>
    <dgm:cxn modelId="{92DA6BD1-D5AF-45B9-AA6E-2A24B80600B3}" type="presParOf" srcId="{BD35AA81-5014-4D88-B098-AAD1B9496DA2}" destId="{666ED33C-EDC1-428C-9D89-625BECACBCA3}" srcOrd="1" destOrd="0" presId="urn:microsoft.com/office/officeart/2005/8/layout/orgChart1"/>
    <dgm:cxn modelId="{A3A45C43-2AE8-4055-83A6-DD4F3541C6E6}" type="presParOf" srcId="{BD35AA81-5014-4D88-B098-AAD1B9496DA2}" destId="{6C5F4F97-34AF-4E09-A0F0-BC077BFDD52B}" srcOrd="2" destOrd="0" presId="urn:microsoft.com/office/officeart/2005/8/layout/orgChart1"/>
    <dgm:cxn modelId="{930A1FAE-35B6-4048-99E2-5E39E9EE7DA3}" type="presParOf" srcId="{3E94BF62-E4D0-4455-A62C-527A70B1DF62}" destId="{1F0D83C8-D492-409F-B153-A5D167D28316}" srcOrd="4" destOrd="0" presId="urn:microsoft.com/office/officeart/2005/8/layout/orgChart1"/>
    <dgm:cxn modelId="{5E899BA7-8E99-4BFA-B5F2-0D893B75D1CD}" type="presParOf" srcId="{3E94BF62-E4D0-4455-A62C-527A70B1DF62}" destId="{38D3255F-DAA2-48F3-B8F9-8F873F5A51E7}" srcOrd="5" destOrd="0" presId="urn:microsoft.com/office/officeart/2005/8/layout/orgChart1"/>
    <dgm:cxn modelId="{0D59150A-B325-47E2-BE82-F8A88F891840}" type="presParOf" srcId="{38D3255F-DAA2-48F3-B8F9-8F873F5A51E7}" destId="{6C4D334E-3224-409A-AEB9-161BA12A487B}" srcOrd="0" destOrd="0" presId="urn:microsoft.com/office/officeart/2005/8/layout/orgChart1"/>
    <dgm:cxn modelId="{446FD687-769A-4FF2-BA5A-4C2653D46B2C}" type="presParOf" srcId="{6C4D334E-3224-409A-AEB9-161BA12A487B}" destId="{0D64571C-09F0-4F78-941E-B72DD20C5434}" srcOrd="0" destOrd="0" presId="urn:microsoft.com/office/officeart/2005/8/layout/orgChart1"/>
    <dgm:cxn modelId="{6D7D321A-DB87-4716-8B84-9ABAADECD9A7}" type="presParOf" srcId="{6C4D334E-3224-409A-AEB9-161BA12A487B}" destId="{D1811B62-8E09-4407-8A57-441726BC1ADE}" srcOrd="1" destOrd="0" presId="urn:microsoft.com/office/officeart/2005/8/layout/orgChart1"/>
    <dgm:cxn modelId="{CFCB9B4A-7042-47E2-9663-7F050909B52B}" type="presParOf" srcId="{38D3255F-DAA2-48F3-B8F9-8F873F5A51E7}" destId="{38DCBCBC-5B35-4186-B2D0-34FE449FD6FA}" srcOrd="1" destOrd="0" presId="urn:microsoft.com/office/officeart/2005/8/layout/orgChart1"/>
    <dgm:cxn modelId="{AB7ABC83-9E21-4C11-B439-DE31BDE289AC}" type="presParOf" srcId="{38D3255F-DAA2-48F3-B8F9-8F873F5A51E7}" destId="{64977D17-2FE2-4040-8E3B-A3D1C216E4BA}" srcOrd="2" destOrd="0" presId="urn:microsoft.com/office/officeart/2005/8/layout/orgChart1"/>
    <dgm:cxn modelId="{E2363813-224A-4870-9C38-9862A64A8725}" type="presParOf" srcId="{3E94BF62-E4D0-4455-A62C-527A70B1DF62}" destId="{E81ED894-F674-4E6D-B565-766D15812AE2}" srcOrd="6" destOrd="0" presId="urn:microsoft.com/office/officeart/2005/8/layout/orgChart1"/>
    <dgm:cxn modelId="{8AF2B927-B5AD-4ABF-BED5-92F9C4CF81BE}" type="presParOf" srcId="{3E94BF62-E4D0-4455-A62C-527A70B1DF62}" destId="{31719183-085C-4FA3-BA13-6FA9D877C78F}" srcOrd="7" destOrd="0" presId="urn:microsoft.com/office/officeart/2005/8/layout/orgChart1"/>
    <dgm:cxn modelId="{F439BE9C-9473-46DB-824C-626DA56E658D}" type="presParOf" srcId="{31719183-085C-4FA3-BA13-6FA9D877C78F}" destId="{8CFEBF2C-E3CF-4EF1-822E-3ED84867CF11}" srcOrd="0" destOrd="0" presId="urn:microsoft.com/office/officeart/2005/8/layout/orgChart1"/>
    <dgm:cxn modelId="{9D2A76EB-D5E8-46AA-A358-12F6DE8E846E}" type="presParOf" srcId="{8CFEBF2C-E3CF-4EF1-822E-3ED84867CF11}" destId="{D4F6290A-D8A4-4C07-A609-CB41FF1A04C2}" srcOrd="0" destOrd="0" presId="urn:microsoft.com/office/officeart/2005/8/layout/orgChart1"/>
    <dgm:cxn modelId="{D73A48F8-38A9-4C74-A2AA-F6365709E9ED}" type="presParOf" srcId="{8CFEBF2C-E3CF-4EF1-822E-3ED84867CF11}" destId="{CA74D161-2D7C-48AD-B1C1-B0633B1182B9}" srcOrd="1" destOrd="0" presId="urn:microsoft.com/office/officeart/2005/8/layout/orgChart1"/>
    <dgm:cxn modelId="{36F9E44F-6F08-493E-A795-5302D70803AB}" type="presParOf" srcId="{31719183-085C-4FA3-BA13-6FA9D877C78F}" destId="{DE9D58A6-C8AA-4F53-93A7-DE60CAB236BC}" srcOrd="1" destOrd="0" presId="urn:microsoft.com/office/officeart/2005/8/layout/orgChart1"/>
    <dgm:cxn modelId="{11CE4F0E-CAAD-41EE-9369-72C9878E8D3D}" type="presParOf" srcId="{31719183-085C-4FA3-BA13-6FA9D877C78F}" destId="{73CE3DE0-19B3-4641-8F16-42901517E124}" srcOrd="2" destOrd="0" presId="urn:microsoft.com/office/officeart/2005/8/layout/orgChart1"/>
    <dgm:cxn modelId="{3C89629D-4226-4257-9B73-920AA4DB3649}" type="presParOf" srcId="{C3E10DC3-7DEE-4734-9EDF-2552E91E77C5}" destId="{69FDEAFE-A4E9-478C-B307-D1B6B8BD1E8C}" srcOrd="2" destOrd="0" presId="urn:microsoft.com/office/officeart/2005/8/layout/orgChart1"/>
    <dgm:cxn modelId="{F5704060-46B3-46E6-BDD3-786BA7BB17DE}" type="presParOf" srcId="{E499482D-67A2-4122-8BD8-0572B117ADC9}" destId="{F8034D9D-1BA4-4A8E-A5A6-309944EF32C9}" srcOrd="2" destOrd="0" presId="urn:microsoft.com/office/officeart/2005/8/layout/orgChart1"/>
    <dgm:cxn modelId="{C86A2C7A-F6DE-4DAB-A5C7-C6D5C23CEBF3}" type="presParOf" srcId="{F8034D9D-1BA4-4A8E-A5A6-309944EF32C9}" destId="{E3DBE7F4-66CD-4AE5-BCC7-ABBF1BEE96AE}" srcOrd="0" destOrd="0" presId="urn:microsoft.com/office/officeart/2005/8/layout/orgChart1"/>
    <dgm:cxn modelId="{BF8C2E88-C316-42BC-B1E3-9472C5BEF3FC}" type="presParOf" srcId="{F8034D9D-1BA4-4A8E-A5A6-309944EF32C9}" destId="{500739C2-FE0B-4453-8897-A73E913F37E5}" srcOrd="1" destOrd="0" presId="urn:microsoft.com/office/officeart/2005/8/layout/orgChart1"/>
    <dgm:cxn modelId="{D1FCB0B6-519B-48A9-AF62-C7D3A62C395B}" type="presParOf" srcId="{500739C2-FE0B-4453-8897-A73E913F37E5}" destId="{20918A49-3560-493B-930D-51E29A4BB248}" srcOrd="0" destOrd="0" presId="urn:microsoft.com/office/officeart/2005/8/layout/orgChart1"/>
    <dgm:cxn modelId="{3F104682-2C64-4BE1-9C10-4FE62A4AECF6}" type="presParOf" srcId="{20918A49-3560-493B-930D-51E29A4BB248}" destId="{1F39190D-707E-410B-BE61-576566F35891}" srcOrd="0" destOrd="0" presId="urn:microsoft.com/office/officeart/2005/8/layout/orgChart1"/>
    <dgm:cxn modelId="{A444628A-FD14-4A81-B19A-C1BDD84A303A}" type="presParOf" srcId="{20918A49-3560-493B-930D-51E29A4BB248}" destId="{02560FA0-1CCE-461C-9BE6-52BFF452F016}" srcOrd="1" destOrd="0" presId="urn:microsoft.com/office/officeart/2005/8/layout/orgChart1"/>
    <dgm:cxn modelId="{5D939D52-96D5-4418-918D-A40B3E59A41C}" type="presParOf" srcId="{500739C2-FE0B-4453-8897-A73E913F37E5}" destId="{B460668F-EC18-4983-B96A-DDE516448BBC}" srcOrd="1" destOrd="0" presId="urn:microsoft.com/office/officeart/2005/8/layout/orgChart1"/>
    <dgm:cxn modelId="{2A0E755F-AFBA-4725-9AD1-23974C5B6735}" type="presParOf" srcId="{500739C2-FE0B-4453-8897-A73E913F37E5}" destId="{44D3C4C2-DF60-4102-ADEC-1D79C0C535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DBE7F4-66CD-4AE5-BCC7-ABBF1BEE96AE}">
      <dsp:nvSpPr>
        <dsp:cNvPr id="0" name=""/>
        <dsp:cNvSpPr/>
      </dsp:nvSpPr>
      <dsp:spPr>
        <a:xfrm>
          <a:off x="3505012" y="368144"/>
          <a:ext cx="91440" cy="422652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422652"/>
              </a:lnTo>
              <a:lnTo>
                <a:pt x="45720" y="422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D894-F674-4E6D-B565-766D15812AE2}">
      <dsp:nvSpPr>
        <dsp:cNvPr id="0" name=""/>
        <dsp:cNvSpPr/>
      </dsp:nvSpPr>
      <dsp:spPr>
        <a:xfrm>
          <a:off x="4672697" y="1578291"/>
          <a:ext cx="109452" cy="1889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5"/>
              </a:lnTo>
              <a:lnTo>
                <a:pt x="109452" y="1889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D83C8-D492-409F-B153-A5D167D28316}">
      <dsp:nvSpPr>
        <dsp:cNvPr id="0" name=""/>
        <dsp:cNvSpPr/>
      </dsp:nvSpPr>
      <dsp:spPr>
        <a:xfrm>
          <a:off x="4672697" y="1578291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1D4C5-930E-4444-9624-721ED706E02C}">
      <dsp:nvSpPr>
        <dsp:cNvPr id="0" name=""/>
        <dsp:cNvSpPr/>
      </dsp:nvSpPr>
      <dsp:spPr>
        <a:xfrm>
          <a:off x="4672697" y="1578291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26A7-1E13-4C8C-9458-ADAA866F8DF5}">
      <dsp:nvSpPr>
        <dsp:cNvPr id="0" name=""/>
        <dsp:cNvSpPr/>
      </dsp:nvSpPr>
      <dsp:spPr>
        <a:xfrm>
          <a:off x="4672697" y="1578291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2E43C-5C7D-41E4-A27E-90B22285CB05}">
      <dsp:nvSpPr>
        <dsp:cNvPr id="0" name=""/>
        <dsp:cNvSpPr/>
      </dsp:nvSpPr>
      <dsp:spPr>
        <a:xfrm>
          <a:off x="3627349" y="368144"/>
          <a:ext cx="1337222" cy="8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687"/>
              </a:lnTo>
              <a:lnTo>
                <a:pt x="1337222" y="768687"/>
              </a:lnTo>
              <a:lnTo>
                <a:pt x="1337222" y="845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C8093-1A9C-4BC4-8847-59F590FDA2EE}">
      <dsp:nvSpPr>
        <dsp:cNvPr id="0" name=""/>
        <dsp:cNvSpPr/>
      </dsp:nvSpPr>
      <dsp:spPr>
        <a:xfrm>
          <a:off x="3766660" y="1704359"/>
          <a:ext cx="113305" cy="2563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892"/>
              </a:lnTo>
              <a:lnTo>
                <a:pt x="113305" y="2563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3DB89-3FD9-4B03-B41B-2A2221B08957}">
      <dsp:nvSpPr>
        <dsp:cNvPr id="0" name=""/>
        <dsp:cNvSpPr/>
      </dsp:nvSpPr>
      <dsp:spPr>
        <a:xfrm>
          <a:off x="3766660" y="1704359"/>
          <a:ext cx="113305" cy="208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155"/>
              </a:lnTo>
              <a:lnTo>
                <a:pt x="113305" y="2089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13D81-635B-44AF-BCB4-B6CA384BE165}">
      <dsp:nvSpPr>
        <dsp:cNvPr id="0" name=""/>
        <dsp:cNvSpPr/>
      </dsp:nvSpPr>
      <dsp:spPr>
        <a:xfrm>
          <a:off x="3766660" y="1704359"/>
          <a:ext cx="113305" cy="1571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078"/>
              </a:lnTo>
              <a:lnTo>
                <a:pt x="113305" y="157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A86E-A1D7-456E-9213-0B4F7F72725C}">
      <dsp:nvSpPr>
        <dsp:cNvPr id="0" name=""/>
        <dsp:cNvSpPr/>
      </dsp:nvSpPr>
      <dsp:spPr>
        <a:xfrm>
          <a:off x="3766660" y="1704359"/>
          <a:ext cx="113305" cy="1053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002"/>
              </a:lnTo>
              <a:lnTo>
                <a:pt x="113305" y="105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C7D45-DC30-4BA9-AA02-163A3660EE01}">
      <dsp:nvSpPr>
        <dsp:cNvPr id="0" name=""/>
        <dsp:cNvSpPr/>
      </dsp:nvSpPr>
      <dsp:spPr>
        <a:xfrm>
          <a:off x="3766660" y="1704359"/>
          <a:ext cx="113305" cy="43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290"/>
              </a:lnTo>
              <a:lnTo>
                <a:pt x="113305" y="435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70525-265A-4F74-B52D-7A5489A5F4B2}">
      <dsp:nvSpPr>
        <dsp:cNvPr id="0" name=""/>
        <dsp:cNvSpPr/>
      </dsp:nvSpPr>
      <dsp:spPr>
        <a:xfrm>
          <a:off x="3627349" y="368144"/>
          <a:ext cx="441459" cy="845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687"/>
              </a:lnTo>
              <a:lnTo>
                <a:pt x="441459" y="768687"/>
              </a:lnTo>
              <a:lnTo>
                <a:pt x="441459" y="845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68447-883B-4B99-A3BF-503F0BAFFC66}">
      <dsp:nvSpPr>
        <dsp:cNvPr id="0" name=""/>
        <dsp:cNvSpPr/>
      </dsp:nvSpPr>
      <dsp:spPr>
        <a:xfrm>
          <a:off x="2881172" y="1578291"/>
          <a:ext cx="109452" cy="2687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286"/>
              </a:lnTo>
              <a:lnTo>
                <a:pt x="109452" y="2687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3DB4B-62BC-4003-9734-B6ABE49001BE}">
      <dsp:nvSpPr>
        <dsp:cNvPr id="0" name=""/>
        <dsp:cNvSpPr/>
      </dsp:nvSpPr>
      <dsp:spPr>
        <a:xfrm>
          <a:off x="2881172" y="1578291"/>
          <a:ext cx="109452" cy="226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773"/>
              </a:lnTo>
              <a:lnTo>
                <a:pt x="109452" y="2263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DED5-EF1F-47C0-9763-B85802CC3293}">
      <dsp:nvSpPr>
        <dsp:cNvPr id="0" name=""/>
        <dsp:cNvSpPr/>
      </dsp:nvSpPr>
      <dsp:spPr>
        <a:xfrm>
          <a:off x="2881172" y="1578291"/>
          <a:ext cx="109452" cy="184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3569"/>
              </a:lnTo>
              <a:lnTo>
                <a:pt x="109452" y="18435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1085F-59FA-4BA8-A60D-7D20256C6A22}">
      <dsp:nvSpPr>
        <dsp:cNvPr id="0" name=""/>
        <dsp:cNvSpPr/>
      </dsp:nvSpPr>
      <dsp:spPr>
        <a:xfrm>
          <a:off x="2881172" y="1578291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B89CC-8D90-4738-8C2F-BB53AC5F6BB8}">
      <dsp:nvSpPr>
        <dsp:cNvPr id="0" name=""/>
        <dsp:cNvSpPr/>
      </dsp:nvSpPr>
      <dsp:spPr>
        <a:xfrm>
          <a:off x="2881172" y="1578291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44967-E0D3-46C6-B05C-9AB9F4B6A6E6}">
      <dsp:nvSpPr>
        <dsp:cNvPr id="0" name=""/>
        <dsp:cNvSpPr/>
      </dsp:nvSpPr>
      <dsp:spPr>
        <a:xfrm>
          <a:off x="2881172" y="1578291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11D70-279E-4749-89BC-D441533C3B6C}">
      <dsp:nvSpPr>
        <dsp:cNvPr id="0" name=""/>
        <dsp:cNvSpPr/>
      </dsp:nvSpPr>
      <dsp:spPr>
        <a:xfrm>
          <a:off x="3173046" y="368144"/>
          <a:ext cx="454302" cy="845304"/>
        </a:xfrm>
        <a:custGeom>
          <a:avLst/>
          <a:gdLst/>
          <a:ahLst/>
          <a:cxnLst/>
          <a:rect l="0" t="0" r="0" b="0"/>
          <a:pathLst>
            <a:path>
              <a:moveTo>
                <a:pt x="454302" y="0"/>
              </a:moveTo>
              <a:lnTo>
                <a:pt x="454302" y="768687"/>
              </a:lnTo>
              <a:lnTo>
                <a:pt x="0" y="768687"/>
              </a:lnTo>
              <a:lnTo>
                <a:pt x="0" y="845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9237-9C67-4EA7-A228-FC1D389E8AA8}">
      <dsp:nvSpPr>
        <dsp:cNvPr id="0" name=""/>
        <dsp:cNvSpPr/>
      </dsp:nvSpPr>
      <dsp:spPr>
        <a:xfrm>
          <a:off x="1998253" y="1578291"/>
          <a:ext cx="109452" cy="1886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452"/>
              </a:lnTo>
              <a:lnTo>
                <a:pt x="109452" y="1886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4228B-8377-4B4C-820C-05B01DC1848D}">
      <dsp:nvSpPr>
        <dsp:cNvPr id="0" name=""/>
        <dsp:cNvSpPr/>
      </dsp:nvSpPr>
      <dsp:spPr>
        <a:xfrm>
          <a:off x="1998253" y="1578291"/>
          <a:ext cx="109452" cy="997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982"/>
              </a:lnTo>
              <a:lnTo>
                <a:pt x="109452" y="997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47E8A-E041-4B36-93D1-6D2BE09B9B4C}">
      <dsp:nvSpPr>
        <dsp:cNvPr id="0" name=""/>
        <dsp:cNvSpPr/>
      </dsp:nvSpPr>
      <dsp:spPr>
        <a:xfrm>
          <a:off x="1998253" y="1578291"/>
          <a:ext cx="109452" cy="356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76"/>
              </a:lnTo>
              <a:lnTo>
                <a:pt x="109452" y="356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56BF-678D-4DB3-8205-4F478517C0B5}">
      <dsp:nvSpPr>
        <dsp:cNvPr id="0" name=""/>
        <dsp:cNvSpPr/>
      </dsp:nvSpPr>
      <dsp:spPr>
        <a:xfrm>
          <a:off x="2290127" y="368144"/>
          <a:ext cx="1337222" cy="845304"/>
        </a:xfrm>
        <a:custGeom>
          <a:avLst/>
          <a:gdLst/>
          <a:ahLst/>
          <a:cxnLst/>
          <a:rect l="0" t="0" r="0" b="0"/>
          <a:pathLst>
            <a:path>
              <a:moveTo>
                <a:pt x="1337222" y="0"/>
              </a:moveTo>
              <a:lnTo>
                <a:pt x="1337222" y="768687"/>
              </a:lnTo>
              <a:lnTo>
                <a:pt x="0" y="768687"/>
              </a:lnTo>
              <a:lnTo>
                <a:pt x="0" y="845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7B85-071B-41C2-921A-C146F68B78B9}">
      <dsp:nvSpPr>
        <dsp:cNvPr id="0" name=""/>
        <dsp:cNvSpPr/>
      </dsp:nvSpPr>
      <dsp:spPr>
        <a:xfrm>
          <a:off x="2979716" y="3301"/>
          <a:ext cx="129526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/>
            <a:t>Kommunedirektør</a:t>
          </a:r>
        </a:p>
      </dsp:txBody>
      <dsp:txXfrm>
        <a:off x="2979716" y="3301"/>
        <a:ext cx="1295265" cy="364842"/>
      </dsp:txXfrm>
    </dsp:sp>
    <dsp:sp modelId="{85CFDED3-EAFE-451E-B582-89A53696744C}">
      <dsp:nvSpPr>
        <dsp:cNvPr id="0" name=""/>
        <dsp:cNvSpPr/>
      </dsp:nvSpPr>
      <dsp:spPr>
        <a:xfrm>
          <a:off x="1925284" y="1213448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Helse- og omsorg</a:t>
          </a:r>
          <a:endParaRPr lang="nb-NO" sz="1200" kern="1200" dirty="0"/>
        </a:p>
      </dsp:txBody>
      <dsp:txXfrm>
        <a:off x="1925284" y="1213448"/>
        <a:ext cx="729685" cy="364842"/>
      </dsp:txXfrm>
    </dsp:sp>
    <dsp:sp modelId="{A0506995-BF0B-49FC-8717-E6690E01B340}">
      <dsp:nvSpPr>
        <dsp:cNvPr id="0" name=""/>
        <dsp:cNvSpPr/>
      </dsp:nvSpPr>
      <dsp:spPr>
        <a:xfrm>
          <a:off x="2107705" y="1731525"/>
          <a:ext cx="721338" cy="407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hjem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avdelinger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riatri, demens, rehab</a:t>
          </a:r>
        </a:p>
      </dsp:txBody>
      <dsp:txXfrm>
        <a:off x="2107705" y="1731525"/>
        <a:ext cx="721338" cy="407285"/>
      </dsp:txXfrm>
    </dsp:sp>
    <dsp:sp modelId="{B313783A-70BB-4E50-BBA4-6542773733EA}">
      <dsp:nvSpPr>
        <dsp:cNvPr id="0" name=""/>
        <dsp:cNvSpPr/>
      </dsp:nvSpPr>
      <dsp:spPr>
        <a:xfrm>
          <a:off x="2107705" y="2292044"/>
          <a:ext cx="713858" cy="568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basert omsorg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msorgsbolig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sykeple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jemmehjelp</a:t>
          </a:r>
        </a:p>
      </dsp:txBody>
      <dsp:txXfrm>
        <a:off x="2107705" y="2292044"/>
        <a:ext cx="713858" cy="568457"/>
      </dsp:txXfrm>
    </dsp:sp>
    <dsp:sp modelId="{9C2C3F4E-4576-4035-B105-0CE1124949B8}">
      <dsp:nvSpPr>
        <dsp:cNvPr id="0" name=""/>
        <dsp:cNvSpPr/>
      </dsp:nvSpPr>
      <dsp:spPr>
        <a:xfrm>
          <a:off x="2107705" y="3013736"/>
          <a:ext cx="721338" cy="902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 &amp; Familiesenter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egesen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ysioterap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jordm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helsestasj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skykisk hels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arnevern</a:t>
          </a:r>
        </a:p>
      </dsp:txBody>
      <dsp:txXfrm>
        <a:off x="2107705" y="3013736"/>
        <a:ext cx="721338" cy="902015"/>
      </dsp:txXfrm>
    </dsp:sp>
    <dsp:sp modelId="{B538286B-61F5-4504-8AA3-29F043EBA148}">
      <dsp:nvSpPr>
        <dsp:cNvPr id="0" name=""/>
        <dsp:cNvSpPr/>
      </dsp:nvSpPr>
      <dsp:spPr>
        <a:xfrm>
          <a:off x="2808204" y="1213448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Oppvekst</a:t>
          </a:r>
          <a:endParaRPr lang="nb-NO" sz="1200" kern="1200" dirty="0"/>
        </a:p>
      </dsp:txBody>
      <dsp:txXfrm>
        <a:off x="2808204" y="1213448"/>
        <a:ext cx="729685" cy="364842"/>
      </dsp:txXfrm>
    </dsp:sp>
    <dsp:sp modelId="{656EEB22-D58C-4352-9874-73BA8B0F23A9}">
      <dsp:nvSpPr>
        <dsp:cNvPr id="0" name=""/>
        <dsp:cNvSpPr/>
      </dsp:nvSpPr>
      <dsp:spPr>
        <a:xfrm>
          <a:off x="2990625" y="1731525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skol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 barne-&amp; ungd.skol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3 barneskoler</a:t>
          </a:r>
        </a:p>
      </dsp:txBody>
      <dsp:txXfrm>
        <a:off x="2990625" y="1731525"/>
        <a:ext cx="729685" cy="364842"/>
      </dsp:txXfrm>
    </dsp:sp>
    <dsp:sp modelId="{2415E521-4223-44A3-BD21-2EF2CC5F31AF}">
      <dsp:nvSpPr>
        <dsp:cNvPr id="0" name=""/>
        <dsp:cNvSpPr/>
      </dsp:nvSpPr>
      <dsp:spPr>
        <a:xfrm>
          <a:off x="2990625" y="2249602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teigenbarnehagen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4 barnehager</a:t>
          </a:r>
        </a:p>
      </dsp:txBody>
      <dsp:txXfrm>
        <a:off x="2990625" y="2249602"/>
        <a:ext cx="729685" cy="364842"/>
      </dsp:txXfrm>
    </dsp:sp>
    <dsp:sp modelId="{C17E1A5A-C10F-4AEC-BDB1-B2F769AD5789}">
      <dsp:nvSpPr>
        <dsp:cNvPr id="0" name=""/>
        <dsp:cNvSpPr/>
      </dsp:nvSpPr>
      <dsp:spPr>
        <a:xfrm>
          <a:off x="2990625" y="2767678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oksenopplæring</a:t>
          </a:r>
        </a:p>
      </dsp:txBody>
      <dsp:txXfrm>
        <a:off x="2990625" y="2767678"/>
        <a:ext cx="729685" cy="364842"/>
      </dsp:txXfrm>
    </dsp:sp>
    <dsp:sp modelId="{DD1E10F0-1C3C-4281-82A6-59A134971EEF}">
      <dsp:nvSpPr>
        <dsp:cNvPr id="0" name=""/>
        <dsp:cNvSpPr/>
      </dsp:nvSpPr>
      <dsp:spPr>
        <a:xfrm>
          <a:off x="2990625" y="3285755"/>
          <a:ext cx="729685" cy="272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Kulturskole</a:t>
          </a:r>
        </a:p>
      </dsp:txBody>
      <dsp:txXfrm>
        <a:off x="2990625" y="3285755"/>
        <a:ext cx="729685" cy="272209"/>
      </dsp:txXfrm>
    </dsp:sp>
    <dsp:sp modelId="{C2E940C7-2711-49A0-AEFA-4DD9F5A75C72}">
      <dsp:nvSpPr>
        <dsp:cNvPr id="0" name=""/>
        <dsp:cNvSpPr/>
      </dsp:nvSpPr>
      <dsp:spPr>
        <a:xfrm>
          <a:off x="2990625" y="3711199"/>
          <a:ext cx="729685" cy="261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ibliotek</a:t>
          </a:r>
        </a:p>
      </dsp:txBody>
      <dsp:txXfrm>
        <a:off x="2990625" y="3711199"/>
        <a:ext cx="729685" cy="261730"/>
      </dsp:txXfrm>
    </dsp:sp>
    <dsp:sp modelId="{514A4233-D7CA-40F2-9BE7-D8467F2D1878}">
      <dsp:nvSpPr>
        <dsp:cNvPr id="0" name=""/>
        <dsp:cNvSpPr/>
      </dsp:nvSpPr>
      <dsp:spPr>
        <a:xfrm>
          <a:off x="2990625" y="4126164"/>
          <a:ext cx="729685" cy="278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Miljø- og ungdomsarbeid</a:t>
          </a:r>
        </a:p>
      </dsp:txBody>
      <dsp:txXfrm>
        <a:off x="2990625" y="4126164"/>
        <a:ext cx="729685" cy="278827"/>
      </dsp:txXfrm>
    </dsp:sp>
    <dsp:sp modelId="{052AFA66-D485-4E28-8CC0-326B72DC4BAE}">
      <dsp:nvSpPr>
        <dsp:cNvPr id="0" name=""/>
        <dsp:cNvSpPr/>
      </dsp:nvSpPr>
      <dsp:spPr>
        <a:xfrm>
          <a:off x="3691123" y="1213448"/>
          <a:ext cx="755370" cy="490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Plan, utvikling og drift</a:t>
          </a:r>
          <a:endParaRPr lang="nb-NO" sz="1200" kern="1200" dirty="0"/>
        </a:p>
      </dsp:txBody>
      <dsp:txXfrm>
        <a:off x="3691123" y="1213448"/>
        <a:ext cx="755370" cy="490910"/>
      </dsp:txXfrm>
    </dsp:sp>
    <dsp:sp modelId="{1AA8C91A-5CB6-4169-A4CC-2FDA618A8827}">
      <dsp:nvSpPr>
        <dsp:cNvPr id="0" name=""/>
        <dsp:cNvSpPr/>
      </dsp:nvSpPr>
      <dsp:spPr>
        <a:xfrm>
          <a:off x="3879966" y="1857593"/>
          <a:ext cx="729685" cy="564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Vei, vann og septik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Eiendo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yggesa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Oppmål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eodata</a:t>
          </a:r>
        </a:p>
      </dsp:txBody>
      <dsp:txXfrm>
        <a:off x="3879966" y="1857593"/>
        <a:ext cx="729685" cy="564112"/>
      </dsp:txXfrm>
    </dsp:sp>
    <dsp:sp modelId="{633C56B1-7D8E-4BC6-AE78-B4F509A7DBFD}">
      <dsp:nvSpPr>
        <dsp:cNvPr id="0" name=""/>
        <dsp:cNvSpPr/>
      </dsp:nvSpPr>
      <dsp:spPr>
        <a:xfrm>
          <a:off x="3879966" y="2574939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Landbruk og skogbruk</a:t>
          </a:r>
        </a:p>
      </dsp:txBody>
      <dsp:txXfrm>
        <a:off x="3879966" y="2574939"/>
        <a:ext cx="729685" cy="364842"/>
      </dsp:txXfrm>
    </dsp:sp>
    <dsp:sp modelId="{665370D4-D697-4718-9DD3-284658949DFE}">
      <dsp:nvSpPr>
        <dsp:cNvPr id="0" name=""/>
        <dsp:cNvSpPr/>
      </dsp:nvSpPr>
      <dsp:spPr>
        <a:xfrm>
          <a:off x="3879966" y="3093016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Plan og miljø</a:t>
          </a:r>
        </a:p>
      </dsp:txBody>
      <dsp:txXfrm>
        <a:off x="3879966" y="3093016"/>
        <a:ext cx="729685" cy="364842"/>
      </dsp:txXfrm>
    </dsp:sp>
    <dsp:sp modelId="{3EC1BD0E-5D15-4F4A-8F9B-20A170005BF7}">
      <dsp:nvSpPr>
        <dsp:cNvPr id="0" name=""/>
        <dsp:cNvSpPr/>
      </dsp:nvSpPr>
      <dsp:spPr>
        <a:xfrm>
          <a:off x="3879966" y="3611093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enholdtjenesten</a:t>
          </a:r>
        </a:p>
      </dsp:txBody>
      <dsp:txXfrm>
        <a:off x="3879966" y="3611093"/>
        <a:ext cx="729685" cy="364842"/>
      </dsp:txXfrm>
    </dsp:sp>
    <dsp:sp modelId="{C697C832-13F7-4401-BE3E-142A68F80226}">
      <dsp:nvSpPr>
        <dsp:cNvPr id="0" name=""/>
        <dsp:cNvSpPr/>
      </dsp:nvSpPr>
      <dsp:spPr>
        <a:xfrm>
          <a:off x="3879966" y="4129170"/>
          <a:ext cx="729685" cy="278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Uteseksjonen</a:t>
          </a:r>
        </a:p>
      </dsp:txBody>
      <dsp:txXfrm>
        <a:off x="3879966" y="4129170"/>
        <a:ext cx="729685" cy="278163"/>
      </dsp:txXfrm>
    </dsp:sp>
    <dsp:sp modelId="{B6B0182F-463D-4C58-B198-C31DDBFBC28B}">
      <dsp:nvSpPr>
        <dsp:cNvPr id="0" name=""/>
        <dsp:cNvSpPr/>
      </dsp:nvSpPr>
      <dsp:spPr>
        <a:xfrm>
          <a:off x="4599728" y="1213448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 dirty="0" smtClean="0"/>
            <a:t>NAV</a:t>
          </a:r>
          <a:endParaRPr lang="nb-NO" sz="1200" kern="1200" dirty="0"/>
        </a:p>
      </dsp:txBody>
      <dsp:txXfrm>
        <a:off x="4599728" y="1213448"/>
        <a:ext cx="729685" cy="364842"/>
      </dsp:txXfrm>
    </dsp:sp>
    <dsp:sp modelId="{F58010E8-11A1-4A2D-B2F5-999E4B42FCA9}">
      <dsp:nvSpPr>
        <dsp:cNvPr id="0" name=""/>
        <dsp:cNvSpPr/>
      </dsp:nvSpPr>
      <dsp:spPr>
        <a:xfrm>
          <a:off x="4782149" y="1731525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Arbeidsmarked</a:t>
          </a:r>
        </a:p>
      </dsp:txBody>
      <dsp:txXfrm>
        <a:off x="4782149" y="1731525"/>
        <a:ext cx="729685" cy="364842"/>
      </dsp:txXfrm>
    </dsp:sp>
    <dsp:sp modelId="{70D60B99-D9B2-48DD-924C-BA67A9B608D5}">
      <dsp:nvSpPr>
        <dsp:cNvPr id="0" name=""/>
        <dsp:cNvSpPr/>
      </dsp:nvSpPr>
      <dsp:spPr>
        <a:xfrm>
          <a:off x="4782149" y="2249602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Økonomisk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rådgiving/veiled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osialhjelp</a:t>
          </a:r>
        </a:p>
      </dsp:txBody>
      <dsp:txXfrm>
        <a:off x="4782149" y="2249602"/>
        <a:ext cx="729685" cy="364842"/>
      </dsp:txXfrm>
    </dsp:sp>
    <dsp:sp modelId="{0D64571C-09F0-4F78-941E-B72DD20C5434}">
      <dsp:nvSpPr>
        <dsp:cNvPr id="0" name=""/>
        <dsp:cNvSpPr/>
      </dsp:nvSpPr>
      <dsp:spPr>
        <a:xfrm>
          <a:off x="4782149" y="2767678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Flyktningetjenesten</a:t>
          </a:r>
        </a:p>
      </dsp:txBody>
      <dsp:txXfrm>
        <a:off x="4782149" y="2767678"/>
        <a:ext cx="729685" cy="364842"/>
      </dsp:txXfrm>
    </dsp:sp>
    <dsp:sp modelId="{D4F6290A-D8A4-4C07-A609-CB41FF1A04C2}">
      <dsp:nvSpPr>
        <dsp:cNvPr id="0" name=""/>
        <dsp:cNvSpPr/>
      </dsp:nvSpPr>
      <dsp:spPr>
        <a:xfrm>
          <a:off x="4782149" y="3285755"/>
          <a:ext cx="729685" cy="364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Sykefraværoppfølging</a:t>
          </a:r>
        </a:p>
      </dsp:txBody>
      <dsp:txXfrm>
        <a:off x="4782149" y="3285755"/>
        <a:ext cx="729685" cy="364842"/>
      </dsp:txXfrm>
    </dsp:sp>
    <dsp:sp modelId="{1F39190D-707E-410B-BE61-576566F35891}">
      <dsp:nvSpPr>
        <dsp:cNvPr id="0" name=""/>
        <dsp:cNvSpPr/>
      </dsp:nvSpPr>
      <dsp:spPr>
        <a:xfrm>
          <a:off x="2821046" y="521378"/>
          <a:ext cx="729685" cy="538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/>
            <a:t>Kommune-direktøres stab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/>
            <a:t>Personal, lønn, IT, økonomi, Service og politisk sekret</a:t>
          </a:r>
        </a:p>
      </dsp:txBody>
      <dsp:txXfrm>
        <a:off x="2821046" y="521378"/>
        <a:ext cx="729685" cy="538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B23A-BD22-4FA1-917A-B952B61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nn I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Robertsen</dc:creator>
  <cp:lastModifiedBy>Bruker</cp:lastModifiedBy>
  <cp:revision>3</cp:revision>
  <dcterms:created xsi:type="dcterms:W3CDTF">2020-03-27T13:12:00Z</dcterms:created>
  <dcterms:modified xsi:type="dcterms:W3CDTF">2020-03-27T13:48:00Z</dcterms:modified>
</cp:coreProperties>
</file>